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07122CE4" w:rsidR="000133A0" w:rsidRPr="00DE1DE9" w:rsidRDefault="00BA1D76" w:rsidP="00472EA1">
                <w:pPr>
                  <w:pStyle w:val="Sidhuvud"/>
                  <w:spacing w:after="100"/>
                  <w:rPr>
                    <w:b/>
                    <w:bCs/>
                  </w:rPr>
                </w:pPr>
                <w:proofErr w:type="spellStart"/>
                <w:r w:rsidRPr="00D66DDC">
                  <w:rPr>
                    <w:rStyle w:val="SidhuvudChar"/>
                  </w:rPr>
                  <w:t>Stadsmiljöförvalt</w:t>
                </w:r>
                <w:r w:rsidR="008003B1" w:rsidRPr="00D66DDC">
                  <w:rPr>
                    <w:rStyle w:val="SidhuvudChar"/>
                  </w:rPr>
                  <w:t>n</w:t>
                </w:r>
                <w:r w:rsidRPr="00D66DDC">
                  <w:rPr>
                    <w:rStyle w:val="SidhuvudChar"/>
                  </w:rPr>
                  <w:t>ingen</w:t>
                </w:r>
                <w:r w:rsidR="008003B1" w:rsidRPr="00D66DDC">
                  <w:rPr>
                    <w:rStyle w:val="SidhuvudChar"/>
                  </w:rPr>
                  <w:t>s</w:t>
                </w:r>
                <w:proofErr w:type="spellEnd"/>
                <w:r w:rsidRPr="00D66DDC">
                  <w:rPr>
                    <w:rStyle w:val="SidhuvudChar"/>
                  </w:rPr>
                  <w:t xml:space="preserve"> </w:t>
                </w:r>
                <w:r w:rsidR="00591FD5" w:rsidRPr="00D66DDC">
                  <w:rPr>
                    <w:rStyle w:val="SidhuvudChar"/>
                  </w:rPr>
                  <w:t>anvisning för tekniska krav vid utförande av schakt</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66DDC" w:rsidRPr="00D66DDC" w14:paraId="10D66207" w14:textId="77777777" w:rsidTr="00472EA1">
        <w:tc>
          <w:tcPr>
            <w:tcW w:w="5103" w:type="dxa"/>
            <w:tcBorders>
              <w:top w:val="nil"/>
              <w:bottom w:val="single" w:sz="4" w:space="0" w:color="auto"/>
            </w:tcBorders>
            <w:shd w:val="clear" w:color="auto" w:fill="auto"/>
          </w:tcPr>
          <w:p w14:paraId="1D29341C" w14:textId="77777777" w:rsidR="000133A0" w:rsidRPr="00D66DDC"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Pr="00D66DDC" w:rsidRDefault="000133A0" w:rsidP="00472EA1">
            <w:pPr>
              <w:pStyle w:val="Sidhuvud"/>
              <w:spacing w:after="100"/>
              <w:jc w:val="right"/>
            </w:pPr>
          </w:p>
        </w:tc>
      </w:tr>
    </w:tbl>
    <w:p w14:paraId="0B7B7080" w14:textId="6EE3C20E" w:rsidR="000133A0" w:rsidRPr="00D66DDC"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D66DDC">
        <w:rPr>
          <w:rFonts w:asciiTheme="majorHAnsi" w:hAnsiTheme="majorHAnsi" w:cstheme="majorHAnsi"/>
          <w:b/>
          <w:bCs/>
          <w:sz w:val="18"/>
          <w:szCs w:val="18"/>
        </w:rPr>
        <w:t>Dokumentnamn:</w:t>
      </w:r>
      <w:r w:rsidRPr="00D66DDC">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6DDC" w:rsidRPr="00D66DDC">
            <w:rPr>
              <w:rFonts w:asciiTheme="majorHAnsi" w:hAnsiTheme="majorHAnsi" w:cstheme="majorHAnsi"/>
              <w:sz w:val="18"/>
              <w:szCs w:val="18"/>
            </w:rPr>
            <w:t>Stadsmiljöförvaltningens</w:t>
          </w:r>
          <w:proofErr w:type="spellEnd"/>
          <w:r w:rsidR="00D66DDC" w:rsidRPr="00D66DDC">
            <w:rPr>
              <w:rFonts w:asciiTheme="majorHAnsi" w:hAnsiTheme="majorHAnsi" w:cstheme="majorHAnsi"/>
              <w:sz w:val="18"/>
              <w:szCs w:val="18"/>
            </w:rPr>
            <w:t xml:space="preserve"> anvisning för tekniska krav vid utförande av scha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D66DDC" w:rsidRPr="00D66DDC" w14:paraId="60E65F90" w14:textId="77777777" w:rsidTr="00472EA1">
        <w:trPr>
          <w:trHeight w:val="730"/>
        </w:trPr>
        <w:tc>
          <w:tcPr>
            <w:tcW w:w="2409" w:type="dxa"/>
          </w:tcPr>
          <w:p w14:paraId="19979CB1" w14:textId="42F2A012"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Beslutad av:</w:t>
            </w:r>
            <w:r w:rsidRPr="00D66DDC">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591FD5" w:rsidRPr="00D66DDC">
                  <w:rPr>
                    <w:rFonts w:asciiTheme="majorHAnsi" w:hAnsiTheme="majorHAnsi" w:cstheme="majorHAnsi"/>
                    <w:sz w:val="18"/>
                    <w:szCs w:val="18"/>
                  </w:rPr>
                  <w:t xml:space="preserve">Avdelningschef </w:t>
                </w:r>
                <w:r w:rsidR="000667E1" w:rsidRPr="00D66DDC">
                  <w:rPr>
                    <w:rFonts w:asciiTheme="majorHAnsi" w:hAnsiTheme="majorHAnsi" w:cstheme="majorHAnsi"/>
                    <w:sz w:val="18"/>
                    <w:szCs w:val="18"/>
                  </w:rPr>
                  <w:t xml:space="preserve">Anläggning och infrastruktur </w:t>
                </w:r>
              </w:sdtContent>
            </w:sdt>
          </w:p>
        </w:tc>
        <w:tc>
          <w:tcPr>
            <w:tcW w:w="2209" w:type="dxa"/>
          </w:tcPr>
          <w:p w14:paraId="686302FF" w14:textId="70F39B71"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Gäller för:</w:t>
            </w:r>
            <w:r w:rsidRPr="00D66DDC">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0667E1" w:rsidRPr="00D66DDC">
                  <w:rPr>
                    <w:rFonts w:asciiTheme="majorHAnsi" w:hAnsiTheme="majorHAnsi" w:cstheme="majorHAnsi"/>
                    <w:sz w:val="18"/>
                    <w:szCs w:val="18"/>
                  </w:rPr>
                  <w:t>Stadsmiljöförvaltningen</w:t>
                </w:r>
              </w:sdtContent>
            </w:sdt>
          </w:p>
        </w:tc>
        <w:tc>
          <w:tcPr>
            <w:tcW w:w="2216" w:type="dxa"/>
          </w:tcPr>
          <w:p w14:paraId="3976E287" w14:textId="6C1C10AA"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iarienummer:</w:t>
            </w:r>
            <w:r w:rsidRPr="00D66DDC">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EndPr/>
              <w:sdtContent>
                <w:r w:rsidR="00591FD5" w:rsidRPr="00D66DDC">
                  <w:rPr>
                    <w:rFonts w:asciiTheme="majorHAnsi" w:hAnsiTheme="majorHAnsi" w:cstheme="majorHAnsi"/>
                    <w:sz w:val="18"/>
                    <w:szCs w:val="18"/>
                  </w:rPr>
                  <w:t xml:space="preserve"> </w:t>
                </w:r>
              </w:sdtContent>
            </w:sdt>
          </w:p>
        </w:tc>
        <w:tc>
          <w:tcPr>
            <w:tcW w:w="2238" w:type="dxa"/>
          </w:tcPr>
          <w:p w14:paraId="20DD327B" w14:textId="07715C1D"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atum och paragraf för beslutet:</w:t>
            </w:r>
            <w:r w:rsidRPr="00D66DDC">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91FD5" w:rsidRPr="00D66DDC">
                  <w:rPr>
                    <w:rFonts w:asciiTheme="majorHAnsi" w:hAnsiTheme="majorHAnsi" w:cstheme="majorHAnsi"/>
                    <w:sz w:val="18"/>
                    <w:szCs w:val="18"/>
                  </w:rPr>
                  <w:t>2021-10-15</w:t>
                </w:r>
              </w:sdtContent>
            </w:sdt>
          </w:p>
        </w:tc>
      </w:tr>
      <w:tr w:rsidR="00D66DDC" w:rsidRPr="00D66DDC" w14:paraId="208B7FE1" w14:textId="77777777" w:rsidTr="00472EA1">
        <w:trPr>
          <w:trHeight w:val="730"/>
        </w:trPr>
        <w:tc>
          <w:tcPr>
            <w:tcW w:w="2409" w:type="dxa"/>
          </w:tcPr>
          <w:p w14:paraId="00ED1113" w14:textId="5D0EC998"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okumentsort:</w:t>
            </w:r>
            <w:r w:rsidRPr="00D66DDC">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591FD5" w:rsidRPr="00D66DDC">
                  <w:rPr>
                    <w:rFonts w:asciiTheme="majorHAnsi" w:hAnsiTheme="majorHAnsi" w:cstheme="majorHAnsi"/>
                    <w:sz w:val="18"/>
                    <w:szCs w:val="18"/>
                  </w:rPr>
                  <w:t>Anvisning</w:t>
                </w:r>
              </w:sdtContent>
            </w:sdt>
          </w:p>
        </w:tc>
        <w:tc>
          <w:tcPr>
            <w:tcW w:w="2209" w:type="dxa"/>
          </w:tcPr>
          <w:p w14:paraId="21B4BFC0" w14:textId="27DD01FF"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Giltighetstid:</w:t>
            </w:r>
            <w:r w:rsidRPr="00D66DDC">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proofErr w:type="gramStart"/>
                <w:r w:rsidR="00591FD5" w:rsidRPr="00D66DDC">
                  <w:rPr>
                    <w:rFonts w:asciiTheme="majorHAnsi" w:hAnsiTheme="majorHAnsi" w:cstheme="majorHAnsi"/>
                    <w:sz w:val="18"/>
                    <w:szCs w:val="18"/>
                  </w:rPr>
                  <w:t>Tillsvidare</w:t>
                </w:r>
                <w:proofErr w:type="gramEnd"/>
              </w:sdtContent>
            </w:sdt>
          </w:p>
        </w:tc>
        <w:tc>
          <w:tcPr>
            <w:tcW w:w="2216" w:type="dxa"/>
          </w:tcPr>
          <w:p w14:paraId="2E2CE4EC" w14:textId="4A92140A"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Senast reviderad:</w:t>
            </w:r>
            <w:r w:rsidRPr="00D66DDC">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C023D4" w:rsidRPr="00BE1820">
                  <w:rPr>
                    <w:rFonts w:asciiTheme="majorHAnsi" w:hAnsiTheme="majorHAnsi" w:cstheme="majorHAnsi"/>
                    <w:sz w:val="18"/>
                    <w:szCs w:val="18"/>
                  </w:rPr>
                  <w:t>2024-04-24</w:t>
                </w:r>
              </w:sdtContent>
            </w:sdt>
          </w:p>
        </w:tc>
        <w:tc>
          <w:tcPr>
            <w:tcW w:w="2238" w:type="dxa"/>
          </w:tcPr>
          <w:p w14:paraId="0B56EB3F" w14:textId="642434DB"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okumentansvarig:</w:t>
            </w:r>
            <w:r w:rsidRPr="00D66DDC">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591FD5" w:rsidRPr="00D66DDC">
                  <w:rPr>
                    <w:rFonts w:asciiTheme="majorHAnsi" w:hAnsiTheme="majorHAnsi" w:cstheme="majorHAnsi"/>
                    <w:sz w:val="18"/>
                    <w:szCs w:val="18"/>
                  </w:rPr>
                  <w:t>Enhetschef Gata spår</w:t>
                </w:r>
              </w:sdtContent>
            </w:sdt>
          </w:p>
        </w:tc>
      </w:tr>
    </w:tbl>
    <w:p w14:paraId="22B5AE79" w14:textId="6ACB4CB8" w:rsidR="000133A0" w:rsidRPr="00BA757B" w:rsidRDefault="000133A0" w:rsidP="0A0EE77B">
      <w:pPr>
        <w:pBdr>
          <w:bottom w:val="single" w:sz="4" w:space="1" w:color="auto"/>
        </w:pBdr>
        <w:ind w:right="-1136"/>
        <w:rPr>
          <w:rFonts w:asciiTheme="majorHAnsi" w:hAnsiTheme="majorHAnsi" w:cstheme="majorBidi"/>
          <w:sz w:val="18"/>
          <w:szCs w:val="18"/>
        </w:rPr>
      </w:pPr>
      <w:r w:rsidRPr="0A0EE77B">
        <w:rPr>
          <w:rFonts w:asciiTheme="majorHAnsi" w:hAnsiTheme="majorHAnsi" w:cstheme="majorBidi"/>
          <w:b/>
          <w:bCs/>
          <w:sz w:val="18"/>
          <w:szCs w:val="18"/>
        </w:rPr>
        <w:t>Bilagor:</w:t>
      </w:r>
      <w:r>
        <w:br/>
      </w:r>
      <w:sdt>
        <w:sdtPr>
          <w:rPr>
            <w:rFonts w:asciiTheme="majorHAnsi" w:hAnsiTheme="majorHAnsi" w:cstheme="majorBidi"/>
            <w:sz w:val="18"/>
            <w:szCs w:val="18"/>
          </w:rPr>
          <w:id w:val="1849626759"/>
          <w:placeholder>
            <w:docPart w:val="4D14F997E829446BA8E9A92E07E1A2C6"/>
          </w:placeholder>
        </w:sdtPr>
        <w:sdtEndPr/>
        <w:sdtContent>
          <w:r w:rsidR="4051BDCF" w:rsidRPr="0A0EE77B">
            <w:rPr>
              <w:rFonts w:asciiTheme="majorHAnsi" w:hAnsiTheme="majorHAnsi" w:cstheme="majorBidi"/>
              <w:b/>
              <w:bCs/>
              <w:sz w:val="18"/>
              <w:szCs w:val="18"/>
            </w:rPr>
            <w:t xml:space="preserve"> </w:t>
          </w:r>
        </w:sdtContent>
      </w:sdt>
    </w:p>
    <w:bookmarkEnd w:id="0" w:displacedByCustomXml="next"/>
    <w:sdt>
      <w:sdtPr>
        <w:rPr>
          <w:rFonts w:asciiTheme="minorHAnsi" w:eastAsiaTheme="minorEastAsia" w:hAnsiTheme="minorHAnsi" w:cstheme="minorBidi"/>
          <w:b w:val="0"/>
          <w:color w:val="auto"/>
          <w:sz w:val="22"/>
          <w:szCs w:val="24"/>
        </w:rPr>
        <w:id w:val="-1653131907"/>
        <w:docPartObj>
          <w:docPartGallery w:val="Table of Contents"/>
          <w:docPartUnique/>
        </w:docPartObj>
      </w:sdtPr>
      <w:sdtEndPr>
        <w:rPr>
          <w:bCs/>
        </w:rPr>
      </w:sdtEndPr>
      <w:sdtContent>
        <w:p w14:paraId="4E7ACA00" w14:textId="6A0EA424" w:rsidR="00B811B6" w:rsidRDefault="00B811B6" w:rsidP="001F354E">
          <w:pPr>
            <w:pStyle w:val="Innehllsfrteckningsrubrik"/>
            <w:contextualSpacing/>
          </w:pPr>
          <w:r>
            <w:t>Innehåll</w:t>
          </w:r>
        </w:p>
        <w:p w14:paraId="3A189FE2" w14:textId="46608915" w:rsidR="008F0D80" w:rsidRDefault="00B811B6" w:rsidP="008F0D80">
          <w:pPr>
            <w:pStyle w:val="Innehll1"/>
            <w:tabs>
              <w:tab w:val="right" w:leader="dot" w:pos="8637"/>
            </w:tabs>
            <w:spacing w:line="240" w:lineRule="auto"/>
            <w:rPr>
              <w:rFonts w:asciiTheme="minorHAnsi" w:hAnsiTheme="minorHAnsi"/>
              <w:b w:val="0"/>
              <w:noProof/>
              <w:szCs w:val="22"/>
              <w:lang w:eastAsia="sv-SE"/>
            </w:rPr>
          </w:pPr>
          <w:r>
            <w:fldChar w:fldCharType="begin"/>
          </w:r>
          <w:r>
            <w:instrText xml:space="preserve"> TOC \o "1-3" \h \z \u </w:instrText>
          </w:r>
          <w:r>
            <w:fldChar w:fldCharType="separate"/>
          </w:r>
          <w:hyperlink w:anchor="_Toc131667947" w:history="1">
            <w:r w:rsidR="008F0D80" w:rsidRPr="00B152A3">
              <w:rPr>
                <w:rStyle w:val="Hyperlnk"/>
                <w:noProof/>
              </w:rPr>
              <w:t>Stadsmiljöförvaltningens anvisning för tekniska krav vid utförande av schakt</w:t>
            </w:r>
            <w:r w:rsidR="008F0D80">
              <w:rPr>
                <w:noProof/>
                <w:webHidden/>
              </w:rPr>
              <w:tab/>
            </w:r>
            <w:r w:rsidR="008F0D80">
              <w:rPr>
                <w:noProof/>
                <w:webHidden/>
              </w:rPr>
              <w:fldChar w:fldCharType="begin"/>
            </w:r>
            <w:r w:rsidR="008F0D80">
              <w:rPr>
                <w:noProof/>
                <w:webHidden/>
              </w:rPr>
              <w:instrText xml:space="preserve"> PAGEREF _Toc131667947 \h </w:instrText>
            </w:r>
            <w:r w:rsidR="008F0D80">
              <w:rPr>
                <w:noProof/>
                <w:webHidden/>
              </w:rPr>
            </w:r>
            <w:r w:rsidR="008F0D80">
              <w:rPr>
                <w:noProof/>
                <w:webHidden/>
              </w:rPr>
              <w:fldChar w:fldCharType="separate"/>
            </w:r>
            <w:r w:rsidR="004D55E8">
              <w:rPr>
                <w:noProof/>
                <w:webHidden/>
              </w:rPr>
              <w:t>2</w:t>
            </w:r>
            <w:r w:rsidR="008F0D80">
              <w:rPr>
                <w:noProof/>
                <w:webHidden/>
              </w:rPr>
              <w:fldChar w:fldCharType="end"/>
            </w:r>
          </w:hyperlink>
        </w:p>
        <w:p w14:paraId="5DBA71CC" w14:textId="02A39565" w:rsidR="008F0D80" w:rsidRDefault="004D55E8" w:rsidP="008F0D80">
          <w:pPr>
            <w:pStyle w:val="Innehll2"/>
            <w:rPr>
              <w:rFonts w:asciiTheme="minorHAnsi" w:hAnsiTheme="minorHAnsi"/>
              <w:noProof/>
              <w:szCs w:val="22"/>
              <w:lang w:eastAsia="sv-SE"/>
            </w:rPr>
          </w:pPr>
          <w:hyperlink w:anchor="_Toc131667948" w:history="1">
            <w:r w:rsidR="008F0D80" w:rsidRPr="00B152A3">
              <w:rPr>
                <w:rStyle w:val="Hyperlnk"/>
                <w:noProof/>
              </w:rPr>
              <w:t>Syftet med denna anvisning</w:t>
            </w:r>
            <w:r w:rsidR="008F0D80">
              <w:rPr>
                <w:noProof/>
                <w:webHidden/>
              </w:rPr>
              <w:tab/>
            </w:r>
            <w:r w:rsidR="008F0D80">
              <w:rPr>
                <w:noProof/>
                <w:webHidden/>
              </w:rPr>
              <w:fldChar w:fldCharType="begin"/>
            </w:r>
            <w:r w:rsidR="008F0D80">
              <w:rPr>
                <w:noProof/>
                <w:webHidden/>
              </w:rPr>
              <w:instrText xml:space="preserve"> PAGEREF _Toc131667948 \h </w:instrText>
            </w:r>
            <w:r w:rsidR="008F0D80">
              <w:rPr>
                <w:noProof/>
                <w:webHidden/>
              </w:rPr>
            </w:r>
            <w:r w:rsidR="008F0D80">
              <w:rPr>
                <w:noProof/>
                <w:webHidden/>
              </w:rPr>
              <w:fldChar w:fldCharType="separate"/>
            </w:r>
            <w:r>
              <w:rPr>
                <w:noProof/>
                <w:webHidden/>
              </w:rPr>
              <w:t>2</w:t>
            </w:r>
            <w:r w:rsidR="008F0D80">
              <w:rPr>
                <w:noProof/>
                <w:webHidden/>
              </w:rPr>
              <w:fldChar w:fldCharType="end"/>
            </w:r>
          </w:hyperlink>
        </w:p>
        <w:p w14:paraId="54AC9100" w14:textId="4EFE28A4" w:rsidR="008F0D80" w:rsidRDefault="004D55E8" w:rsidP="008F0D80">
          <w:pPr>
            <w:pStyle w:val="Innehll2"/>
            <w:rPr>
              <w:rFonts w:asciiTheme="minorHAnsi" w:hAnsiTheme="minorHAnsi"/>
              <w:noProof/>
              <w:szCs w:val="22"/>
              <w:lang w:eastAsia="sv-SE"/>
            </w:rPr>
          </w:pPr>
          <w:hyperlink w:anchor="_Toc131667949" w:history="1">
            <w:r w:rsidR="008F0D80" w:rsidRPr="00B152A3">
              <w:rPr>
                <w:rStyle w:val="Hyperlnk"/>
                <w:noProof/>
              </w:rPr>
              <w:t>Vem omfattas av anvisningen</w:t>
            </w:r>
            <w:r w:rsidR="008F0D80">
              <w:rPr>
                <w:noProof/>
                <w:webHidden/>
              </w:rPr>
              <w:tab/>
            </w:r>
            <w:r w:rsidR="008F0D80">
              <w:rPr>
                <w:noProof/>
                <w:webHidden/>
              </w:rPr>
              <w:fldChar w:fldCharType="begin"/>
            </w:r>
            <w:r w:rsidR="008F0D80">
              <w:rPr>
                <w:noProof/>
                <w:webHidden/>
              </w:rPr>
              <w:instrText xml:space="preserve"> PAGEREF _Toc131667949 \h </w:instrText>
            </w:r>
            <w:r w:rsidR="008F0D80">
              <w:rPr>
                <w:noProof/>
                <w:webHidden/>
              </w:rPr>
            </w:r>
            <w:r w:rsidR="008F0D80">
              <w:rPr>
                <w:noProof/>
                <w:webHidden/>
              </w:rPr>
              <w:fldChar w:fldCharType="separate"/>
            </w:r>
            <w:r>
              <w:rPr>
                <w:noProof/>
                <w:webHidden/>
              </w:rPr>
              <w:t>2</w:t>
            </w:r>
            <w:r w:rsidR="008F0D80">
              <w:rPr>
                <w:noProof/>
                <w:webHidden/>
              </w:rPr>
              <w:fldChar w:fldCharType="end"/>
            </w:r>
          </w:hyperlink>
        </w:p>
        <w:p w14:paraId="7B438A6F" w14:textId="2DE650E7" w:rsidR="008F0D80" w:rsidRDefault="004D55E8" w:rsidP="008F0D80">
          <w:pPr>
            <w:pStyle w:val="Innehll2"/>
            <w:rPr>
              <w:rFonts w:asciiTheme="minorHAnsi" w:hAnsiTheme="minorHAnsi"/>
              <w:noProof/>
              <w:szCs w:val="22"/>
              <w:lang w:eastAsia="sv-SE"/>
            </w:rPr>
          </w:pPr>
          <w:hyperlink w:anchor="_Toc131667950" w:history="1">
            <w:r w:rsidR="008F0D80" w:rsidRPr="00B152A3">
              <w:rPr>
                <w:rStyle w:val="Hyperlnk"/>
                <w:noProof/>
              </w:rPr>
              <w:t>Koppling till andra styrande dokument</w:t>
            </w:r>
            <w:r w:rsidR="008F0D80">
              <w:rPr>
                <w:noProof/>
                <w:webHidden/>
              </w:rPr>
              <w:tab/>
            </w:r>
            <w:r w:rsidR="008F0D80">
              <w:rPr>
                <w:noProof/>
                <w:webHidden/>
              </w:rPr>
              <w:fldChar w:fldCharType="begin"/>
            </w:r>
            <w:r w:rsidR="008F0D80">
              <w:rPr>
                <w:noProof/>
                <w:webHidden/>
              </w:rPr>
              <w:instrText xml:space="preserve"> PAGEREF _Toc131667950 \h </w:instrText>
            </w:r>
            <w:r w:rsidR="008F0D80">
              <w:rPr>
                <w:noProof/>
                <w:webHidden/>
              </w:rPr>
            </w:r>
            <w:r w:rsidR="008F0D80">
              <w:rPr>
                <w:noProof/>
                <w:webHidden/>
              </w:rPr>
              <w:fldChar w:fldCharType="separate"/>
            </w:r>
            <w:r>
              <w:rPr>
                <w:noProof/>
                <w:webHidden/>
              </w:rPr>
              <w:t>2</w:t>
            </w:r>
            <w:r w:rsidR="008F0D80">
              <w:rPr>
                <w:noProof/>
                <w:webHidden/>
              </w:rPr>
              <w:fldChar w:fldCharType="end"/>
            </w:r>
          </w:hyperlink>
        </w:p>
        <w:p w14:paraId="6922B191" w14:textId="10B92528" w:rsidR="008F0D80" w:rsidRDefault="004D55E8" w:rsidP="008F0D80">
          <w:pPr>
            <w:pStyle w:val="Innehll2"/>
            <w:rPr>
              <w:rFonts w:asciiTheme="minorHAnsi" w:hAnsiTheme="minorHAnsi"/>
              <w:noProof/>
              <w:szCs w:val="22"/>
              <w:lang w:eastAsia="sv-SE"/>
            </w:rPr>
          </w:pPr>
          <w:hyperlink w:anchor="_Toc131667951" w:history="1">
            <w:r w:rsidR="008F0D80" w:rsidRPr="00B152A3">
              <w:rPr>
                <w:rStyle w:val="Hyperlnk"/>
                <w:noProof/>
              </w:rPr>
              <w:t>Stödjande dokument</w:t>
            </w:r>
            <w:r w:rsidR="008F0D80">
              <w:rPr>
                <w:noProof/>
                <w:webHidden/>
              </w:rPr>
              <w:tab/>
            </w:r>
            <w:r w:rsidR="008F0D80">
              <w:rPr>
                <w:noProof/>
                <w:webHidden/>
              </w:rPr>
              <w:fldChar w:fldCharType="begin"/>
            </w:r>
            <w:r w:rsidR="008F0D80">
              <w:rPr>
                <w:noProof/>
                <w:webHidden/>
              </w:rPr>
              <w:instrText xml:space="preserve"> PAGEREF _Toc131667951 \h </w:instrText>
            </w:r>
            <w:r w:rsidR="008F0D80">
              <w:rPr>
                <w:noProof/>
                <w:webHidden/>
              </w:rPr>
            </w:r>
            <w:r w:rsidR="008F0D80">
              <w:rPr>
                <w:noProof/>
                <w:webHidden/>
              </w:rPr>
              <w:fldChar w:fldCharType="separate"/>
            </w:r>
            <w:r>
              <w:rPr>
                <w:noProof/>
                <w:webHidden/>
              </w:rPr>
              <w:t>2</w:t>
            </w:r>
            <w:r w:rsidR="008F0D80">
              <w:rPr>
                <w:noProof/>
                <w:webHidden/>
              </w:rPr>
              <w:fldChar w:fldCharType="end"/>
            </w:r>
          </w:hyperlink>
        </w:p>
        <w:p w14:paraId="73030195" w14:textId="7C03790D" w:rsidR="008F0D80" w:rsidRDefault="004D55E8" w:rsidP="008F0D80">
          <w:pPr>
            <w:pStyle w:val="Innehll2"/>
            <w:rPr>
              <w:rFonts w:asciiTheme="minorHAnsi" w:hAnsiTheme="minorHAnsi"/>
              <w:noProof/>
              <w:szCs w:val="22"/>
              <w:lang w:eastAsia="sv-SE"/>
            </w:rPr>
          </w:pPr>
          <w:hyperlink w:anchor="_Toc131667952" w:history="1">
            <w:r w:rsidR="008F0D80" w:rsidRPr="00B152A3">
              <w:rPr>
                <w:rStyle w:val="Hyperlnk"/>
                <w:noProof/>
              </w:rPr>
              <w:t>Ledningar</w:t>
            </w:r>
            <w:r w:rsidR="008F0D80">
              <w:rPr>
                <w:noProof/>
                <w:webHidden/>
              </w:rPr>
              <w:tab/>
            </w:r>
            <w:r w:rsidR="008F0D80">
              <w:rPr>
                <w:noProof/>
                <w:webHidden/>
              </w:rPr>
              <w:fldChar w:fldCharType="begin"/>
            </w:r>
            <w:r w:rsidR="008F0D80">
              <w:rPr>
                <w:noProof/>
                <w:webHidden/>
              </w:rPr>
              <w:instrText xml:space="preserve"> PAGEREF _Toc131667952 \h </w:instrText>
            </w:r>
            <w:r w:rsidR="008F0D80">
              <w:rPr>
                <w:noProof/>
                <w:webHidden/>
              </w:rPr>
            </w:r>
            <w:r w:rsidR="008F0D80">
              <w:rPr>
                <w:noProof/>
                <w:webHidden/>
              </w:rPr>
              <w:fldChar w:fldCharType="separate"/>
            </w:r>
            <w:r>
              <w:rPr>
                <w:noProof/>
                <w:webHidden/>
              </w:rPr>
              <w:t>2</w:t>
            </w:r>
            <w:r w:rsidR="008F0D80">
              <w:rPr>
                <w:noProof/>
                <w:webHidden/>
              </w:rPr>
              <w:fldChar w:fldCharType="end"/>
            </w:r>
          </w:hyperlink>
        </w:p>
        <w:p w14:paraId="55609F46" w14:textId="2C8566ED"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3" w:history="1">
            <w:r w:rsidR="008F0D80" w:rsidRPr="00B152A3">
              <w:rPr>
                <w:rStyle w:val="Hyperlnk"/>
                <w:noProof/>
              </w:rPr>
              <w:t>Dagvatten</w:t>
            </w:r>
            <w:r w:rsidR="008F0D80">
              <w:rPr>
                <w:noProof/>
                <w:webHidden/>
              </w:rPr>
              <w:tab/>
            </w:r>
            <w:r w:rsidR="008F0D80">
              <w:rPr>
                <w:noProof/>
                <w:webHidden/>
              </w:rPr>
              <w:fldChar w:fldCharType="begin"/>
            </w:r>
            <w:r w:rsidR="008F0D80">
              <w:rPr>
                <w:noProof/>
                <w:webHidden/>
              </w:rPr>
              <w:instrText xml:space="preserve"> PAGEREF _Toc131667953 \h </w:instrText>
            </w:r>
            <w:r w:rsidR="008F0D80">
              <w:rPr>
                <w:noProof/>
                <w:webHidden/>
              </w:rPr>
            </w:r>
            <w:r w:rsidR="008F0D80">
              <w:rPr>
                <w:noProof/>
                <w:webHidden/>
              </w:rPr>
              <w:fldChar w:fldCharType="separate"/>
            </w:r>
            <w:r>
              <w:rPr>
                <w:noProof/>
                <w:webHidden/>
              </w:rPr>
              <w:t>3</w:t>
            </w:r>
            <w:r w:rsidR="008F0D80">
              <w:rPr>
                <w:noProof/>
                <w:webHidden/>
              </w:rPr>
              <w:fldChar w:fldCharType="end"/>
            </w:r>
          </w:hyperlink>
        </w:p>
        <w:p w14:paraId="76CB1ADD" w14:textId="0CB3CE63"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4" w:history="1">
            <w:r w:rsidR="008F0D80" w:rsidRPr="00B152A3">
              <w:rPr>
                <w:rStyle w:val="Hyperlnk"/>
                <w:noProof/>
              </w:rPr>
              <w:t>Markvärme</w:t>
            </w:r>
            <w:r w:rsidR="008F0D80">
              <w:rPr>
                <w:noProof/>
                <w:webHidden/>
              </w:rPr>
              <w:tab/>
            </w:r>
            <w:r w:rsidR="008F0D80">
              <w:rPr>
                <w:noProof/>
                <w:webHidden/>
              </w:rPr>
              <w:fldChar w:fldCharType="begin"/>
            </w:r>
            <w:r w:rsidR="008F0D80">
              <w:rPr>
                <w:noProof/>
                <w:webHidden/>
              </w:rPr>
              <w:instrText xml:space="preserve"> PAGEREF _Toc131667954 \h </w:instrText>
            </w:r>
            <w:r w:rsidR="008F0D80">
              <w:rPr>
                <w:noProof/>
                <w:webHidden/>
              </w:rPr>
            </w:r>
            <w:r w:rsidR="008F0D80">
              <w:rPr>
                <w:noProof/>
                <w:webHidden/>
              </w:rPr>
              <w:fldChar w:fldCharType="separate"/>
            </w:r>
            <w:r>
              <w:rPr>
                <w:noProof/>
                <w:webHidden/>
              </w:rPr>
              <w:t>3</w:t>
            </w:r>
            <w:r w:rsidR="008F0D80">
              <w:rPr>
                <w:noProof/>
                <w:webHidden/>
              </w:rPr>
              <w:fldChar w:fldCharType="end"/>
            </w:r>
          </w:hyperlink>
        </w:p>
        <w:p w14:paraId="68D299B4" w14:textId="30FEBC67" w:rsidR="008F0D80" w:rsidRDefault="004D55E8" w:rsidP="008F0D80">
          <w:pPr>
            <w:pStyle w:val="Innehll2"/>
            <w:rPr>
              <w:rFonts w:asciiTheme="minorHAnsi" w:hAnsiTheme="minorHAnsi"/>
              <w:noProof/>
              <w:szCs w:val="22"/>
              <w:lang w:eastAsia="sv-SE"/>
            </w:rPr>
          </w:pPr>
          <w:hyperlink w:anchor="_Toc131667955" w:history="1">
            <w:r w:rsidR="008F0D80" w:rsidRPr="00B152A3">
              <w:rPr>
                <w:rStyle w:val="Hyperlnk"/>
                <w:noProof/>
              </w:rPr>
              <w:t>Schaktning</w:t>
            </w:r>
            <w:r w:rsidR="008F0D80">
              <w:rPr>
                <w:noProof/>
                <w:webHidden/>
              </w:rPr>
              <w:tab/>
            </w:r>
            <w:r w:rsidR="008F0D80">
              <w:rPr>
                <w:noProof/>
                <w:webHidden/>
              </w:rPr>
              <w:fldChar w:fldCharType="begin"/>
            </w:r>
            <w:r w:rsidR="008F0D80">
              <w:rPr>
                <w:noProof/>
                <w:webHidden/>
              </w:rPr>
              <w:instrText xml:space="preserve"> PAGEREF _Toc131667955 \h </w:instrText>
            </w:r>
            <w:r w:rsidR="008F0D80">
              <w:rPr>
                <w:noProof/>
                <w:webHidden/>
              </w:rPr>
            </w:r>
            <w:r w:rsidR="008F0D80">
              <w:rPr>
                <w:noProof/>
                <w:webHidden/>
              </w:rPr>
              <w:fldChar w:fldCharType="separate"/>
            </w:r>
            <w:r>
              <w:rPr>
                <w:noProof/>
                <w:webHidden/>
              </w:rPr>
              <w:t>3</w:t>
            </w:r>
            <w:r w:rsidR="008F0D80">
              <w:rPr>
                <w:noProof/>
                <w:webHidden/>
              </w:rPr>
              <w:fldChar w:fldCharType="end"/>
            </w:r>
          </w:hyperlink>
        </w:p>
        <w:p w14:paraId="725F6D52" w14:textId="3F2B1B25"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6" w:history="1">
            <w:r w:rsidR="008F0D80" w:rsidRPr="00B152A3">
              <w:rPr>
                <w:rStyle w:val="Hyperlnk"/>
                <w:noProof/>
              </w:rPr>
              <w:t>Före schakt</w:t>
            </w:r>
            <w:r w:rsidR="008F0D80">
              <w:rPr>
                <w:noProof/>
                <w:webHidden/>
              </w:rPr>
              <w:tab/>
            </w:r>
            <w:r w:rsidR="008F0D80">
              <w:rPr>
                <w:noProof/>
                <w:webHidden/>
              </w:rPr>
              <w:fldChar w:fldCharType="begin"/>
            </w:r>
            <w:r w:rsidR="008F0D80">
              <w:rPr>
                <w:noProof/>
                <w:webHidden/>
              </w:rPr>
              <w:instrText xml:space="preserve"> PAGEREF _Toc131667956 \h </w:instrText>
            </w:r>
            <w:r w:rsidR="008F0D80">
              <w:rPr>
                <w:noProof/>
                <w:webHidden/>
              </w:rPr>
            </w:r>
            <w:r w:rsidR="008F0D80">
              <w:rPr>
                <w:noProof/>
                <w:webHidden/>
              </w:rPr>
              <w:fldChar w:fldCharType="separate"/>
            </w:r>
            <w:r>
              <w:rPr>
                <w:noProof/>
                <w:webHidden/>
              </w:rPr>
              <w:t>3</w:t>
            </w:r>
            <w:r w:rsidR="008F0D80">
              <w:rPr>
                <w:noProof/>
                <w:webHidden/>
              </w:rPr>
              <w:fldChar w:fldCharType="end"/>
            </w:r>
          </w:hyperlink>
        </w:p>
        <w:p w14:paraId="51F1E84F" w14:textId="1175DCC5"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7" w:history="1">
            <w:r w:rsidR="008F0D80" w:rsidRPr="00B152A3">
              <w:rPr>
                <w:rStyle w:val="Hyperlnk"/>
                <w:noProof/>
              </w:rPr>
              <w:t>Uppschaktade massor</w:t>
            </w:r>
            <w:r w:rsidR="008F0D80">
              <w:rPr>
                <w:noProof/>
                <w:webHidden/>
              </w:rPr>
              <w:tab/>
            </w:r>
            <w:r w:rsidR="008F0D80">
              <w:rPr>
                <w:noProof/>
                <w:webHidden/>
              </w:rPr>
              <w:fldChar w:fldCharType="begin"/>
            </w:r>
            <w:r w:rsidR="008F0D80">
              <w:rPr>
                <w:noProof/>
                <w:webHidden/>
              </w:rPr>
              <w:instrText xml:space="preserve"> PAGEREF _Toc131667957 \h </w:instrText>
            </w:r>
            <w:r w:rsidR="008F0D80">
              <w:rPr>
                <w:noProof/>
                <w:webHidden/>
              </w:rPr>
            </w:r>
            <w:r w:rsidR="008F0D80">
              <w:rPr>
                <w:noProof/>
                <w:webHidden/>
              </w:rPr>
              <w:fldChar w:fldCharType="separate"/>
            </w:r>
            <w:r>
              <w:rPr>
                <w:noProof/>
                <w:webHidden/>
              </w:rPr>
              <w:t>4</w:t>
            </w:r>
            <w:r w:rsidR="008F0D80">
              <w:rPr>
                <w:noProof/>
                <w:webHidden/>
              </w:rPr>
              <w:fldChar w:fldCharType="end"/>
            </w:r>
          </w:hyperlink>
        </w:p>
        <w:p w14:paraId="486A12EA" w14:textId="554718B9"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8" w:history="1">
            <w:r w:rsidR="008F0D80" w:rsidRPr="00B152A3">
              <w:rPr>
                <w:rStyle w:val="Hyperlnk"/>
                <w:noProof/>
              </w:rPr>
              <w:t>Befintligt stenmaterial</w:t>
            </w:r>
            <w:r w:rsidR="008F0D80">
              <w:rPr>
                <w:noProof/>
                <w:webHidden/>
              </w:rPr>
              <w:tab/>
            </w:r>
            <w:r w:rsidR="008F0D80">
              <w:rPr>
                <w:noProof/>
                <w:webHidden/>
              </w:rPr>
              <w:fldChar w:fldCharType="begin"/>
            </w:r>
            <w:r w:rsidR="008F0D80">
              <w:rPr>
                <w:noProof/>
                <w:webHidden/>
              </w:rPr>
              <w:instrText xml:space="preserve"> PAGEREF _Toc131667958 \h </w:instrText>
            </w:r>
            <w:r w:rsidR="008F0D80">
              <w:rPr>
                <w:noProof/>
                <w:webHidden/>
              </w:rPr>
            </w:r>
            <w:r w:rsidR="008F0D80">
              <w:rPr>
                <w:noProof/>
                <w:webHidden/>
              </w:rPr>
              <w:fldChar w:fldCharType="separate"/>
            </w:r>
            <w:r>
              <w:rPr>
                <w:noProof/>
                <w:webHidden/>
              </w:rPr>
              <w:t>4</w:t>
            </w:r>
            <w:r w:rsidR="008F0D80">
              <w:rPr>
                <w:noProof/>
                <w:webHidden/>
              </w:rPr>
              <w:fldChar w:fldCharType="end"/>
            </w:r>
          </w:hyperlink>
        </w:p>
        <w:p w14:paraId="28646A49" w14:textId="75B9A981"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59" w:history="1">
            <w:r w:rsidR="008F0D80" w:rsidRPr="00B152A3">
              <w:rPr>
                <w:rStyle w:val="Hyperlnk"/>
                <w:noProof/>
              </w:rPr>
              <w:t>Schakt intill bärande mastfundament</w:t>
            </w:r>
            <w:r w:rsidR="008F0D80">
              <w:rPr>
                <w:noProof/>
                <w:webHidden/>
              </w:rPr>
              <w:tab/>
            </w:r>
            <w:r w:rsidR="008F0D80">
              <w:rPr>
                <w:noProof/>
                <w:webHidden/>
              </w:rPr>
              <w:fldChar w:fldCharType="begin"/>
            </w:r>
            <w:r w:rsidR="008F0D80">
              <w:rPr>
                <w:noProof/>
                <w:webHidden/>
              </w:rPr>
              <w:instrText xml:space="preserve"> PAGEREF _Toc131667959 \h </w:instrText>
            </w:r>
            <w:r w:rsidR="008F0D80">
              <w:rPr>
                <w:noProof/>
                <w:webHidden/>
              </w:rPr>
            </w:r>
            <w:r w:rsidR="008F0D80">
              <w:rPr>
                <w:noProof/>
                <w:webHidden/>
              </w:rPr>
              <w:fldChar w:fldCharType="separate"/>
            </w:r>
            <w:r>
              <w:rPr>
                <w:noProof/>
                <w:webHidden/>
              </w:rPr>
              <w:t>4</w:t>
            </w:r>
            <w:r w:rsidR="008F0D80">
              <w:rPr>
                <w:noProof/>
                <w:webHidden/>
              </w:rPr>
              <w:fldChar w:fldCharType="end"/>
            </w:r>
          </w:hyperlink>
        </w:p>
        <w:p w14:paraId="2F4E2CBD" w14:textId="731340B0"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0" w:history="1">
            <w:r w:rsidR="008F0D80" w:rsidRPr="00B152A3">
              <w:rPr>
                <w:rStyle w:val="Hyperlnk"/>
                <w:noProof/>
              </w:rPr>
              <w:t>Schakt intill spår</w:t>
            </w:r>
            <w:r w:rsidR="008F0D80">
              <w:rPr>
                <w:noProof/>
                <w:webHidden/>
              </w:rPr>
              <w:tab/>
            </w:r>
            <w:r w:rsidR="008F0D80">
              <w:rPr>
                <w:noProof/>
                <w:webHidden/>
              </w:rPr>
              <w:fldChar w:fldCharType="begin"/>
            </w:r>
            <w:r w:rsidR="008F0D80">
              <w:rPr>
                <w:noProof/>
                <w:webHidden/>
              </w:rPr>
              <w:instrText xml:space="preserve"> PAGEREF _Toc131667960 \h </w:instrText>
            </w:r>
            <w:r w:rsidR="008F0D80">
              <w:rPr>
                <w:noProof/>
                <w:webHidden/>
              </w:rPr>
            </w:r>
            <w:r w:rsidR="008F0D80">
              <w:rPr>
                <w:noProof/>
                <w:webHidden/>
              </w:rPr>
              <w:fldChar w:fldCharType="separate"/>
            </w:r>
            <w:r>
              <w:rPr>
                <w:noProof/>
                <w:webHidden/>
              </w:rPr>
              <w:t>4</w:t>
            </w:r>
            <w:r w:rsidR="008F0D80">
              <w:rPr>
                <w:noProof/>
                <w:webHidden/>
              </w:rPr>
              <w:fldChar w:fldCharType="end"/>
            </w:r>
          </w:hyperlink>
        </w:p>
        <w:p w14:paraId="65172DAB" w14:textId="3FEC2071"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1" w:history="1">
            <w:r w:rsidR="008F0D80" w:rsidRPr="00B152A3">
              <w:rPr>
                <w:rStyle w:val="Hyperlnk"/>
                <w:noProof/>
              </w:rPr>
              <w:t>Planterings- och gräsyta samt träd</w:t>
            </w:r>
            <w:r w:rsidR="008F0D80">
              <w:rPr>
                <w:noProof/>
                <w:webHidden/>
              </w:rPr>
              <w:tab/>
            </w:r>
            <w:r w:rsidR="008F0D80">
              <w:rPr>
                <w:noProof/>
                <w:webHidden/>
              </w:rPr>
              <w:fldChar w:fldCharType="begin"/>
            </w:r>
            <w:r w:rsidR="008F0D80">
              <w:rPr>
                <w:noProof/>
                <w:webHidden/>
              </w:rPr>
              <w:instrText xml:space="preserve"> PAGEREF _Toc131667961 \h </w:instrText>
            </w:r>
            <w:r w:rsidR="008F0D80">
              <w:rPr>
                <w:noProof/>
                <w:webHidden/>
              </w:rPr>
            </w:r>
            <w:r w:rsidR="008F0D80">
              <w:rPr>
                <w:noProof/>
                <w:webHidden/>
              </w:rPr>
              <w:fldChar w:fldCharType="separate"/>
            </w:r>
            <w:r>
              <w:rPr>
                <w:noProof/>
                <w:webHidden/>
              </w:rPr>
              <w:t>5</w:t>
            </w:r>
            <w:r w:rsidR="008F0D80">
              <w:rPr>
                <w:noProof/>
                <w:webHidden/>
              </w:rPr>
              <w:fldChar w:fldCharType="end"/>
            </w:r>
          </w:hyperlink>
        </w:p>
        <w:p w14:paraId="453FDF40" w14:textId="0BF5CEF8"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2" w:history="1">
            <w:r w:rsidR="008F0D80" w:rsidRPr="00B152A3">
              <w:rPr>
                <w:rStyle w:val="Hyperlnk"/>
                <w:noProof/>
              </w:rPr>
              <w:t>Återfyllning av schakter</w:t>
            </w:r>
            <w:r w:rsidR="008F0D80">
              <w:rPr>
                <w:noProof/>
                <w:webHidden/>
              </w:rPr>
              <w:tab/>
            </w:r>
            <w:r w:rsidR="008F0D80">
              <w:rPr>
                <w:noProof/>
                <w:webHidden/>
              </w:rPr>
              <w:fldChar w:fldCharType="begin"/>
            </w:r>
            <w:r w:rsidR="008F0D80">
              <w:rPr>
                <w:noProof/>
                <w:webHidden/>
              </w:rPr>
              <w:instrText xml:space="preserve"> PAGEREF _Toc131667962 \h </w:instrText>
            </w:r>
            <w:r w:rsidR="008F0D80">
              <w:rPr>
                <w:noProof/>
                <w:webHidden/>
              </w:rPr>
            </w:r>
            <w:r w:rsidR="008F0D80">
              <w:rPr>
                <w:noProof/>
                <w:webHidden/>
              </w:rPr>
              <w:fldChar w:fldCharType="separate"/>
            </w:r>
            <w:r>
              <w:rPr>
                <w:noProof/>
                <w:webHidden/>
              </w:rPr>
              <w:t>5</w:t>
            </w:r>
            <w:r w:rsidR="008F0D80">
              <w:rPr>
                <w:noProof/>
                <w:webHidden/>
              </w:rPr>
              <w:fldChar w:fldCharType="end"/>
            </w:r>
          </w:hyperlink>
        </w:p>
        <w:p w14:paraId="3E6463D4" w14:textId="6ACE585D"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3" w:history="1">
            <w:r w:rsidR="008F0D80" w:rsidRPr="00B152A3">
              <w:rPr>
                <w:rStyle w:val="Hyperlnk"/>
                <w:noProof/>
              </w:rPr>
              <w:t>Obundna överbyggnadslager, allmänt</w:t>
            </w:r>
            <w:r w:rsidR="008F0D80">
              <w:rPr>
                <w:noProof/>
                <w:webHidden/>
              </w:rPr>
              <w:tab/>
            </w:r>
            <w:r w:rsidR="008F0D80">
              <w:rPr>
                <w:noProof/>
                <w:webHidden/>
              </w:rPr>
              <w:fldChar w:fldCharType="begin"/>
            </w:r>
            <w:r w:rsidR="008F0D80">
              <w:rPr>
                <w:noProof/>
                <w:webHidden/>
              </w:rPr>
              <w:instrText xml:space="preserve"> PAGEREF _Toc131667963 \h </w:instrText>
            </w:r>
            <w:r w:rsidR="008F0D80">
              <w:rPr>
                <w:noProof/>
                <w:webHidden/>
              </w:rPr>
            </w:r>
            <w:r w:rsidR="008F0D80">
              <w:rPr>
                <w:noProof/>
                <w:webHidden/>
              </w:rPr>
              <w:fldChar w:fldCharType="separate"/>
            </w:r>
            <w:r>
              <w:rPr>
                <w:noProof/>
                <w:webHidden/>
              </w:rPr>
              <w:t>6</w:t>
            </w:r>
            <w:r w:rsidR="008F0D80">
              <w:rPr>
                <w:noProof/>
                <w:webHidden/>
              </w:rPr>
              <w:fldChar w:fldCharType="end"/>
            </w:r>
          </w:hyperlink>
        </w:p>
        <w:p w14:paraId="2C56A418" w14:textId="5786BB36"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4" w:history="1">
            <w:r w:rsidR="008F0D80" w:rsidRPr="00B152A3">
              <w:rPr>
                <w:rStyle w:val="Hyperlnk"/>
                <w:noProof/>
              </w:rPr>
              <w:t>Bitumenbundna lager/Asfaltbeläggning</w:t>
            </w:r>
            <w:r w:rsidR="008F0D80">
              <w:rPr>
                <w:noProof/>
                <w:webHidden/>
              </w:rPr>
              <w:tab/>
            </w:r>
            <w:r w:rsidR="008F0D80">
              <w:rPr>
                <w:noProof/>
                <w:webHidden/>
              </w:rPr>
              <w:fldChar w:fldCharType="begin"/>
            </w:r>
            <w:r w:rsidR="008F0D80">
              <w:rPr>
                <w:noProof/>
                <w:webHidden/>
              </w:rPr>
              <w:instrText xml:space="preserve"> PAGEREF _Toc131667964 \h </w:instrText>
            </w:r>
            <w:r w:rsidR="008F0D80">
              <w:rPr>
                <w:noProof/>
                <w:webHidden/>
              </w:rPr>
            </w:r>
            <w:r w:rsidR="008F0D80">
              <w:rPr>
                <w:noProof/>
                <w:webHidden/>
              </w:rPr>
              <w:fldChar w:fldCharType="separate"/>
            </w:r>
            <w:r>
              <w:rPr>
                <w:noProof/>
                <w:webHidden/>
              </w:rPr>
              <w:t>6</w:t>
            </w:r>
            <w:r w:rsidR="008F0D80">
              <w:rPr>
                <w:noProof/>
                <w:webHidden/>
              </w:rPr>
              <w:fldChar w:fldCharType="end"/>
            </w:r>
          </w:hyperlink>
        </w:p>
        <w:p w14:paraId="12E1EBA9" w14:textId="60272F3B"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5" w:history="1">
            <w:r w:rsidR="008F0D80" w:rsidRPr="00B152A3">
              <w:rPr>
                <w:rStyle w:val="Hyperlnk"/>
                <w:noProof/>
              </w:rPr>
              <w:t>Gatstensbeläggning</w:t>
            </w:r>
            <w:r w:rsidR="008F0D80">
              <w:rPr>
                <w:noProof/>
                <w:webHidden/>
              </w:rPr>
              <w:tab/>
            </w:r>
            <w:r w:rsidR="008F0D80">
              <w:rPr>
                <w:noProof/>
                <w:webHidden/>
              </w:rPr>
              <w:fldChar w:fldCharType="begin"/>
            </w:r>
            <w:r w:rsidR="008F0D80">
              <w:rPr>
                <w:noProof/>
                <w:webHidden/>
              </w:rPr>
              <w:instrText xml:space="preserve"> PAGEREF _Toc131667965 \h </w:instrText>
            </w:r>
            <w:r w:rsidR="008F0D80">
              <w:rPr>
                <w:noProof/>
                <w:webHidden/>
              </w:rPr>
            </w:r>
            <w:r w:rsidR="008F0D80">
              <w:rPr>
                <w:noProof/>
                <w:webHidden/>
              </w:rPr>
              <w:fldChar w:fldCharType="separate"/>
            </w:r>
            <w:r>
              <w:rPr>
                <w:noProof/>
                <w:webHidden/>
              </w:rPr>
              <w:t>6</w:t>
            </w:r>
            <w:r w:rsidR="008F0D80">
              <w:rPr>
                <w:noProof/>
                <w:webHidden/>
              </w:rPr>
              <w:fldChar w:fldCharType="end"/>
            </w:r>
          </w:hyperlink>
        </w:p>
        <w:p w14:paraId="001A7C0E" w14:textId="67227198"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6" w:history="1">
            <w:r w:rsidR="008F0D80" w:rsidRPr="00B152A3">
              <w:rPr>
                <w:rStyle w:val="Hyperlnk"/>
                <w:noProof/>
              </w:rPr>
              <w:t>Plattor/Marksten</w:t>
            </w:r>
            <w:r w:rsidR="008F0D80">
              <w:rPr>
                <w:noProof/>
                <w:webHidden/>
              </w:rPr>
              <w:tab/>
            </w:r>
            <w:r w:rsidR="008F0D80">
              <w:rPr>
                <w:noProof/>
                <w:webHidden/>
              </w:rPr>
              <w:fldChar w:fldCharType="begin"/>
            </w:r>
            <w:r w:rsidR="008F0D80">
              <w:rPr>
                <w:noProof/>
                <w:webHidden/>
              </w:rPr>
              <w:instrText xml:space="preserve"> PAGEREF _Toc131667966 \h </w:instrText>
            </w:r>
            <w:r w:rsidR="008F0D80">
              <w:rPr>
                <w:noProof/>
                <w:webHidden/>
              </w:rPr>
            </w:r>
            <w:r w:rsidR="008F0D80">
              <w:rPr>
                <w:noProof/>
                <w:webHidden/>
              </w:rPr>
              <w:fldChar w:fldCharType="separate"/>
            </w:r>
            <w:r>
              <w:rPr>
                <w:noProof/>
                <w:webHidden/>
              </w:rPr>
              <w:t>7</w:t>
            </w:r>
            <w:r w:rsidR="008F0D80">
              <w:rPr>
                <w:noProof/>
                <w:webHidden/>
              </w:rPr>
              <w:fldChar w:fldCharType="end"/>
            </w:r>
          </w:hyperlink>
        </w:p>
        <w:p w14:paraId="1315C768" w14:textId="07BE44EC"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7" w:history="1">
            <w:r w:rsidR="008F0D80" w:rsidRPr="00B152A3">
              <w:rPr>
                <w:rStyle w:val="Hyperlnk"/>
                <w:noProof/>
              </w:rPr>
              <w:t>Kantstöd</w:t>
            </w:r>
            <w:r w:rsidR="008F0D80">
              <w:rPr>
                <w:noProof/>
                <w:webHidden/>
              </w:rPr>
              <w:tab/>
            </w:r>
            <w:r w:rsidR="008F0D80">
              <w:rPr>
                <w:noProof/>
                <w:webHidden/>
              </w:rPr>
              <w:fldChar w:fldCharType="begin"/>
            </w:r>
            <w:r w:rsidR="008F0D80">
              <w:rPr>
                <w:noProof/>
                <w:webHidden/>
              </w:rPr>
              <w:instrText xml:space="preserve"> PAGEREF _Toc131667967 \h </w:instrText>
            </w:r>
            <w:r w:rsidR="008F0D80">
              <w:rPr>
                <w:noProof/>
                <w:webHidden/>
              </w:rPr>
            </w:r>
            <w:r w:rsidR="008F0D80">
              <w:rPr>
                <w:noProof/>
                <w:webHidden/>
              </w:rPr>
              <w:fldChar w:fldCharType="separate"/>
            </w:r>
            <w:r>
              <w:rPr>
                <w:noProof/>
                <w:webHidden/>
              </w:rPr>
              <w:t>8</w:t>
            </w:r>
            <w:r w:rsidR="008F0D80">
              <w:rPr>
                <w:noProof/>
                <w:webHidden/>
              </w:rPr>
              <w:fldChar w:fldCharType="end"/>
            </w:r>
          </w:hyperlink>
        </w:p>
        <w:p w14:paraId="458F9B9A" w14:textId="120066DB" w:rsidR="008F0D80" w:rsidRDefault="004D55E8" w:rsidP="008F0D80">
          <w:pPr>
            <w:pStyle w:val="Innehll3"/>
            <w:tabs>
              <w:tab w:val="right" w:leader="dot" w:pos="8637"/>
            </w:tabs>
            <w:spacing w:line="240" w:lineRule="auto"/>
            <w:rPr>
              <w:rFonts w:asciiTheme="minorHAnsi" w:hAnsiTheme="minorHAnsi"/>
              <w:noProof/>
              <w:szCs w:val="22"/>
              <w:lang w:eastAsia="sv-SE"/>
            </w:rPr>
          </w:pPr>
          <w:hyperlink w:anchor="_Toc131667968" w:history="1">
            <w:r w:rsidR="008F0D80" w:rsidRPr="00B152A3">
              <w:rPr>
                <w:rStyle w:val="Hyperlnk"/>
                <w:noProof/>
              </w:rPr>
              <w:t>Överbyggnad för gräs- och planteringsyta</w:t>
            </w:r>
            <w:r w:rsidR="008F0D80">
              <w:rPr>
                <w:noProof/>
                <w:webHidden/>
              </w:rPr>
              <w:tab/>
            </w:r>
            <w:r w:rsidR="008F0D80">
              <w:rPr>
                <w:noProof/>
                <w:webHidden/>
              </w:rPr>
              <w:fldChar w:fldCharType="begin"/>
            </w:r>
            <w:r w:rsidR="008F0D80">
              <w:rPr>
                <w:noProof/>
                <w:webHidden/>
              </w:rPr>
              <w:instrText xml:space="preserve"> PAGEREF _Toc131667968 \h </w:instrText>
            </w:r>
            <w:r w:rsidR="008F0D80">
              <w:rPr>
                <w:noProof/>
                <w:webHidden/>
              </w:rPr>
            </w:r>
            <w:r w:rsidR="008F0D80">
              <w:rPr>
                <w:noProof/>
                <w:webHidden/>
              </w:rPr>
              <w:fldChar w:fldCharType="separate"/>
            </w:r>
            <w:r>
              <w:rPr>
                <w:noProof/>
                <w:webHidden/>
              </w:rPr>
              <w:t>8</w:t>
            </w:r>
            <w:r w:rsidR="008F0D80">
              <w:rPr>
                <w:noProof/>
                <w:webHidden/>
              </w:rPr>
              <w:fldChar w:fldCharType="end"/>
            </w:r>
          </w:hyperlink>
        </w:p>
        <w:p w14:paraId="31513B58" w14:textId="530E05A7" w:rsidR="008F0D80" w:rsidRDefault="004D55E8" w:rsidP="008F0D80">
          <w:pPr>
            <w:pStyle w:val="Innehll2"/>
            <w:rPr>
              <w:rFonts w:asciiTheme="minorHAnsi" w:hAnsiTheme="minorHAnsi"/>
              <w:noProof/>
              <w:szCs w:val="22"/>
              <w:lang w:eastAsia="sv-SE"/>
            </w:rPr>
          </w:pPr>
          <w:hyperlink w:anchor="_Toc131667969" w:history="1">
            <w:r w:rsidR="008F0D80" w:rsidRPr="00B152A3">
              <w:rPr>
                <w:rStyle w:val="Hyperlnk"/>
                <w:noProof/>
              </w:rPr>
              <w:t>Vägmarkering</w:t>
            </w:r>
            <w:r w:rsidR="008F0D80">
              <w:rPr>
                <w:noProof/>
                <w:webHidden/>
              </w:rPr>
              <w:tab/>
            </w:r>
            <w:r w:rsidR="008F0D80">
              <w:rPr>
                <w:noProof/>
                <w:webHidden/>
              </w:rPr>
              <w:fldChar w:fldCharType="begin"/>
            </w:r>
            <w:r w:rsidR="008F0D80">
              <w:rPr>
                <w:noProof/>
                <w:webHidden/>
              </w:rPr>
              <w:instrText xml:space="preserve"> PAGEREF _Toc131667969 \h </w:instrText>
            </w:r>
            <w:r w:rsidR="008F0D80">
              <w:rPr>
                <w:noProof/>
                <w:webHidden/>
              </w:rPr>
            </w:r>
            <w:r w:rsidR="008F0D80">
              <w:rPr>
                <w:noProof/>
                <w:webHidden/>
              </w:rPr>
              <w:fldChar w:fldCharType="separate"/>
            </w:r>
            <w:r>
              <w:rPr>
                <w:noProof/>
                <w:webHidden/>
              </w:rPr>
              <w:t>8</w:t>
            </w:r>
            <w:r w:rsidR="008F0D80">
              <w:rPr>
                <w:noProof/>
                <w:webHidden/>
              </w:rPr>
              <w:fldChar w:fldCharType="end"/>
            </w:r>
          </w:hyperlink>
        </w:p>
        <w:p w14:paraId="3E9F36B9" w14:textId="77777777" w:rsidR="008F0D80" w:rsidRDefault="00B811B6" w:rsidP="008F0D80">
          <w:pPr>
            <w:spacing w:line="240" w:lineRule="auto"/>
            <w:contextualSpacing/>
            <w:rPr>
              <w:bCs/>
            </w:rPr>
          </w:pPr>
          <w:r>
            <w:rPr>
              <w:b/>
              <w:bCs/>
            </w:rPr>
            <w:fldChar w:fldCharType="end"/>
          </w:r>
        </w:p>
      </w:sdtContent>
    </w:sdt>
    <w:bookmarkEnd w:id="1" w:displacedByCustomXml="prev"/>
    <w:bookmarkStart w:id="2" w:name="_Toc484617277" w:displacedByCustomXml="prev"/>
    <w:bookmarkStart w:id="3" w:name="_Toc131667947" w:displacedByCustomXml="next"/>
    <w:sdt>
      <w:sdtPr>
        <w:rPr>
          <w:color w:val="auto"/>
          <w:sz w:val="46"/>
          <w:szCs w:val="46"/>
        </w:rPr>
        <w:id w:val="1905252852"/>
        <w:placeholder>
          <w:docPart w:val="40B748B5C700461589A9F47EDF026255"/>
        </w:placeholder>
        <w:dataBinding w:prefixMappings="xmlns:ns0='http://purl.org/dc/elements/1.1/' xmlns:ns1='http://schemas.openxmlformats.org/package/2006/metadata/core-properties' " w:xpath="/ns1:coreProperties[1]/ns0:title[1]" w:storeItemID="{6C3C8BC8-F283-45AE-878A-BAB7291924A1}"/>
        <w:text/>
      </w:sdtPr>
      <w:sdtEndPr/>
      <w:sdtContent>
        <w:p w14:paraId="10DD8388" w14:textId="3C4F4E73" w:rsidR="00B811B6" w:rsidRPr="00F66D24" w:rsidRDefault="00D66DDC" w:rsidP="001F354E">
          <w:pPr>
            <w:pStyle w:val="Rubrik1"/>
            <w:rPr>
              <w:rFonts w:asciiTheme="minorHAnsi" w:eastAsiaTheme="minorEastAsia" w:hAnsiTheme="minorHAnsi" w:cstheme="minorBidi"/>
              <w:color w:val="auto"/>
              <w:sz w:val="46"/>
              <w:szCs w:val="46"/>
            </w:rPr>
          </w:pPr>
          <w:proofErr w:type="spellStart"/>
          <w:r w:rsidRPr="00F66D24">
            <w:rPr>
              <w:color w:val="auto"/>
              <w:sz w:val="46"/>
              <w:szCs w:val="46"/>
            </w:rPr>
            <w:t>Stadsmiljöförvaltningens</w:t>
          </w:r>
          <w:proofErr w:type="spellEnd"/>
          <w:r w:rsidRPr="00F66D24">
            <w:rPr>
              <w:color w:val="auto"/>
              <w:sz w:val="46"/>
              <w:szCs w:val="46"/>
            </w:rPr>
            <w:t xml:space="preserve"> anvisning för tekniska krav vid utförande av schakt</w:t>
          </w:r>
        </w:p>
      </w:sdtContent>
    </w:sdt>
    <w:bookmarkEnd w:id="3" w:displacedByCustomXml="prev"/>
    <w:p w14:paraId="2737A4EB" w14:textId="77777777" w:rsidR="00F66D24" w:rsidRDefault="00F66D24" w:rsidP="00F66D24">
      <w:bookmarkStart w:id="4" w:name="_Toc131667948"/>
    </w:p>
    <w:p w14:paraId="5EAF62B1" w14:textId="37FAAFD1" w:rsidR="006764CC" w:rsidRPr="009C7866" w:rsidRDefault="006764CC" w:rsidP="001F354E">
      <w:pPr>
        <w:pStyle w:val="Rubrik2"/>
        <w:rPr>
          <w:color w:val="auto"/>
        </w:rPr>
      </w:pPr>
      <w:r>
        <w:t xml:space="preserve">Syftet med </w:t>
      </w:r>
      <w:r w:rsidRPr="009C7866">
        <w:rPr>
          <w:color w:val="auto"/>
        </w:rPr>
        <w:t>denna anvisning</w:t>
      </w:r>
      <w:bookmarkEnd w:id="4"/>
      <w:bookmarkEnd w:id="2"/>
    </w:p>
    <w:p w14:paraId="096A06E2" w14:textId="254A1AFE" w:rsidR="006764CC" w:rsidRPr="009C7866" w:rsidRDefault="00591FD5" w:rsidP="001F354E">
      <w:r w:rsidRPr="009C7866">
        <w:t>Denna anvisning syftar till att beskriva tekniska krav kopplat till återställning av schakt.</w:t>
      </w:r>
    </w:p>
    <w:p w14:paraId="0754D88E" w14:textId="77777777" w:rsidR="006764CC" w:rsidRPr="009C7866" w:rsidRDefault="006764CC" w:rsidP="001F354E">
      <w:pPr>
        <w:pStyle w:val="Rubrik2"/>
        <w:rPr>
          <w:color w:val="auto"/>
        </w:rPr>
      </w:pPr>
      <w:bookmarkStart w:id="5" w:name="_Toc484617278"/>
      <w:bookmarkStart w:id="6" w:name="_Toc131667949"/>
      <w:r w:rsidRPr="009C7866">
        <w:rPr>
          <w:color w:val="auto"/>
        </w:rPr>
        <w:t>Vem omfattas av anvisningen</w:t>
      </w:r>
      <w:bookmarkEnd w:id="5"/>
      <w:bookmarkEnd w:id="6"/>
    </w:p>
    <w:p w14:paraId="27667EAB" w14:textId="3C5DF992" w:rsidR="00591FD5" w:rsidRPr="009C7866" w:rsidRDefault="00591FD5" w:rsidP="001F354E">
      <w:bookmarkStart w:id="7" w:name="_Toc484617280"/>
      <w:r w:rsidRPr="009C7866">
        <w:t xml:space="preserve">Denna anvisning gäller </w:t>
      </w:r>
      <w:proofErr w:type="gramStart"/>
      <w:r w:rsidRPr="009C7866">
        <w:t>tillsvidare</w:t>
      </w:r>
      <w:proofErr w:type="gramEnd"/>
      <w:r w:rsidRPr="009C7866">
        <w:t xml:space="preserve"> för </w:t>
      </w:r>
      <w:proofErr w:type="spellStart"/>
      <w:r w:rsidR="009E1F5E" w:rsidRPr="009C7866">
        <w:t>stadsmiljöförvaltningen</w:t>
      </w:r>
      <w:proofErr w:type="spellEnd"/>
      <w:r w:rsidRPr="009C7866">
        <w:t>.</w:t>
      </w:r>
    </w:p>
    <w:p w14:paraId="221627AF" w14:textId="7C3C2D8D" w:rsidR="00591FD5" w:rsidRPr="009C7866" w:rsidRDefault="00591FD5" w:rsidP="001F354E">
      <w:r w:rsidRPr="009C7866">
        <w:rPr>
          <w:rStyle w:val="normaltextrun"/>
          <w:szCs w:val="22"/>
          <w:shd w:val="clear" w:color="auto" w:fill="FFFFFF"/>
        </w:rPr>
        <w:t xml:space="preserve">Kraven riktar sig till alla som arbetar på de gator och vägar där kommunen är väghållare samt i grönområden. Det innebär att den som utför arbetet måste ha tillstånd för detta av </w:t>
      </w:r>
      <w:proofErr w:type="spellStart"/>
      <w:r w:rsidR="009E1F5E" w:rsidRPr="009C7866">
        <w:t>stadsmiljöförvaltningen</w:t>
      </w:r>
      <w:proofErr w:type="spellEnd"/>
      <w:r w:rsidRPr="009C7866">
        <w:rPr>
          <w:rStyle w:val="normaltextrun"/>
          <w:szCs w:val="22"/>
          <w:shd w:val="clear" w:color="auto" w:fill="FFFFFF"/>
        </w:rPr>
        <w:t>.</w:t>
      </w:r>
      <w:r w:rsidRPr="009C7866">
        <w:rPr>
          <w:rStyle w:val="eop"/>
          <w:szCs w:val="22"/>
          <w:shd w:val="clear" w:color="auto" w:fill="FFFFFF"/>
        </w:rPr>
        <w:t> </w:t>
      </w:r>
    </w:p>
    <w:p w14:paraId="248B666E" w14:textId="77777777" w:rsidR="006764CC" w:rsidRPr="009C7866" w:rsidRDefault="006764CC" w:rsidP="001F354E">
      <w:pPr>
        <w:pStyle w:val="Rubrik2"/>
        <w:rPr>
          <w:color w:val="auto"/>
        </w:rPr>
      </w:pPr>
      <w:bookmarkStart w:id="8" w:name="_Toc131667950"/>
      <w:r w:rsidRPr="009C7866">
        <w:rPr>
          <w:color w:val="auto"/>
        </w:rPr>
        <w:t>Koppling till andra styrande dokument</w:t>
      </w:r>
      <w:bookmarkEnd w:id="7"/>
      <w:bookmarkEnd w:id="8"/>
    </w:p>
    <w:p w14:paraId="01D46BEF" w14:textId="2BAC806C" w:rsidR="00591FD5" w:rsidRPr="009C7866" w:rsidRDefault="001A5268" w:rsidP="001F354E">
      <w:pPr>
        <w:pStyle w:val="paragraph"/>
        <w:numPr>
          <w:ilvl w:val="0"/>
          <w:numId w:val="13"/>
        </w:numPr>
        <w:spacing w:before="0" w:beforeAutospacing="0" w:after="0" w:afterAutospacing="0"/>
        <w:ind w:left="360" w:firstLine="0"/>
        <w:textAlignment w:val="baseline"/>
        <w:rPr>
          <w:sz w:val="22"/>
          <w:szCs w:val="22"/>
        </w:rPr>
      </w:pPr>
      <w:bookmarkStart w:id="9" w:name="_Toc484617281"/>
      <w:proofErr w:type="spellStart"/>
      <w:r w:rsidRPr="009C7866">
        <w:rPr>
          <w:sz w:val="22"/>
          <w:szCs w:val="22"/>
        </w:rPr>
        <w:t>Stadsmiljöförvaltningens</w:t>
      </w:r>
      <w:proofErr w:type="spellEnd"/>
      <w:r w:rsidRPr="009C7866">
        <w:rPr>
          <w:sz w:val="22"/>
          <w:szCs w:val="22"/>
        </w:rPr>
        <w:t xml:space="preserve"> </w:t>
      </w:r>
      <w:r w:rsidR="00591FD5" w:rsidRPr="009C7866">
        <w:rPr>
          <w:rStyle w:val="normaltextrun"/>
          <w:rFonts w:eastAsiaTheme="majorEastAsia"/>
          <w:sz w:val="22"/>
          <w:szCs w:val="22"/>
        </w:rPr>
        <w:t>krav för Arbete på gata (APG) </w:t>
      </w:r>
      <w:r w:rsidR="00591FD5" w:rsidRPr="009C7866">
        <w:rPr>
          <w:rStyle w:val="eop"/>
          <w:rFonts w:eastAsiaTheme="majorEastAsia"/>
          <w:sz w:val="22"/>
          <w:szCs w:val="22"/>
        </w:rPr>
        <w:t> </w:t>
      </w:r>
    </w:p>
    <w:p w14:paraId="4D3D51B1" w14:textId="77777777" w:rsidR="00591FD5" w:rsidRPr="009C7866" w:rsidRDefault="00591FD5" w:rsidP="001F354E">
      <w:pPr>
        <w:pStyle w:val="paragraph"/>
        <w:numPr>
          <w:ilvl w:val="0"/>
          <w:numId w:val="13"/>
        </w:numPr>
        <w:spacing w:before="0" w:beforeAutospacing="0" w:after="0" w:afterAutospacing="0"/>
        <w:ind w:left="360" w:firstLine="0"/>
        <w:textAlignment w:val="baseline"/>
        <w:rPr>
          <w:rStyle w:val="eop"/>
          <w:sz w:val="22"/>
          <w:szCs w:val="22"/>
        </w:rPr>
      </w:pPr>
      <w:r w:rsidRPr="009C7866">
        <w:rPr>
          <w:rStyle w:val="normaltextrun"/>
          <w:rFonts w:eastAsiaTheme="majorEastAsia"/>
          <w:sz w:val="22"/>
          <w:szCs w:val="22"/>
        </w:rPr>
        <w:t>Säkerhetsordning för spårväg och industrispår, S</w:t>
      </w:r>
      <w:r w:rsidRPr="009C7866">
        <w:rPr>
          <w:rStyle w:val="normaltextrun"/>
          <w:rFonts w:ascii="Calibri" w:eastAsiaTheme="majorEastAsia" w:hAnsi="Calibri" w:cs="Calibri"/>
          <w:sz w:val="22"/>
          <w:szCs w:val="22"/>
        </w:rPr>
        <w:t>ÄO</w:t>
      </w:r>
      <w:r w:rsidRPr="009C7866">
        <w:rPr>
          <w:rStyle w:val="eop"/>
          <w:rFonts w:ascii="Calibri" w:eastAsiaTheme="majorEastAsia" w:hAnsi="Calibri" w:cs="Calibri"/>
          <w:sz w:val="22"/>
          <w:szCs w:val="22"/>
        </w:rPr>
        <w:t> </w:t>
      </w:r>
    </w:p>
    <w:p w14:paraId="5D80921E" w14:textId="13C76F00" w:rsidR="00591FD5" w:rsidRPr="009C7866" w:rsidRDefault="001A5268" w:rsidP="001F354E">
      <w:pPr>
        <w:pStyle w:val="Liststycke"/>
        <w:numPr>
          <w:ilvl w:val="0"/>
          <w:numId w:val="13"/>
        </w:numPr>
      </w:pPr>
      <w:proofErr w:type="spellStart"/>
      <w:r w:rsidRPr="009C7866">
        <w:rPr>
          <w:szCs w:val="22"/>
        </w:rPr>
        <w:t>Stadsmiljöförvaltningens</w:t>
      </w:r>
      <w:proofErr w:type="spellEnd"/>
      <w:r w:rsidRPr="009C7866">
        <w:rPr>
          <w:szCs w:val="22"/>
        </w:rPr>
        <w:t xml:space="preserve"> </w:t>
      </w:r>
      <w:r w:rsidR="00591FD5" w:rsidRPr="009C7866">
        <w:rPr>
          <w:szCs w:val="22"/>
        </w:rPr>
        <w:t>rutin för återställning av</w:t>
      </w:r>
      <w:r w:rsidR="00591FD5" w:rsidRPr="009C7866">
        <w:t xml:space="preserve"> schakt</w:t>
      </w:r>
    </w:p>
    <w:p w14:paraId="44F40EB2" w14:textId="07ABADBF" w:rsidR="006764CC" w:rsidRPr="009C7866" w:rsidRDefault="006764CC" w:rsidP="001F354E">
      <w:pPr>
        <w:pStyle w:val="Rubrik2"/>
        <w:rPr>
          <w:color w:val="auto"/>
        </w:rPr>
      </w:pPr>
      <w:bookmarkStart w:id="10" w:name="_Toc131667951"/>
      <w:r w:rsidRPr="009C7866">
        <w:rPr>
          <w:color w:val="auto"/>
        </w:rPr>
        <w:t>Stödjande dokument</w:t>
      </w:r>
      <w:bookmarkEnd w:id="9"/>
      <w:bookmarkEnd w:id="10"/>
    </w:p>
    <w:p w14:paraId="5467BF9F" w14:textId="2F938CA5" w:rsidR="00591FD5" w:rsidRPr="009C7866" w:rsidRDefault="001A5268" w:rsidP="001F354E">
      <w:pPr>
        <w:pStyle w:val="paragraph"/>
        <w:numPr>
          <w:ilvl w:val="0"/>
          <w:numId w:val="14"/>
        </w:numPr>
        <w:spacing w:before="0" w:beforeAutospacing="0" w:after="0" w:afterAutospacing="0"/>
        <w:ind w:left="360" w:firstLine="0"/>
        <w:textAlignment w:val="baseline"/>
        <w:rPr>
          <w:rStyle w:val="eop"/>
          <w:sz w:val="22"/>
          <w:szCs w:val="22"/>
        </w:rPr>
      </w:pPr>
      <w:proofErr w:type="spellStart"/>
      <w:r w:rsidRPr="009C7866">
        <w:rPr>
          <w:sz w:val="22"/>
          <w:szCs w:val="22"/>
        </w:rPr>
        <w:t>Stadsmiljöförvaltningens</w:t>
      </w:r>
      <w:proofErr w:type="spellEnd"/>
      <w:r w:rsidRPr="009C7866">
        <w:rPr>
          <w:sz w:val="22"/>
          <w:szCs w:val="22"/>
        </w:rPr>
        <w:t xml:space="preserve"> </w:t>
      </w:r>
      <w:r w:rsidR="00591FD5" w:rsidRPr="009C7866">
        <w:rPr>
          <w:rStyle w:val="normaltextrun"/>
          <w:rFonts w:eastAsiaTheme="majorEastAsia"/>
          <w:sz w:val="22"/>
          <w:szCs w:val="22"/>
        </w:rPr>
        <w:t xml:space="preserve">råd för </w:t>
      </w:r>
      <w:r w:rsidR="00591FD5" w:rsidRPr="00BE1820">
        <w:rPr>
          <w:rStyle w:val="normaltextrun"/>
          <w:rFonts w:eastAsiaTheme="majorEastAsia"/>
          <w:sz w:val="22"/>
          <w:szCs w:val="22"/>
        </w:rPr>
        <w:t>Arbete på gata</w:t>
      </w:r>
      <w:r w:rsidR="00591FD5" w:rsidRPr="00BE1820">
        <w:rPr>
          <w:rStyle w:val="eop"/>
          <w:rFonts w:eastAsiaTheme="majorEastAsia"/>
          <w:sz w:val="22"/>
          <w:szCs w:val="22"/>
        </w:rPr>
        <w:t> </w:t>
      </w:r>
      <w:r w:rsidR="00CE4EEB" w:rsidRPr="00BE1820">
        <w:rPr>
          <w:rStyle w:val="eop"/>
          <w:rFonts w:eastAsiaTheme="majorEastAsia"/>
          <w:sz w:val="22"/>
          <w:szCs w:val="22"/>
        </w:rPr>
        <w:t>(APG)</w:t>
      </w:r>
    </w:p>
    <w:p w14:paraId="4CDCFB41" w14:textId="77777777" w:rsidR="00591FD5" w:rsidRPr="009C7866" w:rsidRDefault="00591FD5" w:rsidP="001F354E">
      <w:pPr>
        <w:pStyle w:val="Rubrik2"/>
        <w:rPr>
          <w:color w:val="auto"/>
        </w:rPr>
      </w:pPr>
      <w:bookmarkStart w:id="11" w:name="_Toc131667952"/>
      <w:r w:rsidRPr="009C7866">
        <w:rPr>
          <w:color w:val="auto"/>
        </w:rPr>
        <w:t>Ledningar</w:t>
      </w:r>
      <w:bookmarkEnd w:id="11"/>
      <w:r w:rsidRPr="009C7866">
        <w:rPr>
          <w:color w:val="auto"/>
        </w:rPr>
        <w:t xml:space="preserve"> </w:t>
      </w:r>
    </w:p>
    <w:p w14:paraId="549FC840" w14:textId="61930889" w:rsidR="00591FD5" w:rsidRPr="00BE1820" w:rsidRDefault="00591FD5" w:rsidP="001F354E">
      <w:r w:rsidRPr="009C7866">
        <w:t>Grundregeln är att tryckning ska tillämpas vid led</w:t>
      </w:r>
      <w:r w:rsidRPr="009C7866">
        <w:softHyphen/>
        <w:t xml:space="preserve">ningsarbeten i körbanor som finns med i det prioriterade vägnätet och det prioriterade </w:t>
      </w:r>
      <w:r w:rsidRPr="00BE1820">
        <w:t>kollektivtrafiknätet, se Teknisk Handbok</w:t>
      </w:r>
      <w:r w:rsidR="0020210A" w:rsidRPr="00BE1820">
        <w:t xml:space="preserve"> (TH)</w:t>
      </w:r>
      <w:r w:rsidRPr="00BE1820">
        <w:t xml:space="preserve"> kap 16D. Tryckning ska alltid tillämpas under spårväg med AG- och betong</w:t>
      </w:r>
      <w:r w:rsidRPr="00BE1820">
        <w:softHyphen/>
        <w:t xml:space="preserve">överbyggnad samt när kraven för schaktning vid trädets </w:t>
      </w:r>
      <w:proofErr w:type="spellStart"/>
      <w:r w:rsidRPr="00BE1820">
        <w:t>rotzon</w:t>
      </w:r>
      <w:proofErr w:type="spellEnd"/>
      <w:r w:rsidRPr="00BE1820">
        <w:t xml:space="preserve"> inte går att uppfylla. För övrigt rekommenderas tryckning under hela spårvägsnätet. Varje gång led</w:t>
      </w:r>
      <w:r w:rsidRPr="00BE1820">
        <w:softHyphen/>
        <w:t xml:space="preserve">ningsägaren måste frångå grundregeln krävs samråd med </w:t>
      </w:r>
      <w:proofErr w:type="spellStart"/>
      <w:r w:rsidR="001A5268" w:rsidRPr="00BE1820">
        <w:t>stadsmiljöförvaltningen</w:t>
      </w:r>
      <w:proofErr w:type="spellEnd"/>
      <w:r w:rsidR="001A5268" w:rsidRPr="00BE1820">
        <w:t xml:space="preserve"> </w:t>
      </w:r>
      <w:r w:rsidRPr="00BE1820">
        <w:t xml:space="preserve">planeringsledare för schakt. </w:t>
      </w:r>
    </w:p>
    <w:p w14:paraId="10D21EB6" w14:textId="0A62D9B6" w:rsidR="00591FD5" w:rsidRDefault="00591FD5" w:rsidP="001F354E">
      <w:r w:rsidRPr="00BE1820">
        <w:t xml:space="preserve">För krav kopplat till schakt i nära anslutning till andras ledningar </w:t>
      </w:r>
      <w:r w:rsidR="0020210A" w:rsidRPr="00BE1820">
        <w:t xml:space="preserve">TH </w:t>
      </w:r>
      <w:r w:rsidRPr="00BE1820">
        <w:t>kap 12AE</w:t>
      </w:r>
      <w:r w:rsidR="00692233" w:rsidRPr="00BE1820">
        <w:t xml:space="preserve"> med </w:t>
      </w:r>
      <w:r w:rsidR="00692233" w:rsidRPr="009C7866">
        <w:t>underkapitel</w:t>
      </w:r>
      <w:r w:rsidRPr="009C7866">
        <w:t xml:space="preserve">. </w:t>
      </w:r>
    </w:p>
    <w:p w14:paraId="7EFC014E" w14:textId="4F11006F" w:rsidR="00477078" w:rsidRDefault="00477078" w:rsidP="001F354E"/>
    <w:p w14:paraId="5A4A7378" w14:textId="1AAC20FA" w:rsidR="00477078" w:rsidRDefault="00477078" w:rsidP="001F354E"/>
    <w:p w14:paraId="5879DC0E" w14:textId="10E3CF25" w:rsidR="00477078" w:rsidRDefault="00477078" w:rsidP="001F354E"/>
    <w:p w14:paraId="0E8E6D33" w14:textId="77777777" w:rsidR="00477078" w:rsidRPr="009C7866" w:rsidRDefault="00477078" w:rsidP="001F354E"/>
    <w:p w14:paraId="59A43311" w14:textId="77777777" w:rsidR="00591FD5" w:rsidRPr="009C7866" w:rsidRDefault="00591FD5" w:rsidP="001F354E">
      <w:pPr>
        <w:pStyle w:val="Rubrik3"/>
        <w:rPr>
          <w:color w:val="auto"/>
        </w:rPr>
      </w:pPr>
      <w:bookmarkStart w:id="12" w:name="_Toc131667953"/>
      <w:r w:rsidRPr="009C7866">
        <w:rPr>
          <w:color w:val="auto"/>
        </w:rPr>
        <w:lastRenderedPageBreak/>
        <w:t>Dagvatten</w:t>
      </w:r>
      <w:bookmarkEnd w:id="12"/>
    </w:p>
    <w:p w14:paraId="0B48024C" w14:textId="7F15BA68" w:rsidR="00591FD5" w:rsidRPr="009C7866" w:rsidRDefault="008E0300" w:rsidP="001F354E">
      <w:r w:rsidRPr="009C7866">
        <w:rPr>
          <w:szCs w:val="22"/>
        </w:rPr>
        <w:t xml:space="preserve">Stadsmiljöförvaltningen </w:t>
      </w:r>
      <w:r w:rsidR="00591FD5" w:rsidRPr="009C7866">
        <w:t xml:space="preserve">förvaltar tillsammans med Kretslopp och vatten dagvattennätet. </w:t>
      </w:r>
    </w:p>
    <w:p w14:paraId="648CDF65" w14:textId="415E447A" w:rsidR="00591FD5" w:rsidRDefault="00591FD5" w:rsidP="001F354E">
      <w:commentRangeStart w:id="13"/>
      <w:r w:rsidRPr="009C7866">
        <w:t xml:space="preserve">För att säkerställa funktionen ska funktionskontroll av dagvattenbrunn inkl. ledning utföras, egenkontroller redovisas vid anmodan eller vid förfrågan. Eventuell åtgärd utförs av byggherren på dennes eller </w:t>
      </w:r>
      <w:proofErr w:type="spellStart"/>
      <w:r w:rsidR="00B8755E" w:rsidRPr="009C7866">
        <w:rPr>
          <w:szCs w:val="22"/>
        </w:rPr>
        <w:t>stadsmiljöförvaltningen</w:t>
      </w:r>
      <w:r w:rsidR="0087691A" w:rsidRPr="009C7866">
        <w:rPr>
          <w:szCs w:val="22"/>
        </w:rPr>
        <w:t>s</w:t>
      </w:r>
      <w:proofErr w:type="spellEnd"/>
      <w:r w:rsidR="00B8755E" w:rsidRPr="009C7866">
        <w:rPr>
          <w:szCs w:val="22"/>
        </w:rPr>
        <w:t xml:space="preserve"> </w:t>
      </w:r>
      <w:r w:rsidRPr="009C7866">
        <w:t>bekostnad efter samråd med byggledaren.</w:t>
      </w:r>
      <w:commentRangeEnd w:id="13"/>
      <w:r w:rsidR="008F282C">
        <w:rPr>
          <w:rStyle w:val="Kommentarsreferens"/>
        </w:rPr>
        <w:commentReference w:id="13"/>
      </w:r>
    </w:p>
    <w:p w14:paraId="121E7D9A" w14:textId="5C14C490" w:rsidR="0059131F" w:rsidRPr="00B2294E" w:rsidRDefault="00477078" w:rsidP="0059131F">
      <w:pPr>
        <w:rPr>
          <w:szCs w:val="22"/>
        </w:rPr>
      </w:pPr>
      <w:r w:rsidRPr="00B2294E">
        <w:rPr>
          <w:szCs w:val="22"/>
        </w:rPr>
        <w:t xml:space="preserve">För </w:t>
      </w:r>
      <w:r w:rsidR="00B90EE7" w:rsidRPr="00B2294E">
        <w:rPr>
          <w:szCs w:val="22"/>
        </w:rPr>
        <w:t xml:space="preserve">krav kopplade till </w:t>
      </w:r>
      <w:r w:rsidRPr="00B2294E">
        <w:rPr>
          <w:szCs w:val="22"/>
        </w:rPr>
        <w:t xml:space="preserve">betäckningar se TH kap </w:t>
      </w:r>
      <w:r w:rsidR="0059131F" w:rsidRPr="00B2294E">
        <w:rPr>
          <w:szCs w:val="22"/>
        </w:rPr>
        <w:t>13N</w:t>
      </w:r>
      <w:r w:rsidR="00374D11" w:rsidRPr="00B2294E">
        <w:rPr>
          <w:szCs w:val="22"/>
        </w:rPr>
        <w:t>.</w:t>
      </w:r>
    </w:p>
    <w:p w14:paraId="5875E046" w14:textId="36C540AE" w:rsidR="00477078" w:rsidRPr="00477078" w:rsidRDefault="00477078" w:rsidP="001F354E">
      <w:pPr>
        <w:rPr>
          <w:color w:val="92D050"/>
        </w:rPr>
      </w:pPr>
    </w:p>
    <w:p w14:paraId="67F3660D" w14:textId="77777777" w:rsidR="00591FD5" w:rsidRPr="009C7866" w:rsidRDefault="00591FD5" w:rsidP="001F354E">
      <w:pPr>
        <w:pStyle w:val="Rubrik3"/>
        <w:rPr>
          <w:color w:val="auto"/>
        </w:rPr>
      </w:pPr>
      <w:bookmarkStart w:id="14" w:name="_Toc131667954"/>
      <w:r w:rsidRPr="009C7866">
        <w:rPr>
          <w:color w:val="auto"/>
        </w:rPr>
        <w:t>Markvärme</w:t>
      </w:r>
      <w:bookmarkEnd w:id="14"/>
    </w:p>
    <w:p w14:paraId="7F9EE3D9" w14:textId="062AEFC5" w:rsidR="00591FD5" w:rsidRPr="00B2294E" w:rsidRDefault="00591FD5" w:rsidP="001F354E">
      <w:r w:rsidRPr="00B2294E">
        <w:t xml:space="preserve">Regler kopplade till markvärme finns beskrivna i </w:t>
      </w:r>
      <w:r w:rsidR="008C1913" w:rsidRPr="00B2294E">
        <w:t>TH</w:t>
      </w:r>
      <w:r w:rsidRPr="00B2294E">
        <w:t xml:space="preserve"> kap 12AE1.7 </w:t>
      </w:r>
      <w:r w:rsidR="00F6549F" w:rsidRPr="00B2294E">
        <w:t>med underkapitel.</w:t>
      </w:r>
    </w:p>
    <w:p w14:paraId="5C672E16" w14:textId="77777777" w:rsidR="00591FD5" w:rsidRPr="009C7866" w:rsidRDefault="00591FD5" w:rsidP="001F354E">
      <w:pPr>
        <w:pStyle w:val="Rubrik2"/>
        <w:rPr>
          <w:color w:val="auto"/>
        </w:rPr>
      </w:pPr>
      <w:bookmarkStart w:id="15" w:name="_Toc131667955"/>
      <w:r w:rsidRPr="009C7866">
        <w:rPr>
          <w:color w:val="auto"/>
        </w:rPr>
        <w:t>Schaktning</w:t>
      </w:r>
      <w:bookmarkEnd w:id="15"/>
      <w:r w:rsidRPr="009C7866">
        <w:rPr>
          <w:color w:val="auto"/>
        </w:rPr>
        <w:t xml:space="preserve"> </w:t>
      </w:r>
    </w:p>
    <w:p w14:paraId="7D5FDF0D" w14:textId="77777777" w:rsidR="00591FD5" w:rsidRPr="009C7866" w:rsidRDefault="00591FD5" w:rsidP="001F354E">
      <w:r w:rsidRPr="009C7866">
        <w:t xml:space="preserve">Schakt ska utföras med betryggande säkerhet mot ras och skred. Vid schakt ska effekter från vibrationer beaktas. Vid schakter djupare än 0,5 m under gatans terrassbotten ska schaktdjup och släntlutning alt. </w:t>
      </w:r>
      <w:proofErr w:type="spellStart"/>
      <w:r w:rsidRPr="009C7866">
        <w:t>spontplan</w:t>
      </w:r>
      <w:proofErr w:type="spellEnd"/>
      <w:r w:rsidRPr="009C7866">
        <w:t xml:space="preserve"> samt jordmate</w:t>
      </w:r>
      <w:r w:rsidRPr="009C7866">
        <w:softHyphen/>
        <w:t xml:space="preserve">rial och dess egenskaper vara dokumenterad i ”dagbok” på arbetsplatsen. Byggherren svarar för att geoteknisk beräkning utförs vid behov. Släntlutning och eventuella förstärkningsåtgärder ska framgå av arbetshandling. </w:t>
      </w:r>
    </w:p>
    <w:p w14:paraId="61FCE67D" w14:textId="18BBF6E7" w:rsidR="00591FD5" w:rsidRPr="009C7866" w:rsidRDefault="00591FD5" w:rsidP="001F354E">
      <w:r w:rsidRPr="009C7866">
        <w:t xml:space="preserve">Skarp avgränsning mellan riven och kvarvarande yta före schaktning </w:t>
      </w:r>
      <w:r w:rsidRPr="00835039">
        <w:t>ska s</w:t>
      </w:r>
      <w:r w:rsidRPr="009C7866">
        <w:t>ke genom sågning eller fräsning (ej skärning) av asfalten genom alla beläggningslager.</w:t>
      </w:r>
    </w:p>
    <w:p w14:paraId="3E23317C" w14:textId="77777777" w:rsidR="00591FD5" w:rsidRPr="009C7866" w:rsidRDefault="00591FD5" w:rsidP="001F354E">
      <w:pPr>
        <w:pStyle w:val="Rubrik3"/>
        <w:rPr>
          <w:color w:val="auto"/>
        </w:rPr>
      </w:pPr>
      <w:bookmarkStart w:id="16" w:name="_Toc131667956"/>
      <w:r w:rsidRPr="009C7866">
        <w:rPr>
          <w:color w:val="auto"/>
        </w:rPr>
        <w:t>Före schakt</w:t>
      </w:r>
      <w:bookmarkEnd w:id="16"/>
    </w:p>
    <w:p w14:paraId="75741159" w14:textId="77777777" w:rsidR="00591FD5" w:rsidRPr="009C7866" w:rsidRDefault="00591FD5" w:rsidP="001F354E">
      <w:r w:rsidRPr="009C7866">
        <w:t>Utgör schaktreparationsbredden mer än 50 % av </w:t>
      </w:r>
      <w:proofErr w:type="spellStart"/>
      <w:r w:rsidRPr="009C7866">
        <w:t>körbane</w:t>
      </w:r>
      <w:proofErr w:type="spellEnd"/>
      <w:r w:rsidRPr="009C7866">
        <w:t xml:space="preserve">-, körfälts-, </w:t>
      </w:r>
      <w:proofErr w:type="spellStart"/>
      <w:r w:rsidRPr="009C7866">
        <w:t>gångbane</w:t>
      </w:r>
      <w:proofErr w:type="spellEnd"/>
      <w:r w:rsidRPr="009C7866">
        <w:t>-, cykelbanebredden eller av refug, ska hela bredden beläggas. Detta gäller också om anslutande asfalt är av dålig kvalité.</w:t>
      </w:r>
    </w:p>
    <w:p w14:paraId="00CA7261" w14:textId="77777777" w:rsidR="00591FD5" w:rsidRPr="009C7866" w:rsidRDefault="00591FD5" w:rsidP="001F354E">
      <w:r w:rsidRPr="009C7866">
        <w:t>Andra tilläggsarbeten kan behöva utföras, </w:t>
      </w:r>
      <w:proofErr w:type="gramStart"/>
      <w:r w:rsidRPr="009C7866">
        <w:t>t.ex.</w:t>
      </w:r>
      <w:proofErr w:type="gramEnd"/>
      <w:r w:rsidRPr="009C7866">
        <w:t xml:space="preserve"> kanstensjustering. </w:t>
      </w:r>
    </w:p>
    <w:p w14:paraId="7192AE34" w14:textId="4E5325C4" w:rsidR="00591FD5" w:rsidRPr="009C7866" w:rsidRDefault="00591FD5" w:rsidP="001F354E">
      <w:r w:rsidRPr="009C7866">
        <w:t xml:space="preserve">Skarp avgränsning mellan riven och kvarvarande yta efter </w:t>
      </w:r>
      <w:r w:rsidRPr="00835039">
        <w:t xml:space="preserve">schaktning </w:t>
      </w:r>
      <w:r w:rsidRPr="00DE0CB4">
        <w:t>ska</w:t>
      </w:r>
      <w:r w:rsidR="00DE0CB4" w:rsidRPr="00DE0CB4">
        <w:rPr>
          <w:color w:val="FF0000"/>
        </w:rPr>
        <w:t xml:space="preserve"> </w:t>
      </w:r>
      <w:r w:rsidRPr="00DE0CB4">
        <w:t>s</w:t>
      </w:r>
      <w:r w:rsidRPr="00835039">
        <w:t>ke</w:t>
      </w:r>
      <w:r w:rsidRPr="009C7866">
        <w:t xml:space="preserve"> genom sågning eller fräsning (ej skärning) av asfalten genom alla beläggningslager ner till obundna lager. Vid A-gator </w:t>
      </w:r>
      <w:r w:rsidRPr="00835039">
        <w:t>ska</w:t>
      </w:r>
      <w:r w:rsidRPr="00835039">
        <w:rPr>
          <w:strike/>
          <w:color w:val="FF0000"/>
        </w:rPr>
        <w:t>ll</w:t>
      </w:r>
      <w:r w:rsidRPr="00835039">
        <w:t xml:space="preserve"> trappstegsfräsning</w:t>
      </w:r>
      <w:r w:rsidRPr="009C7866">
        <w:t xml:space="preserve"> utföras när fler än ett lager ska anslutas mot befintlig </w:t>
      </w:r>
      <w:r w:rsidRPr="00F5037C">
        <w:t>beläggning</w:t>
      </w:r>
      <w:r w:rsidR="00591237" w:rsidRPr="00F5037C">
        <w:t>.</w:t>
      </w:r>
      <w:r w:rsidR="00F5037C">
        <w:t xml:space="preserve"> </w:t>
      </w:r>
    </w:p>
    <w:p w14:paraId="2331FF39" w14:textId="77777777" w:rsidR="00591FD5" w:rsidRPr="009C7866" w:rsidRDefault="00591FD5" w:rsidP="001F354E">
      <w:r w:rsidRPr="009C7866">
        <w:t>Avgränsningens kanter ska ske minst 0,5 m utanför schaktöppningen eller utanför sättningens, undermineringens eller sprickans yttre kant. Om asfalten lokalt har spruckit upp kring schaktöppningen ska avgränsningen ske utanför den uppspruckna ytan. Avgränsningen ska ske i raka linjer. Huvudprincipen är att återställning av schakter ska utföras som en rektangel. </w:t>
      </w:r>
    </w:p>
    <w:p w14:paraId="5018F629" w14:textId="77777777" w:rsidR="00591FD5" w:rsidRPr="009C7866" w:rsidRDefault="00591FD5" w:rsidP="001F354E">
      <w:r w:rsidRPr="009C7866">
        <w:t>Schaktkanter ska vara raka genom alla beläggningslager. Formen på schakten ska vara kvadratisk eller rektangulär samt följa gatans huvudlinjer.  </w:t>
      </w:r>
    </w:p>
    <w:p w14:paraId="4F5AD2D3" w14:textId="77777777" w:rsidR="008F08EE" w:rsidRPr="009C7866" w:rsidRDefault="00591FD5" w:rsidP="008F08EE">
      <w:r w:rsidRPr="009C7866">
        <w:t>Eftersom snittet görs minst 0,5 m utanför schaktkant på varje sida betyder det en minsta schaktbredd på 1,4 m. </w:t>
      </w:r>
    </w:p>
    <w:p w14:paraId="557798BD" w14:textId="2E3200F0" w:rsidR="0065447C" w:rsidRPr="009C7866" w:rsidRDefault="00EF270E" w:rsidP="008F08EE">
      <w:pPr>
        <w:rPr>
          <w:rFonts w:ascii="Times New Roman" w:hAnsi="Times New Roman" w:cs="Times New Roman"/>
          <w:szCs w:val="22"/>
        </w:rPr>
      </w:pPr>
      <w:r w:rsidRPr="009C7866">
        <w:rPr>
          <w:rFonts w:ascii="Times New Roman" w:hAnsi="Times New Roman" w:cs="Times New Roman"/>
          <w:szCs w:val="22"/>
        </w:rPr>
        <w:t>Schakt som utförs i en gammal lagning ska vid återställning även omfatta hela den gamla lagningens yta.</w:t>
      </w:r>
    </w:p>
    <w:p w14:paraId="33C9D52B" w14:textId="77777777" w:rsidR="0065447C" w:rsidRPr="009C7866" w:rsidRDefault="0065447C" w:rsidP="001F354E">
      <w:pPr>
        <w:autoSpaceDE w:val="0"/>
        <w:autoSpaceDN w:val="0"/>
        <w:adjustRightInd w:val="0"/>
        <w:spacing w:after="0" w:line="240" w:lineRule="auto"/>
        <w:rPr>
          <w:rFonts w:ascii="Arial" w:hAnsi="Arial" w:cs="Arial"/>
          <w:sz w:val="21"/>
          <w:szCs w:val="21"/>
        </w:rPr>
      </w:pPr>
    </w:p>
    <w:p w14:paraId="21B1DF2A" w14:textId="77777777" w:rsidR="00591FD5" w:rsidRPr="009C7866" w:rsidRDefault="00591FD5" w:rsidP="001F354E">
      <w:r w:rsidRPr="009C7866">
        <w:t>Skarvar får inte hamna i hjulspåren.</w:t>
      </w:r>
    </w:p>
    <w:p w14:paraId="3FCB124B" w14:textId="77777777" w:rsidR="00591FD5" w:rsidRPr="009C7866" w:rsidRDefault="00591FD5" w:rsidP="001F354E">
      <w:r w:rsidRPr="009C7866">
        <w:t>Vid schaktreparation i körbana ska beläggningskanten anpassas till befintliga körfält.</w:t>
      </w:r>
    </w:p>
    <w:p w14:paraId="6C899E63" w14:textId="77777777" w:rsidR="00591FD5" w:rsidRPr="009C7866" w:rsidRDefault="00591FD5" w:rsidP="001F354E">
      <w:r w:rsidRPr="009C7866">
        <w:t xml:space="preserve">Beläggningsskarvar får inte utföras i hjulspåren. Beläggningsfogen i körbanan stryks med en 35 mm bred och rak remsa av varmbitumen 160/220 eller likvärdigt. Detta ska dock inte göras i övergångsställen och GC-banor. Om avståndet mellan schaktkant och fast anläggning, kantstöd eller gamla lagningar är &lt;1 m beläggs hela mellanrummet samt den gamla schakten. Även vid belagda gångytor och refuger, som är 1,5 m eller smalare ska hela ytan beläggas. Gång-/cykelbana bedöms som egen del. Nya beläggningsytor får inte utföras med högre nivå än anslutande ytor. Betäckningar ska vara inpassade i förhållande till ny beläggningsyta. Efter justering ska betäckning i körbana ligga 5–10 mm (fast) resp. 0–10 mm (teleskop) under beläggningens </w:t>
      </w:r>
      <w:proofErr w:type="spellStart"/>
      <w:r w:rsidRPr="009C7866">
        <w:t>överyta</w:t>
      </w:r>
      <w:proofErr w:type="spellEnd"/>
      <w:r w:rsidRPr="009C7866">
        <w:t xml:space="preserve"> (</w:t>
      </w:r>
      <w:proofErr w:type="spellStart"/>
      <w:r w:rsidRPr="009C7866">
        <w:t>markhöjd</w:t>
      </w:r>
      <w:proofErr w:type="spellEnd"/>
      <w:r w:rsidRPr="009C7866">
        <w:t>) och i gångytor max 5 mm.</w:t>
      </w:r>
    </w:p>
    <w:p w14:paraId="768E1F51" w14:textId="77777777" w:rsidR="00591FD5" w:rsidRPr="009C7866" w:rsidRDefault="00591FD5" w:rsidP="001F354E">
      <w:pPr>
        <w:pStyle w:val="Rubrik3"/>
        <w:rPr>
          <w:color w:val="auto"/>
        </w:rPr>
      </w:pPr>
      <w:bookmarkStart w:id="17" w:name="_Toc131667957"/>
      <w:r w:rsidRPr="009C7866">
        <w:rPr>
          <w:color w:val="auto"/>
        </w:rPr>
        <w:t>Uppschaktade massor</w:t>
      </w:r>
      <w:bookmarkEnd w:id="17"/>
    </w:p>
    <w:p w14:paraId="4554613C" w14:textId="43E3C130" w:rsidR="00591FD5" w:rsidRPr="009C7866" w:rsidRDefault="00591FD5" w:rsidP="001F354E">
      <w:pPr>
        <w:rPr>
          <w:rFonts w:ascii="Times New Roman" w:hAnsi="Times New Roman" w:cs="Times New Roman"/>
          <w:b/>
          <w:szCs w:val="22"/>
        </w:rPr>
      </w:pPr>
      <w:r w:rsidRPr="009C7866">
        <w:t xml:space="preserve">Uppschaktade massor </w:t>
      </w:r>
      <w:r w:rsidR="00AB2A67" w:rsidRPr="009C7866">
        <w:t xml:space="preserve">ska </w:t>
      </w:r>
      <w:r w:rsidRPr="009C7866">
        <w:t>som regel köras bort eller läggas på ”</w:t>
      </w:r>
      <w:proofErr w:type="spellStart"/>
      <w:r w:rsidRPr="009C7866">
        <w:t>lösflak</w:t>
      </w:r>
      <w:proofErr w:type="spellEnd"/>
      <w:r w:rsidRPr="009C7866">
        <w:t xml:space="preserve">” om utrymme finns. Massor som innehåller miljöfarligt avfall ska köras till godkänd deponi, </w:t>
      </w:r>
      <w:r w:rsidRPr="00DE0CB4">
        <w:t xml:space="preserve">se </w:t>
      </w:r>
      <w:r w:rsidR="00167520" w:rsidRPr="00DE0CB4">
        <w:t xml:space="preserve">TH </w:t>
      </w:r>
      <w:r w:rsidRPr="00DE0CB4">
        <w:rPr>
          <w:rFonts w:ascii="Times New Roman" w:hAnsi="Times New Roman" w:cs="Times New Roman"/>
          <w:szCs w:val="22"/>
        </w:rPr>
        <w:t>kap 12AF3</w:t>
      </w:r>
      <w:r w:rsidRPr="009C7866">
        <w:rPr>
          <w:rFonts w:ascii="Times New Roman" w:hAnsi="Times New Roman" w:cs="Times New Roman"/>
          <w:szCs w:val="22"/>
        </w:rPr>
        <w:t>.</w:t>
      </w:r>
    </w:p>
    <w:p w14:paraId="5123098C" w14:textId="77777777" w:rsidR="00591FD5" w:rsidRPr="009C7866" w:rsidRDefault="00591FD5" w:rsidP="001F354E">
      <w:pPr>
        <w:pStyle w:val="Rubrik3"/>
        <w:rPr>
          <w:color w:val="auto"/>
        </w:rPr>
      </w:pPr>
      <w:bookmarkStart w:id="18" w:name="_Toc131667958"/>
      <w:r w:rsidRPr="009C7866">
        <w:rPr>
          <w:color w:val="auto"/>
        </w:rPr>
        <w:t>Befintligt stenmaterial</w:t>
      </w:r>
      <w:bookmarkEnd w:id="18"/>
      <w:r w:rsidRPr="009C7866">
        <w:rPr>
          <w:color w:val="auto"/>
        </w:rPr>
        <w:t xml:space="preserve"> </w:t>
      </w:r>
    </w:p>
    <w:p w14:paraId="48321607" w14:textId="69E3525B" w:rsidR="00591FD5" w:rsidRPr="009C7866" w:rsidRDefault="00591FD5" w:rsidP="001F354E">
      <w:pPr>
        <w:rPr>
          <w:rFonts w:ascii="Times New Roman" w:hAnsi="Times New Roman" w:cs="Times New Roman"/>
          <w:szCs w:val="22"/>
        </w:rPr>
      </w:pPr>
      <w:r w:rsidRPr="009C7866">
        <w:t xml:space="preserve">Befintligt stenmaterial tillhör </w:t>
      </w:r>
      <w:proofErr w:type="spellStart"/>
      <w:r w:rsidR="008251C3" w:rsidRPr="009C7866">
        <w:t>s</w:t>
      </w:r>
      <w:r w:rsidR="008251C3" w:rsidRPr="009C7866">
        <w:rPr>
          <w:szCs w:val="22"/>
        </w:rPr>
        <w:t>tadsmiljöförvaltningen</w:t>
      </w:r>
      <w:proofErr w:type="spellEnd"/>
      <w:r w:rsidRPr="009C7866">
        <w:rPr>
          <w:rFonts w:ascii="Times New Roman" w:hAnsi="Times New Roman" w:cs="Times New Roman"/>
          <w:szCs w:val="22"/>
        </w:rPr>
        <w:t>. Om gatsten påträffas under asfaltytan och detta inte är dokumen</w:t>
      </w:r>
      <w:r w:rsidRPr="009C7866">
        <w:rPr>
          <w:rFonts w:ascii="Times New Roman" w:hAnsi="Times New Roman" w:cs="Times New Roman"/>
          <w:szCs w:val="22"/>
        </w:rPr>
        <w:softHyphen/>
        <w:t xml:space="preserve">terat innan arbetsstart ska </w:t>
      </w:r>
      <w:proofErr w:type="spellStart"/>
      <w:r w:rsidR="009F274C" w:rsidRPr="009C7866">
        <w:t>s</w:t>
      </w:r>
      <w:r w:rsidR="009F274C" w:rsidRPr="009C7866">
        <w:rPr>
          <w:szCs w:val="22"/>
        </w:rPr>
        <w:t>tadsmiljöförvaltningens</w:t>
      </w:r>
      <w:proofErr w:type="spellEnd"/>
      <w:r w:rsidR="009F274C" w:rsidRPr="009C7866">
        <w:rPr>
          <w:szCs w:val="22"/>
        </w:rPr>
        <w:t xml:space="preserve"> </w:t>
      </w:r>
      <w:r w:rsidRPr="009C7866">
        <w:rPr>
          <w:rFonts w:ascii="Times New Roman" w:hAnsi="Times New Roman" w:cs="Times New Roman"/>
          <w:szCs w:val="22"/>
        </w:rPr>
        <w:t xml:space="preserve">byggledare kontaktas omgående. </w:t>
      </w:r>
    </w:p>
    <w:p w14:paraId="4483E009" w14:textId="50DB63AB" w:rsidR="00591FD5" w:rsidRPr="009C7866" w:rsidRDefault="00591FD5" w:rsidP="001F354E">
      <w:pPr>
        <w:rPr>
          <w:rFonts w:ascii="Times New Roman" w:hAnsi="Times New Roman" w:cs="Times New Roman"/>
          <w:szCs w:val="22"/>
        </w:rPr>
      </w:pPr>
      <w:r w:rsidRPr="009C7866">
        <w:t xml:space="preserve">Sten som inte ska återställas ska transporteras till </w:t>
      </w:r>
      <w:proofErr w:type="spellStart"/>
      <w:r w:rsidR="009F274C" w:rsidRPr="009C7866">
        <w:t>s</w:t>
      </w:r>
      <w:r w:rsidR="009F274C" w:rsidRPr="009C7866">
        <w:rPr>
          <w:szCs w:val="22"/>
        </w:rPr>
        <w:t>tadsmiljöförvaltningens</w:t>
      </w:r>
      <w:proofErr w:type="spellEnd"/>
      <w:r w:rsidR="009F274C" w:rsidRPr="009C7866">
        <w:rPr>
          <w:szCs w:val="22"/>
        </w:rPr>
        <w:t xml:space="preserve"> </w:t>
      </w:r>
      <w:r w:rsidRPr="009C7866">
        <w:t>upplagsplats, se Teknisk Handbok 12B</w:t>
      </w:r>
      <w:r w:rsidR="007574A0" w:rsidRPr="009C7866">
        <w:t>B</w:t>
      </w:r>
      <w:r w:rsidRPr="009C7866">
        <w:t>. Sten s</w:t>
      </w:r>
      <w:r w:rsidRPr="009C7866">
        <w:rPr>
          <w:rFonts w:ascii="Times New Roman" w:hAnsi="Times New Roman" w:cs="Times New Roman"/>
          <w:szCs w:val="22"/>
        </w:rPr>
        <w:t xml:space="preserve">om transporteras in ska vara fri från annat material. </w:t>
      </w:r>
    </w:p>
    <w:p w14:paraId="12369CC7" w14:textId="5D457DFB" w:rsidR="00591FD5" w:rsidRPr="009C7866" w:rsidRDefault="00591FD5" w:rsidP="001F354E">
      <w:pPr>
        <w:rPr>
          <w:rFonts w:ascii="Times New Roman" w:hAnsi="Times New Roman" w:cs="Times New Roman"/>
          <w:szCs w:val="22"/>
        </w:rPr>
      </w:pPr>
      <w:r w:rsidRPr="009C7866">
        <w:t>När arbetet är klart</w:t>
      </w:r>
      <w:r w:rsidRPr="009C7866">
        <w:rPr>
          <w:rFonts w:ascii="Times New Roman" w:hAnsi="Times New Roman" w:cs="Times New Roman"/>
          <w:szCs w:val="22"/>
        </w:rPr>
        <w:t xml:space="preserve"> </w:t>
      </w:r>
      <w:r w:rsidRPr="00F5037C">
        <w:rPr>
          <w:rFonts w:ascii="Times New Roman" w:hAnsi="Times New Roman" w:cs="Times New Roman"/>
          <w:szCs w:val="22"/>
        </w:rPr>
        <w:t>ska i</w:t>
      </w:r>
      <w:r w:rsidRPr="009C7866">
        <w:rPr>
          <w:rFonts w:ascii="Times New Roman" w:hAnsi="Times New Roman" w:cs="Times New Roman"/>
          <w:szCs w:val="22"/>
        </w:rPr>
        <w:t>nkörda mängder redovisas per gata tillsammans med kvitto</w:t>
      </w:r>
      <w:r w:rsidRPr="009C7866">
        <w:rPr>
          <w:rFonts w:ascii="Times New Roman" w:hAnsi="Times New Roman" w:cs="Times New Roman"/>
          <w:i/>
          <w:szCs w:val="22"/>
        </w:rPr>
        <w:t xml:space="preserve"> </w:t>
      </w:r>
      <w:r w:rsidRPr="009C7866">
        <w:rPr>
          <w:rFonts w:ascii="Times New Roman" w:hAnsi="Times New Roman" w:cs="Times New Roman"/>
          <w:szCs w:val="22"/>
        </w:rPr>
        <w:t xml:space="preserve">till </w:t>
      </w:r>
      <w:proofErr w:type="spellStart"/>
      <w:r w:rsidR="009F274C" w:rsidRPr="009C7866">
        <w:t>s</w:t>
      </w:r>
      <w:r w:rsidR="009F274C" w:rsidRPr="009C7866">
        <w:rPr>
          <w:szCs w:val="22"/>
        </w:rPr>
        <w:t>tadsmiljöförvaltningens</w:t>
      </w:r>
      <w:proofErr w:type="spellEnd"/>
      <w:r w:rsidR="009F274C" w:rsidRPr="009C7866">
        <w:rPr>
          <w:szCs w:val="22"/>
        </w:rPr>
        <w:t xml:space="preserve"> </w:t>
      </w:r>
      <w:r w:rsidRPr="009C7866">
        <w:rPr>
          <w:rFonts w:ascii="Times New Roman" w:hAnsi="Times New Roman" w:cs="Times New Roman"/>
          <w:szCs w:val="22"/>
        </w:rPr>
        <w:t xml:space="preserve">planeringsledare. För mängd som inte är inkörd ersätter entreprenören/byggherren </w:t>
      </w:r>
      <w:proofErr w:type="spellStart"/>
      <w:r w:rsidR="00BB4549" w:rsidRPr="009C7866">
        <w:t>s</w:t>
      </w:r>
      <w:r w:rsidR="00BB4549" w:rsidRPr="009C7866">
        <w:rPr>
          <w:szCs w:val="22"/>
        </w:rPr>
        <w:t>tadsmiljöförvaltningen</w:t>
      </w:r>
      <w:proofErr w:type="spellEnd"/>
      <w:r w:rsidR="00BB4549" w:rsidRPr="009C7866">
        <w:rPr>
          <w:szCs w:val="22"/>
        </w:rPr>
        <w:t xml:space="preserve"> </w:t>
      </w:r>
      <w:r w:rsidRPr="009C7866">
        <w:rPr>
          <w:rFonts w:ascii="Times New Roman" w:hAnsi="Times New Roman" w:cs="Times New Roman"/>
          <w:szCs w:val="22"/>
        </w:rPr>
        <w:t xml:space="preserve">enligt prislista ”Kostnader vid schaktarbeten”. </w:t>
      </w:r>
      <w:r w:rsidR="009F274C" w:rsidRPr="009C7866">
        <w:rPr>
          <w:rFonts w:ascii="Times New Roman" w:hAnsi="Times New Roman" w:cs="Times New Roman"/>
          <w:szCs w:val="22"/>
        </w:rPr>
        <w:t xml:space="preserve"> </w:t>
      </w:r>
    </w:p>
    <w:p w14:paraId="54293A29" w14:textId="77777777" w:rsidR="00591FD5" w:rsidRPr="009C7866" w:rsidRDefault="00591FD5" w:rsidP="001F354E">
      <w:pPr>
        <w:rPr>
          <w:rFonts w:ascii="Times New Roman" w:hAnsi="Times New Roman" w:cs="Times New Roman"/>
          <w:szCs w:val="22"/>
        </w:rPr>
      </w:pPr>
      <w:r w:rsidRPr="009C7866">
        <w:t>Gatsten eller liknande som ska återanvändas får inte ligga synligt på arbetsplatsen</w:t>
      </w:r>
      <w:r w:rsidRPr="009C7866">
        <w:rPr>
          <w:rFonts w:ascii="Times New Roman" w:hAnsi="Times New Roman" w:cs="Times New Roman"/>
          <w:szCs w:val="22"/>
        </w:rPr>
        <w:t xml:space="preserve"> så risk finns att stenen används för skadegörelse.</w:t>
      </w:r>
    </w:p>
    <w:p w14:paraId="4CA915C1" w14:textId="77777777" w:rsidR="00591FD5" w:rsidRPr="009C7866" w:rsidRDefault="00591FD5" w:rsidP="001F354E">
      <w:pPr>
        <w:pStyle w:val="Rubrik3"/>
        <w:rPr>
          <w:color w:val="auto"/>
        </w:rPr>
      </w:pPr>
      <w:bookmarkStart w:id="19" w:name="_Toc131667959"/>
      <w:r w:rsidRPr="009C7866">
        <w:rPr>
          <w:color w:val="auto"/>
        </w:rPr>
        <w:t>Schakt intill bärande mastfundament</w:t>
      </w:r>
      <w:bookmarkEnd w:id="19"/>
      <w:r w:rsidRPr="009C7866">
        <w:rPr>
          <w:color w:val="auto"/>
        </w:rPr>
        <w:t xml:space="preserve"> </w:t>
      </w:r>
    </w:p>
    <w:p w14:paraId="0DB4654F" w14:textId="734FD26B" w:rsidR="00591FD5" w:rsidRPr="009C7866" w:rsidRDefault="00591FD5" w:rsidP="001F354E">
      <w:pPr>
        <w:rPr>
          <w:rFonts w:ascii="Times New Roman" w:hAnsi="Times New Roman" w:cs="Times New Roman"/>
          <w:szCs w:val="22"/>
        </w:rPr>
      </w:pPr>
      <w:r w:rsidRPr="009C7866">
        <w:t xml:space="preserve">Vid schakt djupare än 0,5 m under gatans terrassbotten och inom en säkerhetszon på 2,0 m från fundamentet får schaktning inte ske utan samråd med </w:t>
      </w:r>
      <w:proofErr w:type="spellStart"/>
      <w:r w:rsidR="00177954" w:rsidRPr="009C7866">
        <w:t>s</w:t>
      </w:r>
      <w:r w:rsidR="00177954" w:rsidRPr="009C7866">
        <w:rPr>
          <w:szCs w:val="22"/>
        </w:rPr>
        <w:t>tadsmiljöförvaltningen</w:t>
      </w:r>
      <w:proofErr w:type="spellEnd"/>
      <w:r w:rsidRPr="009C7866">
        <w:t>.</w:t>
      </w:r>
      <w:r w:rsidR="008F08EE" w:rsidRPr="009C7866">
        <w:t xml:space="preserve"> </w:t>
      </w:r>
    </w:p>
    <w:p w14:paraId="5C9F3328" w14:textId="77777777" w:rsidR="00591FD5" w:rsidRPr="009C7866" w:rsidRDefault="00591FD5" w:rsidP="001F354E">
      <w:pPr>
        <w:pStyle w:val="Rubrik3"/>
        <w:rPr>
          <w:color w:val="auto"/>
        </w:rPr>
      </w:pPr>
      <w:bookmarkStart w:id="20" w:name="_Toc131667960"/>
      <w:r w:rsidRPr="009C7866">
        <w:rPr>
          <w:color w:val="auto"/>
        </w:rPr>
        <w:t>Schakt intill spår</w:t>
      </w:r>
      <w:bookmarkEnd w:id="20"/>
    </w:p>
    <w:p w14:paraId="627A6CDB" w14:textId="3B2FF205" w:rsidR="00591FD5" w:rsidRPr="009C7866" w:rsidRDefault="00591FD5" w:rsidP="001F354E">
      <w:r w:rsidRPr="009C7866">
        <w:t xml:space="preserve">Allt arbete kopplat till spår regleras i säkerhetsordning för spårväg och industrispår, SÄO. Schakt får inte utföras närmare spår än 1,4 m eller innanför rasvinkeln utan att säkerhetsföreskrifterna är genomgångna med </w:t>
      </w:r>
      <w:proofErr w:type="spellStart"/>
      <w:r w:rsidR="00177954" w:rsidRPr="009C7866">
        <w:t>s</w:t>
      </w:r>
      <w:r w:rsidR="00177954" w:rsidRPr="009C7866">
        <w:rPr>
          <w:szCs w:val="22"/>
        </w:rPr>
        <w:t>tadsmiljöförvaltningen</w:t>
      </w:r>
      <w:proofErr w:type="spellEnd"/>
      <w:r w:rsidRPr="009C7866">
        <w:t xml:space="preserve">, se Teknisk </w:t>
      </w:r>
      <w:r w:rsidRPr="00EA1B84">
        <w:t xml:space="preserve">Handbok </w:t>
      </w:r>
      <w:r w:rsidR="00997387" w:rsidRPr="00EA1B84">
        <w:t>16AG1</w:t>
      </w:r>
      <w:r w:rsidRPr="00EA1B84">
        <w:t>.</w:t>
      </w:r>
      <w:r w:rsidR="0079733E" w:rsidRPr="00EA1B84">
        <w:t xml:space="preserve"> </w:t>
      </w:r>
    </w:p>
    <w:p w14:paraId="0DAEF9E9" w14:textId="77777777" w:rsidR="00591FD5" w:rsidRPr="009C7866" w:rsidRDefault="00591FD5" w:rsidP="001F354E">
      <w:pPr>
        <w:pStyle w:val="Rubrik3"/>
        <w:rPr>
          <w:color w:val="auto"/>
        </w:rPr>
      </w:pPr>
      <w:bookmarkStart w:id="21" w:name="_Toc131667961"/>
      <w:r w:rsidRPr="009C7866">
        <w:rPr>
          <w:color w:val="auto"/>
        </w:rPr>
        <w:lastRenderedPageBreak/>
        <w:t>Planterings- och gräsyta samt träd</w:t>
      </w:r>
      <w:bookmarkEnd w:id="21"/>
      <w:r w:rsidRPr="009C7866">
        <w:rPr>
          <w:color w:val="auto"/>
        </w:rPr>
        <w:t xml:space="preserve"> </w:t>
      </w:r>
    </w:p>
    <w:p w14:paraId="0CB605C9" w14:textId="77777777" w:rsidR="00591FD5" w:rsidRPr="009C7866" w:rsidRDefault="00591FD5" w:rsidP="001F354E">
      <w:pPr>
        <w:rPr>
          <w:rFonts w:ascii="Times New Roman" w:hAnsi="Times New Roman" w:cs="Times New Roman"/>
          <w:szCs w:val="22"/>
        </w:rPr>
      </w:pPr>
      <w:r w:rsidRPr="009C7866">
        <w:t>Innan arbetet startar ska överenskommelse om arbets</w:t>
      </w:r>
      <w:r w:rsidRPr="009C7866">
        <w:softHyphen/>
        <w:t>områdets omfattning och områdets befintliga tillstånd träffas med markägaren.</w:t>
      </w:r>
      <w:r w:rsidRPr="009C7866">
        <w:rPr>
          <w:rFonts w:ascii="Times New Roman" w:hAnsi="Times New Roman" w:cs="Times New Roman"/>
          <w:szCs w:val="22"/>
        </w:rPr>
        <w:t xml:space="preserve"> Avverkning av träd eller buskage får ej ske utan markägarens tillstånd.</w:t>
      </w:r>
    </w:p>
    <w:p w14:paraId="3E08B4F4" w14:textId="71B43A98" w:rsidR="00591FD5" w:rsidRPr="009C7866" w:rsidRDefault="00591FD5" w:rsidP="001F354E">
      <w:pPr>
        <w:rPr>
          <w:rFonts w:ascii="Times New Roman" w:hAnsi="Times New Roman" w:cs="Times New Roman"/>
          <w:szCs w:val="22"/>
        </w:rPr>
      </w:pPr>
      <w:r w:rsidRPr="009C7866">
        <w:t>Träd och buskage som måste avverkas ska värde</w:t>
      </w:r>
      <w:r w:rsidRPr="009C7866">
        <w:softHyphen/>
        <w:t xml:space="preserve">ras av personal från </w:t>
      </w:r>
      <w:proofErr w:type="spellStart"/>
      <w:r w:rsidR="00CF518C" w:rsidRPr="009C7866">
        <w:t>s</w:t>
      </w:r>
      <w:r w:rsidR="00CF518C" w:rsidRPr="009C7866">
        <w:rPr>
          <w:szCs w:val="22"/>
        </w:rPr>
        <w:t>tadsmiljöförvaltningen</w:t>
      </w:r>
      <w:proofErr w:type="spellEnd"/>
      <w:r w:rsidR="00CF518C" w:rsidRPr="009C7866">
        <w:rPr>
          <w:szCs w:val="22"/>
        </w:rPr>
        <w:t xml:space="preserve"> </w:t>
      </w:r>
      <w:r w:rsidRPr="009C7866">
        <w:t xml:space="preserve">och överenskommelse om ersättningskrav ska fastställas i samband med att eventuellt tillstånd ges. </w:t>
      </w:r>
    </w:p>
    <w:p w14:paraId="6F12D2AC" w14:textId="24495916" w:rsidR="00591FD5" w:rsidRPr="009C7866" w:rsidRDefault="00591FD5" w:rsidP="001F354E">
      <w:r w:rsidRPr="009C7866">
        <w:t xml:space="preserve">Skador på träd ska värderas och </w:t>
      </w:r>
      <w:proofErr w:type="spellStart"/>
      <w:r w:rsidRPr="00EA1B84">
        <w:t>kostnadsregleras</w:t>
      </w:r>
      <w:proofErr w:type="spellEnd"/>
      <w:r w:rsidRPr="00EA1B84">
        <w:t xml:space="preserve">, se </w:t>
      </w:r>
      <w:r w:rsidR="00744C35" w:rsidRPr="00EA1B84">
        <w:t xml:space="preserve">TH </w:t>
      </w:r>
      <w:r w:rsidRPr="00EA1B84">
        <w:rPr>
          <w:rFonts w:ascii="Times New Roman" w:hAnsi="Times New Roman" w:cs="Times New Roman"/>
          <w:szCs w:val="22"/>
        </w:rPr>
        <w:t>kap 12TA1.10</w:t>
      </w:r>
      <w:r w:rsidRPr="009C7866">
        <w:rPr>
          <w:rFonts w:ascii="Times New Roman" w:hAnsi="Times New Roman" w:cs="Times New Roman"/>
          <w:szCs w:val="22"/>
        </w:rPr>
        <w:t xml:space="preserve">. </w:t>
      </w:r>
    </w:p>
    <w:p w14:paraId="40290F1D" w14:textId="2A38BF1F" w:rsidR="00591FD5" w:rsidRPr="009C7866" w:rsidRDefault="00591FD5" w:rsidP="001F354E">
      <w:pPr>
        <w:rPr>
          <w:rFonts w:ascii="Times New Roman" w:hAnsi="Times New Roman" w:cs="Times New Roman"/>
          <w:szCs w:val="22"/>
        </w:rPr>
      </w:pPr>
      <w:r w:rsidRPr="009C7866">
        <w:t xml:space="preserve">Vid arbete på mjuka ytor ska anpassad schaktmaskinstorlek användas. Maskinval ska ske i samråd med </w:t>
      </w:r>
      <w:proofErr w:type="spellStart"/>
      <w:r w:rsidR="008A212B" w:rsidRPr="009C7866">
        <w:t>s</w:t>
      </w:r>
      <w:r w:rsidR="008A212B" w:rsidRPr="009C7866">
        <w:rPr>
          <w:szCs w:val="22"/>
        </w:rPr>
        <w:t>tadsmiljöförvaltningens</w:t>
      </w:r>
      <w:proofErr w:type="spellEnd"/>
      <w:r w:rsidR="008A212B" w:rsidRPr="009C7866">
        <w:rPr>
          <w:szCs w:val="22"/>
        </w:rPr>
        <w:t xml:space="preserve"> </w:t>
      </w:r>
      <w:r w:rsidRPr="009C7866">
        <w:t>kontrollant.</w:t>
      </w:r>
    </w:p>
    <w:p w14:paraId="0235A47B" w14:textId="77777777" w:rsidR="00591FD5" w:rsidRPr="009C7866" w:rsidRDefault="00591FD5" w:rsidP="001F354E">
      <w:r w:rsidRPr="009C7866">
        <w:t>Intilliggande träd och buskage ska skyddas med staket eller inbrädning under byggnadstiden.</w:t>
      </w:r>
    </w:p>
    <w:p w14:paraId="5EF3A719" w14:textId="77777777" w:rsidR="00591FD5" w:rsidRPr="009C7866" w:rsidRDefault="00591FD5" w:rsidP="001F354E">
      <w:r w:rsidRPr="009C7866">
        <w:t>Vid träd, där markytan ev. kommer att belastas med upplag eller trafik ska lämpliga åtgärder vidtas för att undvika skador på marken.</w:t>
      </w:r>
    </w:p>
    <w:p w14:paraId="445E4E90" w14:textId="77777777" w:rsidR="00591FD5" w:rsidRPr="009C7866" w:rsidRDefault="00591FD5" w:rsidP="001F354E">
      <w:r w:rsidRPr="009C7866">
        <w:t xml:space="preserve">Utrustning, såsom parkbelysning, bänkar, staket, lekutrustning </w:t>
      </w:r>
      <w:proofErr w:type="gramStart"/>
      <w:r w:rsidRPr="009C7866">
        <w:t>m.m.</w:t>
      </w:r>
      <w:proofErr w:type="gramEnd"/>
      <w:r w:rsidRPr="009C7866">
        <w:t xml:space="preserve"> som kommer till skada, ska ersättas med nytt material.</w:t>
      </w:r>
    </w:p>
    <w:p w14:paraId="099B1E05" w14:textId="5E08E34C" w:rsidR="00591FD5" w:rsidRPr="009C7866" w:rsidRDefault="00591FD5" w:rsidP="001F354E">
      <w:r w:rsidRPr="009C7866">
        <w:t xml:space="preserve">Efterbehandlingsarbetena och ersättningsmaterial ska bekostas av ledningsdragande verk. </w:t>
      </w:r>
      <w:proofErr w:type="spellStart"/>
      <w:r w:rsidR="00C807FA" w:rsidRPr="009C7866">
        <w:t>s</w:t>
      </w:r>
      <w:r w:rsidR="00C807FA" w:rsidRPr="009C7866">
        <w:rPr>
          <w:szCs w:val="22"/>
        </w:rPr>
        <w:t>tadsmiljöförvaltningen</w:t>
      </w:r>
      <w:proofErr w:type="spellEnd"/>
      <w:r w:rsidR="00C807FA" w:rsidRPr="009C7866">
        <w:rPr>
          <w:szCs w:val="22"/>
        </w:rPr>
        <w:t xml:space="preserve"> </w:t>
      </w:r>
      <w:r w:rsidRPr="009C7866">
        <w:t>anvisningar och kvalitét ska gälla.</w:t>
      </w:r>
    </w:p>
    <w:p w14:paraId="54DF89F3" w14:textId="5F2787AC" w:rsidR="00591FD5" w:rsidRPr="00DB534B" w:rsidRDefault="00591FD5" w:rsidP="001F354E">
      <w:pPr>
        <w:pStyle w:val="Rubrik3"/>
      </w:pPr>
      <w:bookmarkStart w:id="22" w:name="_Toc131667962"/>
      <w:r w:rsidRPr="009C7866">
        <w:rPr>
          <w:color w:val="auto"/>
        </w:rPr>
        <w:t>Återfyllning av schakter</w:t>
      </w:r>
      <w:bookmarkEnd w:id="22"/>
      <w:r w:rsidRPr="009C7866">
        <w:rPr>
          <w:color w:val="auto"/>
        </w:rPr>
        <w:t xml:space="preserve"> </w:t>
      </w:r>
    </w:p>
    <w:p w14:paraId="1EBC134F" w14:textId="77777777" w:rsidR="00591FD5" w:rsidRPr="009C7866" w:rsidRDefault="00591FD5" w:rsidP="001F354E">
      <w:pPr>
        <w:pStyle w:val="Mellanrubrik"/>
        <w:rPr>
          <w:rFonts w:ascii="Times New Roman" w:hAnsi="Times New Roman" w:cs="Times New Roman"/>
          <w:szCs w:val="26"/>
        </w:rPr>
      </w:pPr>
      <w:r w:rsidRPr="009C7866">
        <w:t>Ledningsbädd</w:t>
      </w:r>
    </w:p>
    <w:p w14:paraId="303D83FC" w14:textId="77777777" w:rsidR="00591FD5" w:rsidRPr="009C7866" w:rsidRDefault="00591FD5" w:rsidP="001F354E">
      <w:r w:rsidRPr="009C7866">
        <w:t xml:space="preserve">Ledningsbädds </w:t>
      </w:r>
      <w:proofErr w:type="spellStart"/>
      <w:r w:rsidRPr="009C7866">
        <w:t>överyta</w:t>
      </w:r>
      <w:proofErr w:type="spellEnd"/>
      <w:r w:rsidRPr="009C7866">
        <w:t xml:space="preserve"> ska planeras så att ledning med tillhörande anordningar, brunn, brandpost och dylikt kan placeras i rätt läge med anliggning mot bädd.</w:t>
      </w:r>
    </w:p>
    <w:p w14:paraId="42FD1C8F" w14:textId="5CB7FE62" w:rsidR="00591FD5" w:rsidRPr="009C7866" w:rsidRDefault="00591FD5" w:rsidP="001F354E">
      <w:r w:rsidRPr="00FA6378">
        <w:t xml:space="preserve">För fullständig information, se AMA </w:t>
      </w:r>
      <w:r w:rsidRPr="00EA1B84">
        <w:t xml:space="preserve">Anläggning </w:t>
      </w:r>
      <w:r w:rsidR="00BB5094" w:rsidRPr="00EA1B84">
        <w:t>23</w:t>
      </w:r>
      <w:r w:rsidRPr="00EA1B84">
        <w:t xml:space="preserve">, CEC.2 </w:t>
      </w:r>
      <w:r w:rsidRPr="00FA6378">
        <w:t>med underkoder.</w:t>
      </w:r>
      <w:r w:rsidR="00B71CA7">
        <w:t xml:space="preserve"> </w:t>
      </w:r>
    </w:p>
    <w:p w14:paraId="033D74C4" w14:textId="77777777" w:rsidR="00591FD5" w:rsidRPr="009C7866" w:rsidRDefault="00591FD5" w:rsidP="001F354E">
      <w:pPr>
        <w:pStyle w:val="Mellanrubrik"/>
        <w:rPr>
          <w:rFonts w:ascii="Times New Roman" w:hAnsi="Times New Roman" w:cs="Times New Roman"/>
        </w:rPr>
      </w:pPr>
      <w:proofErr w:type="spellStart"/>
      <w:r w:rsidRPr="009C7866">
        <w:t>Kringfyllning</w:t>
      </w:r>
      <w:proofErr w:type="spellEnd"/>
    </w:p>
    <w:p w14:paraId="67B53C5F" w14:textId="77777777" w:rsidR="00591FD5" w:rsidRPr="009C7866" w:rsidRDefault="00591FD5" w:rsidP="001F354E">
      <w:pPr>
        <w:rPr>
          <w:rFonts w:ascii="Times New Roman" w:eastAsia="Times New Roman" w:hAnsi="Times New Roman" w:cs="Times New Roman"/>
          <w:sz w:val="21"/>
          <w:szCs w:val="21"/>
          <w:shd w:val="clear" w:color="auto" w:fill="FFFFFF"/>
          <w:lang w:eastAsia="sv-SE"/>
        </w:rPr>
      </w:pPr>
      <w:r w:rsidRPr="009C7866">
        <w:rPr>
          <w:rFonts w:ascii="Times New Roman" w:eastAsia="Times New Roman" w:hAnsi="Times New Roman" w:cs="Times New Roman"/>
          <w:sz w:val="21"/>
          <w:szCs w:val="21"/>
          <w:shd w:val="clear" w:color="auto" w:fill="FFFFFF"/>
          <w:lang w:eastAsia="sv-SE"/>
        </w:rPr>
        <w:t xml:space="preserve">Runt själva ledningen sker en </w:t>
      </w:r>
      <w:proofErr w:type="spellStart"/>
      <w:r w:rsidRPr="009C7866">
        <w:rPr>
          <w:rFonts w:ascii="Times New Roman" w:eastAsia="Times New Roman" w:hAnsi="Times New Roman" w:cs="Times New Roman"/>
          <w:sz w:val="21"/>
          <w:szCs w:val="21"/>
          <w:shd w:val="clear" w:color="auto" w:fill="FFFFFF"/>
          <w:lang w:eastAsia="sv-SE"/>
        </w:rPr>
        <w:t>kringfyllning</w:t>
      </w:r>
      <w:proofErr w:type="spellEnd"/>
      <w:r w:rsidRPr="009C7866">
        <w:rPr>
          <w:rFonts w:ascii="Times New Roman" w:eastAsia="Times New Roman" w:hAnsi="Times New Roman" w:cs="Times New Roman"/>
          <w:sz w:val="21"/>
          <w:szCs w:val="21"/>
          <w:shd w:val="clear" w:color="auto" w:fill="FFFFFF"/>
          <w:lang w:eastAsia="sv-SE"/>
        </w:rPr>
        <w:t xml:space="preserve"> med ett material som ska skydda mot skador från det resterade fyllningsmaterialet. </w:t>
      </w:r>
    </w:p>
    <w:p w14:paraId="6B661AA8" w14:textId="31315F8D" w:rsidR="00836F81" w:rsidRPr="00EA1B84" w:rsidRDefault="00591FD5" w:rsidP="00836F81">
      <w:r w:rsidRPr="00FA6378">
        <w:rPr>
          <w:rFonts w:ascii="Times New Roman" w:eastAsia="Times New Roman" w:hAnsi="Times New Roman" w:cs="Times New Roman"/>
          <w:sz w:val="21"/>
          <w:szCs w:val="21"/>
          <w:shd w:val="clear" w:color="auto" w:fill="FFFFFF"/>
          <w:lang w:eastAsia="sv-SE"/>
        </w:rPr>
        <w:t xml:space="preserve">För fullständig information, se AMA </w:t>
      </w:r>
      <w:r w:rsidRPr="00EA1B84">
        <w:rPr>
          <w:rFonts w:ascii="Times New Roman" w:eastAsia="Times New Roman" w:hAnsi="Times New Roman" w:cs="Times New Roman"/>
          <w:sz w:val="21"/>
          <w:szCs w:val="21"/>
          <w:shd w:val="clear" w:color="auto" w:fill="FFFFFF"/>
          <w:lang w:eastAsia="sv-SE"/>
        </w:rPr>
        <w:t xml:space="preserve">Anläggning </w:t>
      </w:r>
      <w:r w:rsidR="00BB5094" w:rsidRPr="00EA1B84">
        <w:t>23</w:t>
      </w:r>
      <w:r w:rsidRPr="00EA1B84">
        <w:rPr>
          <w:rFonts w:ascii="Times New Roman" w:eastAsia="Times New Roman" w:hAnsi="Times New Roman" w:cs="Times New Roman"/>
          <w:sz w:val="21"/>
          <w:szCs w:val="21"/>
          <w:shd w:val="clear" w:color="auto" w:fill="FFFFFF"/>
          <w:lang w:eastAsia="sv-SE"/>
        </w:rPr>
        <w:t xml:space="preserve">, CEC.3 med underkoder. </w:t>
      </w:r>
    </w:p>
    <w:p w14:paraId="2ED9F90F" w14:textId="4719A18E" w:rsidR="00591FD5" w:rsidRPr="00EA1B84" w:rsidRDefault="00591FD5" w:rsidP="001F354E">
      <w:pPr>
        <w:spacing w:after="0" w:line="240" w:lineRule="auto"/>
        <w:rPr>
          <w:rFonts w:ascii="Times New Roman" w:eastAsia="Times New Roman" w:hAnsi="Times New Roman" w:cs="Times New Roman"/>
          <w:sz w:val="21"/>
          <w:szCs w:val="21"/>
          <w:shd w:val="clear" w:color="auto" w:fill="FFFFFF"/>
          <w:lang w:eastAsia="sv-SE"/>
        </w:rPr>
      </w:pPr>
    </w:p>
    <w:p w14:paraId="7B34782E" w14:textId="77777777" w:rsidR="00591FD5" w:rsidRPr="00EA1B84" w:rsidRDefault="00591FD5" w:rsidP="001F354E">
      <w:pPr>
        <w:pStyle w:val="Mellanrubrik"/>
        <w:rPr>
          <w:rFonts w:ascii="Times New Roman" w:hAnsi="Times New Roman" w:cs="Times New Roman"/>
          <w:szCs w:val="26"/>
        </w:rPr>
      </w:pPr>
      <w:r w:rsidRPr="00EA1B84">
        <w:t>Resterande fyllning</w:t>
      </w:r>
    </w:p>
    <w:p w14:paraId="3D57AE9C" w14:textId="71237070" w:rsidR="00836F81" w:rsidRPr="009C7866" w:rsidRDefault="00591FD5" w:rsidP="00836F81">
      <w:r w:rsidRPr="00EA1B84">
        <w:t xml:space="preserve">För fullständig information, se AMA Anläggning </w:t>
      </w:r>
      <w:r w:rsidR="00BB5094" w:rsidRPr="00EA1B84">
        <w:t>23,</w:t>
      </w:r>
      <w:r w:rsidRPr="00EA1B84">
        <w:t xml:space="preserve"> CEC.4 med </w:t>
      </w:r>
      <w:r w:rsidRPr="00FA6378">
        <w:t>underkoder.</w:t>
      </w:r>
      <w:r w:rsidR="00836F81" w:rsidRPr="00FA6378">
        <w:t xml:space="preserve"> </w:t>
      </w:r>
    </w:p>
    <w:p w14:paraId="6736E14D" w14:textId="77777777" w:rsidR="00591FD5" w:rsidRPr="009C7866" w:rsidRDefault="00591FD5" w:rsidP="001F354E">
      <w:pPr>
        <w:rPr>
          <w:rFonts w:ascii="Times New Roman" w:hAnsi="Times New Roman" w:cs="Times New Roman"/>
          <w:szCs w:val="22"/>
        </w:rPr>
      </w:pPr>
      <w:r w:rsidRPr="009C7866">
        <w:t>Vid återfyllning kring ventiler</w:t>
      </w:r>
      <w:r w:rsidRPr="009C7866">
        <w:rPr>
          <w:rFonts w:ascii="Times New Roman" w:hAnsi="Times New Roman" w:cs="Times New Roman"/>
          <w:szCs w:val="22"/>
        </w:rPr>
        <w:t xml:space="preserve"> och brunnar krävs tillräcklig upphuggning så att tillräcklig packning går att utföra.</w:t>
      </w:r>
    </w:p>
    <w:p w14:paraId="3F6E471A" w14:textId="77777777" w:rsidR="00591FD5" w:rsidRPr="009C7866" w:rsidRDefault="00591FD5" w:rsidP="001F354E">
      <w:r w:rsidRPr="009C7866">
        <w:t>Vid återfyllning under andra anläggningar som har berörts av schakten och där komprimering inte kan utföras ska fyllning ske med skumbetong som är lättflytande och fyller ut skrymslen samtidigt som den inte kräver packning eller vibrering.</w:t>
      </w:r>
    </w:p>
    <w:p w14:paraId="04AA7B27" w14:textId="1604CF0D" w:rsidR="00591FD5" w:rsidRPr="009C7866" w:rsidRDefault="00591FD5" w:rsidP="001F354E">
      <w:pPr>
        <w:rPr>
          <w:rFonts w:ascii="Times New Roman" w:hAnsi="Times New Roman" w:cs="Times New Roman"/>
          <w:szCs w:val="22"/>
        </w:rPr>
      </w:pPr>
      <w:r w:rsidRPr="009C7866">
        <w:t>Packningskontroll ska utföras efter anmodan från</w:t>
      </w:r>
      <w:r w:rsidR="00BA4451" w:rsidRPr="009C7866">
        <w:t xml:space="preserve"> </w:t>
      </w:r>
      <w:proofErr w:type="spellStart"/>
      <w:r w:rsidR="00BA4451" w:rsidRPr="009C7866">
        <w:t>s</w:t>
      </w:r>
      <w:r w:rsidR="00BA4451" w:rsidRPr="009C7866">
        <w:rPr>
          <w:szCs w:val="22"/>
        </w:rPr>
        <w:t>tadsmiljöförvaltningen</w:t>
      </w:r>
      <w:proofErr w:type="spellEnd"/>
      <w:r w:rsidRPr="009C7866">
        <w:t>.</w:t>
      </w:r>
    </w:p>
    <w:p w14:paraId="1B433E51" w14:textId="77777777" w:rsidR="00591FD5" w:rsidRPr="009C7866" w:rsidRDefault="00591FD5" w:rsidP="001F354E">
      <w:pPr>
        <w:rPr>
          <w:rFonts w:ascii="Times New Roman" w:hAnsi="Times New Roman" w:cs="Times New Roman"/>
          <w:szCs w:val="22"/>
        </w:rPr>
      </w:pPr>
      <w:r w:rsidRPr="009C7866">
        <w:lastRenderedPageBreak/>
        <w:t>R</w:t>
      </w:r>
      <w:r w:rsidRPr="009C7866">
        <w:rPr>
          <w:rFonts w:ascii="Times New Roman" w:hAnsi="Times New Roman" w:cs="Times New Roman"/>
          <w:szCs w:val="22"/>
        </w:rPr>
        <w:t>esterande fyllning utförs upp till terrassyta för förstärk</w:t>
      </w:r>
      <w:r w:rsidRPr="009C7866">
        <w:rPr>
          <w:rFonts w:ascii="Times New Roman" w:hAnsi="Times New Roman" w:cs="Times New Roman"/>
          <w:szCs w:val="22"/>
        </w:rPr>
        <w:softHyphen/>
        <w:t xml:space="preserve">nings- och bärlager. </w:t>
      </w:r>
    </w:p>
    <w:p w14:paraId="7DBA7746" w14:textId="528EE676" w:rsidR="00591FD5" w:rsidRPr="009C7866" w:rsidRDefault="00CA2E6A" w:rsidP="001F354E">
      <w:r w:rsidRPr="009C7866">
        <w:t>För m</w:t>
      </w:r>
      <w:r w:rsidR="00591FD5" w:rsidRPr="009C7866">
        <w:t>ått från överkant kör- eller gång</w:t>
      </w:r>
      <w:r w:rsidR="00591FD5" w:rsidRPr="009C7866">
        <w:softHyphen/>
        <w:t>baneyta till terrassyta</w:t>
      </w:r>
      <w:r w:rsidR="00591FD5" w:rsidRPr="00EA1B84">
        <w:t xml:space="preserve">, se </w:t>
      </w:r>
      <w:r w:rsidR="00624BC0" w:rsidRPr="00EA1B84">
        <w:t xml:space="preserve">TH </w:t>
      </w:r>
      <w:r w:rsidR="00591FD5" w:rsidRPr="00EA1B84">
        <w:t xml:space="preserve">kap </w:t>
      </w:r>
      <w:r w:rsidR="00591FD5" w:rsidRPr="009C7866">
        <w:t>12BE Dimensionering av gator med asfalt.</w:t>
      </w:r>
    </w:p>
    <w:p w14:paraId="7F45D026" w14:textId="77777777" w:rsidR="00591FD5" w:rsidRPr="009C7866" w:rsidRDefault="00591FD5" w:rsidP="001F354E">
      <w:pPr>
        <w:pStyle w:val="Rubrik3"/>
        <w:rPr>
          <w:color w:val="auto"/>
        </w:rPr>
      </w:pPr>
      <w:bookmarkStart w:id="23" w:name="_Toc131667963"/>
      <w:r w:rsidRPr="009C7866">
        <w:rPr>
          <w:color w:val="auto"/>
        </w:rPr>
        <w:t>Obundna överbyggnadslager, allmänt</w:t>
      </w:r>
      <w:bookmarkEnd w:id="23"/>
    </w:p>
    <w:p w14:paraId="344F2B3B" w14:textId="3629856E" w:rsidR="00591FD5" w:rsidRPr="009C7866" w:rsidRDefault="00591FD5" w:rsidP="001F354E">
      <w:r w:rsidRPr="009C7866">
        <w:t>TRVKB 10 Obundna lager (TDOK 2011:265) är ett trafikverksdokument som innehåller Trafikverkets krav på levererat material till obundna överbyggnadslager och kontroll av material, nivå och bärighet för obundna lager och terrassytan i vägkonstruktioner.</w:t>
      </w:r>
    </w:p>
    <w:p w14:paraId="3935ECE5" w14:textId="77777777" w:rsidR="00DA3B2E" w:rsidRPr="009C7866" w:rsidRDefault="00DA3B2E" w:rsidP="00DA3B2E"/>
    <w:p w14:paraId="410B81CF" w14:textId="71F0AD51" w:rsidR="00591FD5" w:rsidRPr="009C7866" w:rsidRDefault="00591FD5" w:rsidP="001F354E">
      <w:pPr>
        <w:pStyle w:val="Mellanrubrik"/>
      </w:pPr>
      <w:r w:rsidRPr="009C7866">
        <w:t>Geotextilduk</w:t>
      </w:r>
    </w:p>
    <w:p w14:paraId="42BF2F80" w14:textId="4DBB031B" w:rsidR="00591FD5" w:rsidRPr="00EA1B84" w:rsidRDefault="00591FD5" w:rsidP="001F354E">
      <w:proofErr w:type="spellStart"/>
      <w:r w:rsidRPr="00CE6B96">
        <w:t>Bruksklass</w:t>
      </w:r>
      <w:proofErr w:type="spellEnd"/>
      <w:r w:rsidRPr="00CE6B96">
        <w:t xml:space="preserve"> N3 läggs på terrassbotten när återfyllningsmaterial tillhör materialtyp 4. Se AMA </w:t>
      </w:r>
      <w:r w:rsidRPr="00EA1B84">
        <w:t xml:space="preserve">Anläggning </w:t>
      </w:r>
      <w:r w:rsidR="00BB5094" w:rsidRPr="00EA1B84">
        <w:t>23</w:t>
      </w:r>
      <w:r w:rsidRPr="00EA1B84">
        <w:t xml:space="preserve">, DBB.31 med underkoder. För val av </w:t>
      </w:r>
      <w:proofErr w:type="spellStart"/>
      <w:r w:rsidRPr="00EA1B84">
        <w:t>bruksklass</w:t>
      </w:r>
      <w:proofErr w:type="spellEnd"/>
      <w:r w:rsidRPr="00EA1B84">
        <w:t xml:space="preserve"> se även </w:t>
      </w:r>
      <w:r w:rsidR="00624BC0" w:rsidRPr="00EA1B84">
        <w:t xml:space="preserve">TH </w:t>
      </w:r>
      <w:r w:rsidRPr="00EA1B84">
        <w:t>kap 12J.</w:t>
      </w:r>
      <w:r w:rsidR="00F81705" w:rsidRPr="00EA1B84">
        <w:t xml:space="preserve"> </w:t>
      </w:r>
    </w:p>
    <w:p w14:paraId="3B8E17E5" w14:textId="77777777" w:rsidR="00591FD5" w:rsidRPr="00CE6B96" w:rsidRDefault="00591FD5" w:rsidP="001F354E">
      <w:r w:rsidRPr="00CE6B96">
        <w:t>Geotextilduken används huvudsakligen för dess egenskaper som separation, filtrering, dränering och skydd.</w:t>
      </w:r>
    </w:p>
    <w:p w14:paraId="5537703A" w14:textId="77777777" w:rsidR="00591FD5" w:rsidRPr="00CE6B96" w:rsidRDefault="00591FD5" w:rsidP="001F354E">
      <w:pPr>
        <w:pStyle w:val="Mellanrubrik"/>
      </w:pPr>
      <w:r w:rsidRPr="00CE6B96">
        <w:t xml:space="preserve">Förstärkningslager </w:t>
      </w:r>
    </w:p>
    <w:p w14:paraId="4AD93836" w14:textId="47CC240E" w:rsidR="00591FD5" w:rsidRPr="00EA1B84" w:rsidRDefault="00591FD5" w:rsidP="001F354E">
      <w:r w:rsidRPr="00CE6B96">
        <w:t xml:space="preserve">Se AMA </w:t>
      </w:r>
      <w:r w:rsidRPr="00EA1B84">
        <w:t xml:space="preserve">Anläggning </w:t>
      </w:r>
      <w:r w:rsidR="00BB5094" w:rsidRPr="00EA1B84">
        <w:t>23</w:t>
      </w:r>
      <w:r w:rsidRPr="00EA1B84">
        <w:t xml:space="preserve"> DCB.312 (kategori B) och DCB.313 (kategori C).</w:t>
      </w:r>
      <w:r w:rsidR="00F81705" w:rsidRPr="00EA1B84">
        <w:t xml:space="preserve"> </w:t>
      </w:r>
    </w:p>
    <w:p w14:paraId="0A4E52FA" w14:textId="77777777" w:rsidR="00591FD5" w:rsidRPr="00EA1B84" w:rsidRDefault="00591FD5" w:rsidP="001F354E">
      <w:pPr>
        <w:pStyle w:val="Mellanrubrik"/>
      </w:pPr>
      <w:r w:rsidRPr="00EA1B84">
        <w:t xml:space="preserve">Bärlager </w:t>
      </w:r>
    </w:p>
    <w:p w14:paraId="0EC2A3AB" w14:textId="199D2151" w:rsidR="00F81705" w:rsidRPr="009C7866" w:rsidRDefault="00591FD5" w:rsidP="00F81705">
      <w:r w:rsidRPr="00EA1B84">
        <w:t xml:space="preserve">Se AMA Anläggning </w:t>
      </w:r>
      <w:r w:rsidR="00BB5094" w:rsidRPr="00EA1B84">
        <w:t>23</w:t>
      </w:r>
      <w:r w:rsidRPr="00EA1B84">
        <w:t xml:space="preserve"> DCB.322 </w:t>
      </w:r>
      <w:r w:rsidRPr="00CE6B96">
        <w:t>(kategori B) och DCB.323 (kategori C)</w:t>
      </w:r>
      <w:r w:rsidRPr="009C7866">
        <w:t xml:space="preserve"> </w:t>
      </w:r>
    </w:p>
    <w:p w14:paraId="48C71B2E" w14:textId="77777777" w:rsidR="00591FD5" w:rsidRPr="009C7866" w:rsidRDefault="00591FD5" w:rsidP="001F354E">
      <w:pPr>
        <w:pStyle w:val="Rubrik3"/>
        <w:rPr>
          <w:color w:val="auto"/>
        </w:rPr>
      </w:pPr>
      <w:bookmarkStart w:id="24" w:name="_Toc131667964"/>
      <w:r w:rsidRPr="009C7866">
        <w:rPr>
          <w:color w:val="auto"/>
        </w:rPr>
        <w:t>Bitumenbundna lager/Asfaltbeläggning</w:t>
      </w:r>
      <w:bookmarkEnd w:id="24"/>
      <w:r w:rsidRPr="009C7866">
        <w:rPr>
          <w:color w:val="auto"/>
        </w:rPr>
        <w:t xml:space="preserve"> </w:t>
      </w:r>
    </w:p>
    <w:p w14:paraId="196AA29C" w14:textId="77777777" w:rsidR="00591FD5" w:rsidRPr="009C7866" w:rsidRDefault="00591FD5" w:rsidP="001F354E">
      <w:r w:rsidRPr="009C7866">
        <w:t>Beläggningen ska ske i samband med återfyllning under förutsättning att erforderlig packning av obundna lager kunnat utföras.</w:t>
      </w:r>
    </w:p>
    <w:p w14:paraId="2AECE78E" w14:textId="39A10F80" w:rsidR="00591FD5" w:rsidRPr="00C24341" w:rsidRDefault="00591FD5" w:rsidP="001F354E">
      <w:r w:rsidRPr="009C7866">
        <w:t>Schakter som utförs på det prioriterade vägnät</w:t>
      </w:r>
      <w:r w:rsidR="00871ED8" w:rsidRPr="009C7866">
        <w:t>et</w:t>
      </w:r>
      <w:r w:rsidRPr="009C7866">
        <w:t xml:space="preserve"> eller det prioriterade kollektivtrafiknätet under perioden november – mars läggs med bundet bärlager hela vägen upp till överkant befintlig slitlageryta. Efter urfräsning läggs sedan slutligt slitlager efter senast 6 månader. Slitlagret ska följa funktionskrav i </w:t>
      </w:r>
      <w:proofErr w:type="spellStart"/>
      <w:r w:rsidRPr="009C7866">
        <w:t>TBv</w:t>
      </w:r>
      <w:proofErr w:type="spellEnd"/>
      <w:r w:rsidRPr="009C7866">
        <w:t>/</w:t>
      </w:r>
      <w:r w:rsidRPr="002926A0">
        <w:t>bel</w:t>
      </w:r>
      <w:r w:rsidRPr="00C24341">
        <w:t xml:space="preserve">, se </w:t>
      </w:r>
      <w:r w:rsidR="001F70C4" w:rsidRPr="00C24341">
        <w:t xml:space="preserve">TH </w:t>
      </w:r>
      <w:r w:rsidRPr="00C24341">
        <w:t>kap 13PA1.</w:t>
      </w:r>
    </w:p>
    <w:p w14:paraId="5879FF4A" w14:textId="77777777" w:rsidR="00591FD5" w:rsidRPr="00C24341" w:rsidRDefault="00591FD5" w:rsidP="001F354E">
      <w:pPr>
        <w:pStyle w:val="Mellanrubrik"/>
      </w:pPr>
      <w:r w:rsidRPr="00C24341">
        <w:t>Dimensionering</w:t>
      </w:r>
    </w:p>
    <w:p w14:paraId="5B439C1D" w14:textId="0BE9418C" w:rsidR="00591FD5" w:rsidRPr="00C24341" w:rsidRDefault="00591FD5" w:rsidP="001F354E">
      <w:r w:rsidRPr="00C24341">
        <w:t xml:space="preserve">Se </w:t>
      </w:r>
      <w:r w:rsidR="00393E14" w:rsidRPr="00C24341">
        <w:t xml:space="preserve">TH kap </w:t>
      </w:r>
      <w:r w:rsidRPr="00C24341">
        <w:t>1</w:t>
      </w:r>
      <w:commentRangeStart w:id="25"/>
      <w:r w:rsidRPr="00C24341">
        <w:t xml:space="preserve">2BE. </w:t>
      </w:r>
      <w:commentRangeEnd w:id="25"/>
      <w:r w:rsidR="008F282C" w:rsidRPr="00C24341">
        <w:rPr>
          <w:rStyle w:val="Kommentarsreferens"/>
        </w:rPr>
        <w:commentReference w:id="25"/>
      </w:r>
    </w:p>
    <w:p w14:paraId="3F5CAA32" w14:textId="77777777" w:rsidR="00591FD5" w:rsidRPr="009C7866" w:rsidRDefault="00591FD5" w:rsidP="001F354E">
      <w:pPr>
        <w:pStyle w:val="Rubrik3"/>
        <w:rPr>
          <w:color w:val="auto"/>
        </w:rPr>
      </w:pPr>
      <w:bookmarkStart w:id="26" w:name="_Toc131667965"/>
      <w:r w:rsidRPr="009C7866">
        <w:rPr>
          <w:color w:val="auto"/>
        </w:rPr>
        <w:t>Gatstensbeläggning</w:t>
      </w:r>
      <w:bookmarkEnd w:id="26"/>
      <w:r w:rsidRPr="009C7866">
        <w:rPr>
          <w:color w:val="auto"/>
        </w:rPr>
        <w:t xml:space="preserve"> </w:t>
      </w:r>
    </w:p>
    <w:p w14:paraId="60FA1D39" w14:textId="77777777" w:rsidR="00591FD5" w:rsidRPr="009C7866" w:rsidRDefault="00591FD5" w:rsidP="001F354E">
      <w:pPr>
        <w:pStyle w:val="Mellanrubrik"/>
      </w:pPr>
      <w:r w:rsidRPr="009C7866">
        <w:t xml:space="preserve">Förstärkningslager </w:t>
      </w:r>
    </w:p>
    <w:p w14:paraId="59712571" w14:textId="72399A2B" w:rsidR="00F81705" w:rsidRPr="009C7866" w:rsidRDefault="00591FD5" w:rsidP="00F81705">
      <w:r w:rsidRPr="004C29FE">
        <w:rPr>
          <w:rFonts w:ascii="Times New Roman" w:hAnsi="Times New Roman" w:cs="Times New Roman"/>
        </w:rPr>
        <w:t xml:space="preserve">Se AMA </w:t>
      </w:r>
      <w:r w:rsidRPr="00C24341">
        <w:rPr>
          <w:rFonts w:ascii="Times New Roman" w:hAnsi="Times New Roman" w:cs="Times New Roman"/>
        </w:rPr>
        <w:t xml:space="preserve">Anläggning </w:t>
      </w:r>
      <w:r w:rsidR="00BB5094" w:rsidRPr="00C24341">
        <w:t>23</w:t>
      </w:r>
      <w:r w:rsidRPr="00C24341">
        <w:rPr>
          <w:rFonts w:ascii="Times New Roman" w:hAnsi="Times New Roman" w:cs="Times New Roman"/>
        </w:rPr>
        <w:t xml:space="preserve"> kod </w:t>
      </w:r>
      <w:r w:rsidRPr="004C29FE">
        <w:rPr>
          <w:rFonts w:ascii="Times New Roman" w:hAnsi="Times New Roman" w:cs="Times New Roman"/>
        </w:rPr>
        <w:t>DCB.312 (kategori B) och kod DCB.313 (kategori C)</w:t>
      </w:r>
      <w:r w:rsidR="00F81705" w:rsidRPr="004C29FE">
        <w:t xml:space="preserve"> </w:t>
      </w:r>
    </w:p>
    <w:p w14:paraId="76400479" w14:textId="64B644C1" w:rsidR="00591FD5" w:rsidRPr="009C7866" w:rsidRDefault="00591FD5" w:rsidP="001F354E">
      <w:pPr>
        <w:rPr>
          <w:rFonts w:ascii="Times New Roman" w:hAnsi="Times New Roman" w:cs="Times New Roman"/>
        </w:rPr>
      </w:pPr>
    </w:p>
    <w:p w14:paraId="10F87DF6" w14:textId="77777777" w:rsidR="00591FD5" w:rsidRPr="009C7866" w:rsidRDefault="00591FD5" w:rsidP="001F354E">
      <w:pPr>
        <w:pStyle w:val="Mellanrubrik"/>
      </w:pPr>
      <w:r w:rsidRPr="009C7866">
        <w:t xml:space="preserve">Obundet bärlager </w:t>
      </w:r>
    </w:p>
    <w:p w14:paraId="2804FE57" w14:textId="6F05A8E0" w:rsidR="00591FD5" w:rsidRPr="002927B8" w:rsidRDefault="00591FD5" w:rsidP="001F354E">
      <w:pPr>
        <w:rPr>
          <w:rFonts w:ascii="Times New Roman" w:hAnsi="Times New Roman" w:cs="Times New Roman"/>
        </w:rPr>
      </w:pPr>
      <w:r w:rsidRPr="002927B8">
        <w:rPr>
          <w:rFonts w:ascii="Times New Roman" w:hAnsi="Times New Roman" w:cs="Times New Roman"/>
        </w:rPr>
        <w:lastRenderedPageBreak/>
        <w:t xml:space="preserve">Se AMA Anläggning </w:t>
      </w:r>
      <w:r w:rsidR="00BB5094" w:rsidRPr="002927B8">
        <w:t>23</w:t>
      </w:r>
      <w:r w:rsidRPr="002927B8">
        <w:rPr>
          <w:rFonts w:ascii="Times New Roman" w:hAnsi="Times New Roman" w:cs="Times New Roman"/>
        </w:rPr>
        <w:t xml:space="preserve"> kod DCB.322 (kategori B) och kod DCB.323 (kategori C)</w:t>
      </w:r>
      <w:r w:rsidR="00F81705" w:rsidRPr="002927B8">
        <w:t xml:space="preserve"> </w:t>
      </w:r>
    </w:p>
    <w:p w14:paraId="629E1D61" w14:textId="77777777" w:rsidR="00591FD5" w:rsidRPr="002927B8" w:rsidRDefault="00591FD5" w:rsidP="001F354E">
      <w:pPr>
        <w:pStyle w:val="Mellanrubrik"/>
      </w:pPr>
      <w:r w:rsidRPr="002927B8">
        <w:t xml:space="preserve">Bundet bärlager av asfalt </w:t>
      </w:r>
    </w:p>
    <w:p w14:paraId="66DA00E8" w14:textId="77777777" w:rsidR="00591FD5" w:rsidRPr="002927B8" w:rsidRDefault="00591FD5" w:rsidP="001F354E">
      <w:pPr>
        <w:autoSpaceDE w:val="0"/>
        <w:autoSpaceDN w:val="0"/>
        <w:adjustRightInd w:val="0"/>
        <w:spacing w:line="221" w:lineRule="atLeast"/>
        <w:rPr>
          <w:rFonts w:ascii="Times New Roman" w:eastAsiaTheme="minorHAnsi" w:hAnsi="Times New Roman" w:cs="Times New Roman"/>
        </w:rPr>
      </w:pPr>
      <w:r w:rsidRPr="002927B8">
        <w:rPr>
          <w:rFonts w:ascii="Times New Roman" w:hAnsi="Times New Roman" w:cs="Times New Roman"/>
        </w:rPr>
        <w:t>En</w:t>
      </w:r>
      <w:r w:rsidRPr="002927B8">
        <w:rPr>
          <w:rFonts w:ascii="Times New Roman" w:hAnsi="Times New Roman" w:cs="Times New Roman"/>
          <w:b/>
          <w:bCs/>
          <w:sz w:val="26"/>
          <w:szCs w:val="26"/>
        </w:rPr>
        <w:t xml:space="preserve"> </w:t>
      </w:r>
      <w:r w:rsidRPr="002927B8">
        <w:rPr>
          <w:rFonts w:ascii="Times New Roman" w:eastAsiaTheme="minorHAnsi" w:hAnsi="Times New Roman" w:cs="Times New Roman"/>
        </w:rPr>
        <w:t xml:space="preserve">tjocklek av150 mm utförs alltid vid gatstensbeläggning där biltrafik förekommer. </w:t>
      </w:r>
    </w:p>
    <w:p w14:paraId="5461A8FC" w14:textId="6FF593B5" w:rsidR="00591FD5" w:rsidRPr="002927B8" w:rsidRDefault="00591FD5" w:rsidP="001F354E">
      <w:pPr>
        <w:rPr>
          <w:rFonts w:ascii="Times New Roman" w:hAnsi="Times New Roman" w:cs="Times New Roman"/>
        </w:rPr>
      </w:pPr>
      <w:r w:rsidRPr="002927B8">
        <w:rPr>
          <w:rFonts w:ascii="Times New Roman" w:hAnsi="Times New Roman" w:cs="Times New Roman"/>
        </w:rPr>
        <w:t xml:space="preserve">Se Teknisk beskrivning </w:t>
      </w:r>
      <w:proofErr w:type="gramStart"/>
      <w:r w:rsidRPr="002927B8">
        <w:rPr>
          <w:rFonts w:ascii="Times New Roman" w:hAnsi="Times New Roman" w:cs="Times New Roman"/>
        </w:rPr>
        <w:t>väg beläggning</w:t>
      </w:r>
      <w:proofErr w:type="gramEnd"/>
      <w:r w:rsidRPr="002927B8">
        <w:rPr>
          <w:rFonts w:ascii="Times New Roman" w:hAnsi="Times New Roman" w:cs="Times New Roman"/>
        </w:rPr>
        <w:t xml:space="preserve"> (</w:t>
      </w:r>
      <w:proofErr w:type="spellStart"/>
      <w:r w:rsidRPr="002927B8">
        <w:rPr>
          <w:rFonts w:ascii="Times New Roman" w:hAnsi="Times New Roman" w:cs="Times New Roman"/>
        </w:rPr>
        <w:t>Tbv</w:t>
      </w:r>
      <w:proofErr w:type="spellEnd"/>
      <w:r w:rsidRPr="002927B8">
        <w:rPr>
          <w:rFonts w:ascii="Times New Roman" w:hAnsi="Times New Roman" w:cs="Times New Roman"/>
        </w:rPr>
        <w:t xml:space="preserve">/bel.) </w:t>
      </w:r>
      <w:r w:rsidR="007F3DDF" w:rsidRPr="002927B8">
        <w:t xml:space="preserve">TH </w:t>
      </w:r>
      <w:r w:rsidRPr="002927B8">
        <w:rPr>
          <w:rFonts w:ascii="Times New Roman" w:hAnsi="Times New Roman" w:cs="Times New Roman"/>
        </w:rPr>
        <w:t xml:space="preserve">kap 13PA1. </w:t>
      </w:r>
    </w:p>
    <w:p w14:paraId="419CAA2E" w14:textId="64C1CA95" w:rsidR="00591FD5" w:rsidRPr="002927B8" w:rsidRDefault="00591FD5" w:rsidP="001F354E">
      <w:pPr>
        <w:rPr>
          <w:rFonts w:ascii="Times New Roman" w:hAnsi="Times New Roman" w:cs="Times New Roman"/>
        </w:rPr>
      </w:pPr>
      <w:r w:rsidRPr="002927B8">
        <w:rPr>
          <w:rFonts w:ascii="Times New Roman" w:hAnsi="Times New Roman" w:cs="Times New Roman"/>
        </w:rPr>
        <w:t>För detaljer, se</w:t>
      </w:r>
      <w:r w:rsidR="002927B8" w:rsidRPr="002927B8">
        <w:rPr>
          <w:rFonts w:ascii="Times New Roman" w:hAnsi="Times New Roman" w:cs="Times New Roman"/>
        </w:rPr>
        <w:t xml:space="preserve"> </w:t>
      </w:r>
      <w:r w:rsidR="007F3DDF" w:rsidRPr="002927B8">
        <w:t>TH</w:t>
      </w:r>
      <w:r w:rsidR="002926A0" w:rsidRPr="002927B8">
        <w:t xml:space="preserve"> kap</w:t>
      </w:r>
      <w:r w:rsidR="007F3DDF" w:rsidRPr="002927B8">
        <w:t xml:space="preserve"> </w:t>
      </w:r>
      <w:r w:rsidRPr="002927B8">
        <w:rPr>
          <w:rFonts w:ascii="Times New Roman" w:hAnsi="Times New Roman" w:cs="Times New Roman"/>
        </w:rPr>
        <w:t>12BD.</w:t>
      </w:r>
    </w:p>
    <w:p w14:paraId="3239905C" w14:textId="77777777" w:rsidR="00591FD5" w:rsidRPr="002927B8" w:rsidRDefault="00591FD5" w:rsidP="001F354E">
      <w:pPr>
        <w:rPr>
          <w:rFonts w:ascii="Times New Roman" w:hAnsi="Times New Roman" w:cs="Times New Roman"/>
          <w:u w:val="single"/>
        </w:rPr>
      </w:pPr>
      <w:r w:rsidRPr="002927B8">
        <w:rPr>
          <w:rFonts w:ascii="Times New Roman" w:hAnsi="Times New Roman" w:cs="Times New Roman"/>
          <w:u w:val="single"/>
        </w:rPr>
        <w:t>Alternativ</w:t>
      </w:r>
    </w:p>
    <w:p w14:paraId="6563F79B" w14:textId="77777777" w:rsidR="00591FD5" w:rsidRPr="002927B8" w:rsidRDefault="00591FD5" w:rsidP="001F354E">
      <w:pPr>
        <w:autoSpaceDE w:val="0"/>
        <w:autoSpaceDN w:val="0"/>
        <w:adjustRightInd w:val="0"/>
        <w:spacing w:line="221" w:lineRule="atLeast"/>
        <w:rPr>
          <w:rFonts w:ascii="Times New Roman" w:eastAsiaTheme="minorHAnsi" w:hAnsi="Times New Roman" w:cs="Times New Roman"/>
        </w:rPr>
      </w:pPr>
      <w:r w:rsidRPr="002927B8">
        <w:rPr>
          <w:rFonts w:ascii="Times New Roman" w:eastAsiaTheme="minorHAnsi" w:hAnsi="Times New Roman" w:cs="Times New Roman"/>
        </w:rPr>
        <w:t xml:space="preserve">Bundet bärlager av asfalt kan ersättas med CG eller markbetong. </w:t>
      </w:r>
    </w:p>
    <w:p w14:paraId="471EDB83" w14:textId="15669DF5" w:rsidR="00591FD5" w:rsidRPr="002927B8" w:rsidRDefault="00591FD5" w:rsidP="001F354E">
      <w:pPr>
        <w:rPr>
          <w:rFonts w:ascii="Times New Roman" w:hAnsi="Times New Roman" w:cs="Times New Roman"/>
        </w:rPr>
      </w:pPr>
      <w:r w:rsidRPr="002927B8">
        <w:rPr>
          <w:rFonts w:ascii="Times New Roman" w:hAnsi="Times New Roman" w:cs="Times New Roman"/>
        </w:rPr>
        <w:t xml:space="preserve">Se AMA Anläggning </w:t>
      </w:r>
      <w:r w:rsidR="00BB5094" w:rsidRPr="002927B8">
        <w:t>23</w:t>
      </w:r>
      <w:r w:rsidRPr="002927B8">
        <w:rPr>
          <w:rFonts w:ascii="Times New Roman" w:hAnsi="Times New Roman" w:cs="Times New Roman"/>
        </w:rPr>
        <w:t xml:space="preserve"> kod DCE.11 Bärlager av cementbundet grus (CG).</w:t>
      </w:r>
      <w:r w:rsidR="00F81705" w:rsidRPr="002927B8">
        <w:t xml:space="preserve"> </w:t>
      </w:r>
    </w:p>
    <w:p w14:paraId="05D80124" w14:textId="77777777" w:rsidR="00591FD5" w:rsidRPr="002927B8" w:rsidRDefault="00591FD5" w:rsidP="001F354E">
      <w:pPr>
        <w:rPr>
          <w:rFonts w:ascii="Times New Roman" w:hAnsi="Times New Roman" w:cs="Times New Roman"/>
        </w:rPr>
      </w:pPr>
      <w:r w:rsidRPr="002927B8">
        <w:rPr>
          <w:rFonts w:ascii="Times New Roman" w:hAnsi="Times New Roman" w:cs="Times New Roman"/>
        </w:rPr>
        <w:t>Se Teknisk Handbok kap 12BF2.2 Platsgjuten markbetong</w:t>
      </w:r>
    </w:p>
    <w:p w14:paraId="4AB07FAB" w14:textId="3E094614" w:rsidR="00591FD5" w:rsidRPr="002927B8" w:rsidRDefault="00591FD5" w:rsidP="001F354E">
      <w:pPr>
        <w:rPr>
          <w:rFonts w:ascii="Times New Roman" w:hAnsi="Times New Roman" w:cs="Times New Roman"/>
        </w:rPr>
      </w:pPr>
      <w:r w:rsidRPr="002927B8">
        <w:rPr>
          <w:rFonts w:ascii="Times New Roman" w:hAnsi="Times New Roman" w:cs="Times New Roman"/>
        </w:rPr>
        <w:t xml:space="preserve">För detaljer, se </w:t>
      </w:r>
      <w:r w:rsidR="00ED71DF" w:rsidRPr="002927B8">
        <w:t xml:space="preserve">TH </w:t>
      </w:r>
      <w:r w:rsidRPr="002927B8">
        <w:rPr>
          <w:rFonts w:ascii="Times New Roman" w:hAnsi="Times New Roman" w:cs="Times New Roman"/>
        </w:rPr>
        <w:t>kap 12BD</w:t>
      </w:r>
      <w:r w:rsidR="002927B8" w:rsidRPr="002927B8">
        <w:rPr>
          <w:rFonts w:ascii="Times New Roman" w:hAnsi="Times New Roman" w:cs="Times New Roman"/>
        </w:rPr>
        <w:t>.</w:t>
      </w:r>
    </w:p>
    <w:p w14:paraId="701EA8CC" w14:textId="77777777" w:rsidR="00591FD5" w:rsidRPr="009C7866" w:rsidRDefault="00591FD5" w:rsidP="001F354E">
      <w:pPr>
        <w:pStyle w:val="Mellanrubrik"/>
        <w:rPr>
          <w:rFonts w:eastAsiaTheme="minorHAnsi"/>
        </w:rPr>
      </w:pPr>
      <w:r w:rsidRPr="009C7866">
        <w:t xml:space="preserve">Sättlager </w:t>
      </w:r>
    </w:p>
    <w:p w14:paraId="633E869B" w14:textId="108070B0" w:rsidR="00591FD5" w:rsidRPr="001F3F7F" w:rsidRDefault="00591FD5" w:rsidP="001F354E">
      <w:pPr>
        <w:rPr>
          <w:rFonts w:ascii="Times New Roman" w:hAnsi="Times New Roman" w:cs="Times New Roman"/>
        </w:rPr>
      </w:pPr>
      <w:r w:rsidRPr="00E33681">
        <w:rPr>
          <w:rFonts w:ascii="Times New Roman" w:hAnsi="Times New Roman" w:cs="Times New Roman"/>
        </w:rPr>
        <w:t xml:space="preserve">Sten ska </w:t>
      </w:r>
      <w:r w:rsidRPr="001F3F7F">
        <w:rPr>
          <w:rFonts w:ascii="Times New Roman" w:hAnsi="Times New Roman" w:cs="Times New Roman"/>
        </w:rPr>
        <w:t>sättas i 50 mm material enligt </w:t>
      </w:r>
      <w:hyperlink r:id="rId16" w:history="1">
        <w:r w:rsidRPr="001F3F7F">
          <w:rPr>
            <w:rFonts w:ascii="Times New Roman" w:hAnsi="Times New Roman" w:cs="Times New Roman"/>
          </w:rPr>
          <w:t xml:space="preserve">AMA Anläggning </w:t>
        </w:r>
        <w:r w:rsidR="00BB5094" w:rsidRPr="001F3F7F">
          <w:t>23</w:t>
        </w:r>
        <w:r w:rsidRPr="001F3F7F">
          <w:rPr>
            <w:rFonts w:ascii="Times New Roman" w:hAnsi="Times New Roman" w:cs="Times New Roman"/>
          </w:rPr>
          <w:t xml:space="preserve"> tabell DCG/1</w:t>
        </w:r>
      </w:hyperlink>
      <w:r w:rsidRPr="001F3F7F">
        <w:rPr>
          <w:rFonts w:ascii="Times New Roman" w:hAnsi="Times New Roman" w:cs="Times New Roman"/>
          <w:b/>
          <w:bCs/>
        </w:rPr>
        <w:t>.</w:t>
      </w:r>
      <w:r w:rsidR="00FA32E4" w:rsidRPr="001F3F7F">
        <w:rPr>
          <w:rFonts w:ascii="Times New Roman" w:hAnsi="Times New Roman" w:cs="Times New Roman"/>
          <w:b/>
          <w:bCs/>
        </w:rPr>
        <w:t xml:space="preserve"> </w:t>
      </w:r>
    </w:p>
    <w:p w14:paraId="70BEC2BF" w14:textId="77777777" w:rsidR="00591FD5" w:rsidRPr="001F3F7F" w:rsidRDefault="00591FD5" w:rsidP="001F354E">
      <w:pPr>
        <w:pStyle w:val="Mellanrubrik"/>
      </w:pPr>
      <w:r w:rsidRPr="001F3F7F">
        <w:t>Beläggning av gatsten</w:t>
      </w:r>
    </w:p>
    <w:p w14:paraId="6141FC71" w14:textId="1CE20898" w:rsidR="00591FD5" w:rsidRPr="001F3F7F" w:rsidRDefault="00591FD5" w:rsidP="001F354E">
      <w:pPr>
        <w:rPr>
          <w:rFonts w:ascii="Times New Roman" w:hAnsi="Times New Roman" w:cs="Times New Roman"/>
        </w:rPr>
      </w:pPr>
      <w:r w:rsidRPr="001F3F7F">
        <w:rPr>
          <w:rFonts w:ascii="Times New Roman" w:hAnsi="Times New Roman" w:cs="Times New Roman"/>
        </w:rPr>
        <w:t xml:space="preserve">AMA Anläggning </w:t>
      </w:r>
      <w:r w:rsidR="00BB5094" w:rsidRPr="001F3F7F">
        <w:t>23</w:t>
      </w:r>
      <w:r w:rsidRPr="001F3F7F">
        <w:rPr>
          <w:rFonts w:ascii="Times New Roman" w:hAnsi="Times New Roman" w:cs="Times New Roman"/>
        </w:rPr>
        <w:t xml:space="preserve"> DCG.11 med underkoder.</w:t>
      </w:r>
      <w:r w:rsidR="00FA32E4" w:rsidRPr="001F3F7F">
        <w:t xml:space="preserve"> </w:t>
      </w:r>
    </w:p>
    <w:p w14:paraId="3D98870F" w14:textId="77777777" w:rsidR="00591FD5" w:rsidRPr="001F3F7F" w:rsidRDefault="00591FD5" w:rsidP="001F354E">
      <w:pPr>
        <w:pStyle w:val="Rubrik3"/>
        <w:rPr>
          <w:color w:val="auto"/>
        </w:rPr>
      </w:pPr>
      <w:bookmarkStart w:id="27" w:name="_Toc131667966"/>
      <w:r w:rsidRPr="001F3F7F">
        <w:rPr>
          <w:color w:val="auto"/>
        </w:rPr>
        <w:t>Plattor/</w:t>
      </w:r>
      <w:proofErr w:type="spellStart"/>
      <w:r w:rsidRPr="001F3F7F">
        <w:rPr>
          <w:color w:val="auto"/>
        </w:rPr>
        <w:t>Marksten</w:t>
      </w:r>
      <w:bookmarkEnd w:id="27"/>
      <w:proofErr w:type="spellEnd"/>
      <w:r w:rsidRPr="001F3F7F">
        <w:rPr>
          <w:color w:val="auto"/>
        </w:rPr>
        <w:t xml:space="preserve"> </w:t>
      </w:r>
    </w:p>
    <w:p w14:paraId="4D7DFD4B" w14:textId="591DCCB0" w:rsidR="003D3B65" w:rsidRPr="001F3F7F" w:rsidRDefault="00591FD5" w:rsidP="003D3B65">
      <w:pPr>
        <w:pStyle w:val="Rubrik1"/>
        <w:spacing w:before="150" w:after="150" w:line="420" w:lineRule="atLeast"/>
        <w:rPr>
          <w:rFonts w:asciiTheme="minorHAnsi" w:eastAsia="Times New Roman" w:hAnsiTheme="minorHAnsi" w:cstheme="minorHAnsi"/>
          <w:b w:val="0"/>
          <w:bCs/>
          <w:color w:val="auto"/>
          <w:kern w:val="36"/>
          <w:sz w:val="22"/>
          <w:szCs w:val="22"/>
          <w:lang w:eastAsia="sv-SE"/>
        </w:rPr>
      </w:pPr>
      <w:r w:rsidRPr="001F3F7F">
        <w:rPr>
          <w:rFonts w:asciiTheme="minorHAnsi" w:hAnsiTheme="minorHAnsi" w:cstheme="minorHAnsi"/>
          <w:b w:val="0"/>
          <w:bCs/>
          <w:color w:val="auto"/>
          <w:sz w:val="22"/>
          <w:szCs w:val="22"/>
        </w:rPr>
        <w:t xml:space="preserve">Se AMA Anläggning </w:t>
      </w:r>
      <w:r w:rsidR="00BB5094" w:rsidRPr="001F3F7F">
        <w:rPr>
          <w:rFonts w:asciiTheme="minorHAnsi" w:hAnsiTheme="minorHAnsi" w:cstheme="minorHAnsi"/>
          <w:b w:val="0"/>
          <w:bCs/>
          <w:color w:val="auto"/>
          <w:sz w:val="22"/>
          <w:szCs w:val="22"/>
        </w:rPr>
        <w:t>23</w:t>
      </w:r>
      <w:r w:rsidRPr="001F3F7F">
        <w:rPr>
          <w:rFonts w:asciiTheme="minorHAnsi" w:hAnsiTheme="minorHAnsi" w:cstheme="minorHAnsi"/>
          <w:b w:val="0"/>
          <w:bCs/>
          <w:color w:val="auto"/>
          <w:sz w:val="22"/>
          <w:szCs w:val="22"/>
        </w:rPr>
        <w:t xml:space="preserve"> DC</w:t>
      </w:r>
      <w:r w:rsidR="003D3B65" w:rsidRPr="001F3F7F">
        <w:rPr>
          <w:rFonts w:asciiTheme="minorHAnsi" w:hAnsiTheme="minorHAnsi" w:cstheme="minorHAnsi"/>
          <w:b w:val="0"/>
          <w:bCs/>
          <w:color w:val="auto"/>
          <w:sz w:val="22"/>
          <w:szCs w:val="22"/>
        </w:rPr>
        <w:t>C</w:t>
      </w:r>
      <w:r w:rsidRPr="001F3F7F">
        <w:rPr>
          <w:rFonts w:asciiTheme="minorHAnsi" w:hAnsiTheme="minorHAnsi" w:cstheme="minorHAnsi"/>
          <w:b w:val="0"/>
          <w:bCs/>
          <w:color w:val="auto"/>
          <w:sz w:val="22"/>
          <w:szCs w:val="22"/>
        </w:rPr>
        <w:t>.2</w:t>
      </w:r>
      <w:r w:rsidR="003D3B65" w:rsidRPr="001F3F7F">
        <w:rPr>
          <w:rFonts w:asciiTheme="minorHAnsi" w:eastAsia="Times New Roman" w:hAnsiTheme="minorHAnsi" w:cstheme="minorHAnsi"/>
          <w:b w:val="0"/>
          <w:bCs/>
          <w:color w:val="auto"/>
          <w:kern w:val="36"/>
          <w:sz w:val="22"/>
          <w:szCs w:val="22"/>
          <w:lang w:eastAsia="sv-SE"/>
        </w:rPr>
        <w:t xml:space="preserve"> Bitumenbundna överbyggnadslager kategori B för väg, plan o d</w:t>
      </w:r>
    </w:p>
    <w:p w14:paraId="1F820DBD" w14:textId="0E444587" w:rsidR="00591FD5" w:rsidRPr="001F3F7F" w:rsidRDefault="00591FD5" w:rsidP="001F354E">
      <w:r w:rsidRPr="001F3F7F">
        <w:t xml:space="preserve"> och Teknisk beskrivning </w:t>
      </w:r>
      <w:proofErr w:type="gramStart"/>
      <w:r w:rsidRPr="001F3F7F">
        <w:t>väg beläggning</w:t>
      </w:r>
      <w:proofErr w:type="gramEnd"/>
      <w:r w:rsidRPr="001F3F7F">
        <w:t xml:space="preserve"> (</w:t>
      </w:r>
      <w:proofErr w:type="spellStart"/>
      <w:r w:rsidRPr="001F3F7F">
        <w:t>Tbv</w:t>
      </w:r>
      <w:proofErr w:type="spellEnd"/>
      <w:r w:rsidRPr="001F3F7F">
        <w:t xml:space="preserve">/bel.) </w:t>
      </w:r>
      <w:r w:rsidR="00422FF7" w:rsidRPr="001F3F7F">
        <w:t xml:space="preserve">TH </w:t>
      </w:r>
      <w:r w:rsidRPr="001F3F7F">
        <w:t>kap 13PA1.</w:t>
      </w:r>
    </w:p>
    <w:p w14:paraId="5B55C37B" w14:textId="79614AD5" w:rsidR="00591FD5" w:rsidRPr="001F3F7F" w:rsidRDefault="00591FD5" w:rsidP="001F354E">
      <w:r w:rsidRPr="001F3F7F">
        <w:t xml:space="preserve">Detaljer se </w:t>
      </w:r>
      <w:r w:rsidR="00422FF7" w:rsidRPr="001F3F7F">
        <w:t xml:space="preserve">TH kap </w:t>
      </w:r>
      <w:r w:rsidRPr="001F3F7F">
        <w:t xml:space="preserve">12BD. </w:t>
      </w:r>
    </w:p>
    <w:p w14:paraId="04392BE4" w14:textId="77777777" w:rsidR="00591FD5" w:rsidRPr="001F3F7F" w:rsidRDefault="00591FD5" w:rsidP="001F354E">
      <w:r w:rsidRPr="001F3F7F">
        <w:t xml:space="preserve">En tjocklek av 150 mm utförs alltid vid gatstensbeläggning där biltrafik förekommer. </w:t>
      </w:r>
    </w:p>
    <w:p w14:paraId="20557404" w14:textId="77777777" w:rsidR="00591FD5" w:rsidRPr="001F3F7F" w:rsidRDefault="00591FD5" w:rsidP="001F354E">
      <w:r w:rsidRPr="001F3F7F">
        <w:t>Alternativ</w:t>
      </w:r>
    </w:p>
    <w:p w14:paraId="09507B0C" w14:textId="77777777" w:rsidR="00591FD5" w:rsidRPr="001F3F7F" w:rsidRDefault="00591FD5" w:rsidP="001F354E">
      <w:r w:rsidRPr="001F3F7F">
        <w:t xml:space="preserve">Bundet bärlager av asfalt kan ersättas med cementbundet grus (CG) eller markbetong. </w:t>
      </w:r>
    </w:p>
    <w:p w14:paraId="60351DC6" w14:textId="0D6D2990" w:rsidR="00591FD5" w:rsidRPr="001F3F7F" w:rsidRDefault="00591FD5" w:rsidP="001F354E">
      <w:r w:rsidRPr="001F3F7F">
        <w:t xml:space="preserve">Se AMA Anläggning </w:t>
      </w:r>
      <w:r w:rsidR="00BB5094" w:rsidRPr="001F3F7F">
        <w:t>23</w:t>
      </w:r>
      <w:r w:rsidRPr="001F3F7F">
        <w:t xml:space="preserve"> kod DCE.11 Bärlager av cementbundet grus (CG).</w:t>
      </w:r>
      <w:r w:rsidR="00FA32E4" w:rsidRPr="001F3F7F">
        <w:t xml:space="preserve"> </w:t>
      </w:r>
    </w:p>
    <w:p w14:paraId="57B235F4" w14:textId="1F7770EC" w:rsidR="00591FD5" w:rsidRPr="001F3F7F" w:rsidRDefault="00591FD5" w:rsidP="001F354E">
      <w:r w:rsidRPr="001F3F7F">
        <w:t xml:space="preserve">För utformning se </w:t>
      </w:r>
      <w:r w:rsidR="00422FF7" w:rsidRPr="001F3F7F">
        <w:t xml:space="preserve">TH </w:t>
      </w:r>
      <w:r w:rsidRPr="001F3F7F">
        <w:t>kap12BF2.2</w:t>
      </w:r>
      <w:r w:rsidR="00587411" w:rsidRPr="001F3F7F">
        <w:t>.</w:t>
      </w:r>
    </w:p>
    <w:p w14:paraId="6ACCB4C5" w14:textId="3A4A5D44" w:rsidR="00591FD5" w:rsidRPr="001F3F7F" w:rsidRDefault="00591FD5" w:rsidP="001F354E">
      <w:r w:rsidRPr="001F3F7F">
        <w:t xml:space="preserve">För detaljer, se </w:t>
      </w:r>
      <w:r w:rsidR="00077415" w:rsidRPr="001F3F7F">
        <w:t xml:space="preserve">TH </w:t>
      </w:r>
      <w:r w:rsidRPr="001F3F7F">
        <w:t>kap12BD</w:t>
      </w:r>
      <w:r w:rsidR="001F3F7F" w:rsidRPr="001F3F7F">
        <w:t>.</w:t>
      </w:r>
    </w:p>
    <w:p w14:paraId="4A3FCF52" w14:textId="77777777" w:rsidR="00591FD5" w:rsidRPr="001F3F7F" w:rsidRDefault="00591FD5" w:rsidP="001F354E">
      <w:pPr>
        <w:pStyle w:val="Mellanrubrik"/>
      </w:pPr>
      <w:r w:rsidRPr="001F3F7F">
        <w:t>Sättsand</w:t>
      </w:r>
    </w:p>
    <w:p w14:paraId="0D014A0B" w14:textId="1CD7356F" w:rsidR="00591FD5" w:rsidRPr="009C7866" w:rsidRDefault="00591FD5" w:rsidP="001F354E">
      <w:r w:rsidRPr="001F3F7F">
        <w:t xml:space="preserve">Plattor och </w:t>
      </w:r>
      <w:proofErr w:type="spellStart"/>
      <w:r w:rsidRPr="001F3F7F">
        <w:t>marksten</w:t>
      </w:r>
      <w:proofErr w:type="spellEnd"/>
      <w:r w:rsidRPr="001F3F7F">
        <w:t xml:space="preserve"> ska läggas i 30 mm material enli</w:t>
      </w:r>
      <w:r w:rsidRPr="000F13D5">
        <w:t xml:space="preserve">gt AMA </w:t>
      </w:r>
      <w:r w:rsidRPr="001E2789">
        <w:t xml:space="preserve">Anläggning </w:t>
      </w:r>
      <w:r w:rsidR="00FA32E4" w:rsidRPr="001E2789">
        <w:t>23</w:t>
      </w:r>
      <w:r w:rsidR="001F3F7F" w:rsidRPr="001E2789">
        <w:t xml:space="preserve"> </w:t>
      </w:r>
      <w:r w:rsidRPr="001E2789">
        <w:t>tabell DCG/</w:t>
      </w:r>
      <w:r w:rsidR="00FA32E4" w:rsidRPr="001E2789">
        <w:t>1</w:t>
      </w:r>
      <w:r w:rsidRPr="001E2789">
        <w:t>.</w:t>
      </w:r>
      <w:r w:rsidR="00FA32E4" w:rsidRPr="001E2789">
        <w:t xml:space="preserve"> </w:t>
      </w:r>
    </w:p>
    <w:p w14:paraId="058245E4" w14:textId="77777777" w:rsidR="00591FD5" w:rsidRPr="009C7866" w:rsidRDefault="00591FD5" w:rsidP="001F354E">
      <w:pPr>
        <w:pStyle w:val="Mellanrubrik"/>
      </w:pPr>
      <w:r w:rsidRPr="009C7866">
        <w:t xml:space="preserve">Läggning av betongmarkplattor och </w:t>
      </w:r>
      <w:proofErr w:type="spellStart"/>
      <w:r w:rsidRPr="009C7866">
        <w:t>betongmarksten</w:t>
      </w:r>
      <w:proofErr w:type="spellEnd"/>
      <w:r w:rsidRPr="009C7866">
        <w:t> </w:t>
      </w:r>
    </w:p>
    <w:p w14:paraId="71BFF0A6" w14:textId="639BF059" w:rsidR="00591FD5" w:rsidRPr="009C7866" w:rsidRDefault="00591FD5" w:rsidP="001F354E">
      <w:r w:rsidRPr="000F13D5">
        <w:t xml:space="preserve">Se </w:t>
      </w:r>
      <w:r w:rsidRPr="001E2789">
        <w:t xml:space="preserve">AMA Anläggning </w:t>
      </w:r>
      <w:r w:rsidR="00BB5094" w:rsidRPr="001E2789">
        <w:t>23</w:t>
      </w:r>
      <w:r w:rsidRPr="001E2789">
        <w:t xml:space="preserve"> kod DCG.2 Beläggning </w:t>
      </w:r>
      <w:r w:rsidRPr="000F13D5">
        <w:t xml:space="preserve">av betongmarkplattor, </w:t>
      </w:r>
      <w:proofErr w:type="spellStart"/>
      <w:r w:rsidRPr="000F13D5">
        <w:t>betongmarksten</w:t>
      </w:r>
      <w:proofErr w:type="spellEnd"/>
      <w:r w:rsidRPr="000F13D5">
        <w:t xml:space="preserve"> o d.</w:t>
      </w:r>
      <w:r w:rsidR="00767EDA">
        <w:t xml:space="preserve"> </w:t>
      </w:r>
      <w:bookmarkStart w:id="28" w:name="_Hlk158296455"/>
    </w:p>
    <w:bookmarkEnd w:id="28"/>
    <w:p w14:paraId="6B8012AD" w14:textId="77777777" w:rsidR="00591FD5" w:rsidRPr="00436347" w:rsidRDefault="00591FD5" w:rsidP="001F354E">
      <w:pPr>
        <w:pStyle w:val="Liststycke"/>
        <w:numPr>
          <w:ilvl w:val="0"/>
          <w:numId w:val="15"/>
        </w:numPr>
      </w:pPr>
      <w:r w:rsidRPr="00436347">
        <w:t xml:space="preserve">Begagnat material ska vara befriat från tidigare </w:t>
      </w:r>
      <w:proofErr w:type="spellStart"/>
      <w:r w:rsidRPr="00436347">
        <w:t>fogmaterial</w:t>
      </w:r>
      <w:proofErr w:type="spellEnd"/>
      <w:r w:rsidRPr="00436347">
        <w:t xml:space="preserve">. </w:t>
      </w:r>
    </w:p>
    <w:p w14:paraId="2B597926" w14:textId="77777777" w:rsidR="00591FD5" w:rsidRPr="00436347" w:rsidRDefault="00591FD5" w:rsidP="001F354E">
      <w:pPr>
        <w:pStyle w:val="Liststycke"/>
        <w:numPr>
          <w:ilvl w:val="0"/>
          <w:numId w:val="15"/>
        </w:numPr>
      </w:pPr>
      <w:r w:rsidRPr="00436347">
        <w:lastRenderedPageBreak/>
        <w:t>Om skadade plattor/</w:t>
      </w:r>
      <w:proofErr w:type="spellStart"/>
      <w:r w:rsidRPr="00436347">
        <w:t>marksten</w:t>
      </w:r>
      <w:proofErr w:type="spellEnd"/>
      <w:r w:rsidRPr="00436347">
        <w:t xml:space="preserve"> ska ersättas med nytt material ska de vara dimensionerade för trafikklass 5 i gata och gång</w:t>
      </w:r>
      <w:r w:rsidRPr="00436347">
        <w:softHyphen/>
        <w:t>bana. Färgnyansen ska vara samma som befintligt mate</w:t>
      </w:r>
      <w:r w:rsidRPr="00436347">
        <w:softHyphen/>
        <w:t>rial. Läggning ska utföras i samma förband som övrig omgivning.</w:t>
      </w:r>
    </w:p>
    <w:p w14:paraId="22897BDA" w14:textId="77777777" w:rsidR="00591FD5" w:rsidRPr="00436347" w:rsidRDefault="00591FD5" w:rsidP="001F354E">
      <w:pPr>
        <w:pStyle w:val="Liststycke"/>
        <w:numPr>
          <w:ilvl w:val="0"/>
          <w:numId w:val="15"/>
        </w:numPr>
      </w:pPr>
      <w:r w:rsidRPr="00436347">
        <w:t xml:space="preserve">Vid anslutning mot kantstöd ska plattor och sten sättas 2–5 mm över kantstödets </w:t>
      </w:r>
      <w:proofErr w:type="spellStart"/>
      <w:r w:rsidRPr="00436347">
        <w:t>överyta</w:t>
      </w:r>
      <w:proofErr w:type="spellEnd"/>
      <w:r w:rsidRPr="00436347">
        <w:t xml:space="preserve">. </w:t>
      </w:r>
    </w:p>
    <w:p w14:paraId="0F6113E5" w14:textId="77777777" w:rsidR="00591FD5" w:rsidRPr="00436347" w:rsidRDefault="00591FD5" w:rsidP="001F354E">
      <w:pPr>
        <w:pStyle w:val="Liststycke"/>
        <w:numPr>
          <w:ilvl w:val="0"/>
          <w:numId w:val="15"/>
        </w:numPr>
      </w:pPr>
      <w:r w:rsidRPr="00436347">
        <w:t>Betongplattor ska vara utförda enligt SS-EN 1339</w:t>
      </w:r>
    </w:p>
    <w:p w14:paraId="7FBC99E7" w14:textId="383C8286" w:rsidR="00DA3B2E" w:rsidRPr="00436347" w:rsidRDefault="00591FD5" w:rsidP="00DA3B2E">
      <w:pPr>
        <w:pStyle w:val="Liststycke"/>
        <w:numPr>
          <w:ilvl w:val="0"/>
          <w:numId w:val="15"/>
        </w:numPr>
      </w:pPr>
      <w:proofErr w:type="spellStart"/>
      <w:r w:rsidRPr="00436347">
        <w:t>Betongmarksten</w:t>
      </w:r>
      <w:proofErr w:type="spellEnd"/>
      <w:r w:rsidRPr="00436347">
        <w:t xml:space="preserve"> ska vara utförda enligt SS-EN 1338. </w:t>
      </w:r>
      <w:bookmarkStart w:id="29" w:name="_Toc131667967"/>
    </w:p>
    <w:p w14:paraId="14666175" w14:textId="3EC0DB75" w:rsidR="00591FD5" w:rsidRPr="009C7866" w:rsidRDefault="00591FD5" w:rsidP="001F354E">
      <w:pPr>
        <w:pStyle w:val="Rubrik3"/>
        <w:rPr>
          <w:color w:val="auto"/>
        </w:rPr>
      </w:pPr>
      <w:r w:rsidRPr="009C7866">
        <w:rPr>
          <w:color w:val="auto"/>
        </w:rPr>
        <w:t>Kantstöd</w:t>
      </w:r>
      <w:bookmarkEnd w:id="29"/>
      <w:r w:rsidRPr="009C7866">
        <w:rPr>
          <w:color w:val="auto"/>
        </w:rPr>
        <w:t xml:space="preserve"> </w:t>
      </w:r>
    </w:p>
    <w:p w14:paraId="50EA7DF3" w14:textId="3D9DFAEA" w:rsidR="00767EDA" w:rsidRPr="009C7866" w:rsidRDefault="00591FD5" w:rsidP="00767EDA">
      <w:r w:rsidRPr="000F13D5">
        <w:t xml:space="preserve">Se </w:t>
      </w:r>
      <w:r w:rsidRPr="001E2789">
        <w:t xml:space="preserve">AMA Anläggning </w:t>
      </w:r>
      <w:r w:rsidR="00BB5094" w:rsidRPr="001E2789">
        <w:t>23</w:t>
      </w:r>
      <w:r w:rsidRPr="001E2789">
        <w:t xml:space="preserve"> DEC Kantstöd med underkoder</w:t>
      </w:r>
      <w:r w:rsidRPr="000F13D5">
        <w:t>.</w:t>
      </w:r>
      <w:r w:rsidR="00767EDA" w:rsidRPr="000F13D5">
        <w:t xml:space="preserve"> </w:t>
      </w:r>
    </w:p>
    <w:p w14:paraId="6CC95184" w14:textId="77777777" w:rsidR="00591FD5" w:rsidRPr="001E2789" w:rsidRDefault="00591FD5" w:rsidP="001F354E">
      <w:r w:rsidRPr="009C7866">
        <w:t xml:space="preserve">Kantstöd mot </w:t>
      </w:r>
      <w:proofErr w:type="spellStart"/>
      <w:r w:rsidRPr="009C7866">
        <w:t>växtyta</w:t>
      </w:r>
      <w:proofErr w:type="spellEnd"/>
      <w:r w:rsidRPr="009C7866">
        <w:t xml:space="preserve"> ska </w:t>
      </w:r>
      <w:proofErr w:type="spellStart"/>
      <w:r w:rsidRPr="009C7866">
        <w:t>motläggas</w:t>
      </w:r>
      <w:proofErr w:type="spellEnd"/>
      <w:r w:rsidRPr="009C7866">
        <w:t xml:space="preserve"> med asfalt/be</w:t>
      </w:r>
      <w:r w:rsidRPr="009C7866">
        <w:softHyphen/>
        <w:t xml:space="preserve">tong på bägge sidor. Detta gäller även allmänt i ”trånga miljöer” </w:t>
      </w:r>
      <w:r w:rsidRPr="001E2789">
        <w:t xml:space="preserve">där risken för påkörning av stödet är stor. </w:t>
      </w:r>
    </w:p>
    <w:p w14:paraId="024918E9" w14:textId="77777777" w:rsidR="00591FD5" w:rsidRPr="001E2789" w:rsidRDefault="00591FD5" w:rsidP="001F354E">
      <w:r w:rsidRPr="001E2789">
        <w:t>Stenarna ska vara sorterade i såväl storlek som färg. Stenar av ungefär samma bredd sätts vid varandra.</w:t>
      </w:r>
    </w:p>
    <w:p w14:paraId="494D621C" w14:textId="2D0797A1" w:rsidR="00591FD5" w:rsidRPr="001E2789" w:rsidRDefault="00591FD5" w:rsidP="001F354E">
      <w:r w:rsidRPr="001E2789">
        <w:t xml:space="preserve">Vid </w:t>
      </w:r>
      <w:proofErr w:type="spellStart"/>
      <w:r w:rsidRPr="001E2789">
        <w:t>återsättning</w:t>
      </w:r>
      <w:proofErr w:type="spellEnd"/>
      <w:r w:rsidRPr="001E2789">
        <w:t xml:space="preserve"> av kantsten i gångpassage ska kantstens</w:t>
      </w:r>
      <w:r w:rsidRPr="001E2789">
        <w:softHyphen/>
        <w:t>höjden anpassas för synskadade och rullstolsbundna enligt</w:t>
      </w:r>
      <w:r w:rsidR="006A579F" w:rsidRPr="001E2789">
        <w:t xml:space="preserve"> TH </w:t>
      </w:r>
      <w:r w:rsidRPr="001E2789">
        <w:t xml:space="preserve">kap </w:t>
      </w:r>
      <w:r w:rsidR="00BA61A0" w:rsidRPr="001E2789">
        <w:t>3</w:t>
      </w:r>
      <w:r w:rsidR="00C71BDC" w:rsidRPr="001E2789">
        <w:t>GG</w:t>
      </w:r>
      <w:r w:rsidRPr="001E2789">
        <w:t xml:space="preserve">. </w:t>
      </w:r>
    </w:p>
    <w:p w14:paraId="38B9A03F" w14:textId="77777777" w:rsidR="00591FD5" w:rsidRPr="009C7866" w:rsidRDefault="00591FD5" w:rsidP="001F354E">
      <w:pPr>
        <w:pStyle w:val="Rubrik3"/>
        <w:rPr>
          <w:color w:val="auto"/>
        </w:rPr>
      </w:pPr>
      <w:bookmarkStart w:id="30" w:name="_Toc131667968"/>
      <w:r w:rsidRPr="009C7866">
        <w:rPr>
          <w:color w:val="auto"/>
        </w:rPr>
        <w:t>Överbyggnad för gräs- och planteringsyta</w:t>
      </w:r>
      <w:bookmarkEnd w:id="30"/>
      <w:r w:rsidRPr="009C7866">
        <w:rPr>
          <w:color w:val="auto"/>
        </w:rPr>
        <w:t xml:space="preserve"> </w:t>
      </w:r>
    </w:p>
    <w:p w14:paraId="444553B9" w14:textId="313A5242" w:rsidR="00591FD5" w:rsidRPr="004D55E8" w:rsidRDefault="00591FD5" w:rsidP="001F354E">
      <w:r w:rsidRPr="003052BA">
        <w:t xml:space="preserve">Se även AMA </w:t>
      </w:r>
      <w:r w:rsidRPr="004D55E8">
        <w:t xml:space="preserve">Anläggning </w:t>
      </w:r>
      <w:r w:rsidR="00BB5094" w:rsidRPr="004D55E8">
        <w:t>23</w:t>
      </w:r>
      <w:r w:rsidRPr="004D55E8">
        <w:t xml:space="preserve"> DGB.3 Återställande av vegetationsyta med underkoder.</w:t>
      </w:r>
      <w:r w:rsidR="00767EDA" w:rsidRPr="004D55E8">
        <w:t xml:space="preserve"> </w:t>
      </w:r>
    </w:p>
    <w:p w14:paraId="32A9BAF2" w14:textId="7229B1CD" w:rsidR="00591FD5" w:rsidRPr="004D55E8" w:rsidRDefault="00591FD5" w:rsidP="001F354E">
      <w:r w:rsidRPr="004D55E8">
        <w:t>Se</w:t>
      </w:r>
      <w:r w:rsidR="004D55E8" w:rsidRPr="004D55E8">
        <w:t xml:space="preserve"> </w:t>
      </w:r>
      <w:r w:rsidR="00BF2E84" w:rsidRPr="004D55E8">
        <w:t xml:space="preserve">TH </w:t>
      </w:r>
      <w:r w:rsidRPr="004D55E8">
        <w:t>kap 12TA6.2</w:t>
      </w:r>
      <w:r w:rsidR="004D55E8" w:rsidRPr="004D55E8">
        <w:t>.</w:t>
      </w:r>
    </w:p>
    <w:p w14:paraId="3475AE7B" w14:textId="77777777" w:rsidR="00591FD5" w:rsidRPr="004D55E8" w:rsidRDefault="00591FD5" w:rsidP="001F354E">
      <w:pPr>
        <w:pStyle w:val="Rubrik2"/>
        <w:rPr>
          <w:color w:val="auto"/>
        </w:rPr>
      </w:pPr>
      <w:bookmarkStart w:id="31" w:name="_Toc131667969"/>
      <w:r w:rsidRPr="004D55E8">
        <w:rPr>
          <w:color w:val="auto"/>
        </w:rPr>
        <w:t>Vägmarkering</w:t>
      </w:r>
      <w:bookmarkEnd w:id="31"/>
      <w:r w:rsidRPr="004D55E8">
        <w:rPr>
          <w:color w:val="auto"/>
        </w:rPr>
        <w:t xml:space="preserve"> </w:t>
      </w:r>
    </w:p>
    <w:p w14:paraId="21B372FC" w14:textId="77777777" w:rsidR="00591FD5" w:rsidRPr="004D55E8" w:rsidRDefault="00591FD5" w:rsidP="001F354E">
      <w:r w:rsidRPr="004D55E8">
        <w:t xml:space="preserve">Befintlig vägmarkering ska återställas omgående efter färdigställt gatuarbete eller liknande arbete, dock senast tre arbetsdagar efter utförd permanent beläggning. Permanent vägmarkeringen ska utföras med motsvarande utformning och kvalitet som innan arbetet påbörjades. </w:t>
      </w:r>
    </w:p>
    <w:p w14:paraId="7C4F0044" w14:textId="557397E9" w:rsidR="00591FD5" w:rsidRPr="004D55E8" w:rsidRDefault="00591FD5" w:rsidP="001F354E">
      <w:r w:rsidRPr="004D55E8">
        <w:t xml:space="preserve">Utformning av vägmarkering återfinns i </w:t>
      </w:r>
      <w:r w:rsidR="00EF7E19" w:rsidRPr="004D55E8">
        <w:t xml:space="preserve">TH </w:t>
      </w:r>
      <w:r w:rsidRPr="004D55E8">
        <w:t xml:space="preserve">kap </w:t>
      </w:r>
      <w:r w:rsidR="006A7684" w:rsidRPr="004D55E8">
        <w:t>3</w:t>
      </w:r>
      <w:r w:rsidR="00C640AA" w:rsidRPr="004D55E8">
        <w:t>NE.</w:t>
      </w:r>
    </w:p>
    <w:p w14:paraId="286F7A43" w14:textId="29B72AC1" w:rsidR="00591FD5" w:rsidRPr="009C7866" w:rsidRDefault="00591FD5" w:rsidP="00591FD5">
      <w:r w:rsidRPr="004D55E8">
        <w:t xml:space="preserve">Material och varuprov se AMA Anläggning </w:t>
      </w:r>
      <w:r w:rsidR="00BB5094" w:rsidRPr="004D55E8">
        <w:t>23</w:t>
      </w:r>
      <w:r w:rsidRPr="004D55E8">
        <w:t xml:space="preserve"> DEE.1 Väg</w:t>
      </w:r>
      <w:r w:rsidRPr="003052BA">
        <w:t xml:space="preserve">- och </w:t>
      </w:r>
      <w:proofErr w:type="spellStart"/>
      <w:r w:rsidRPr="003052BA">
        <w:t>ytmarkeringar</w:t>
      </w:r>
      <w:proofErr w:type="spellEnd"/>
      <w:r w:rsidRPr="003052BA">
        <w:t xml:space="preserve"> med termoplastisk massa.</w:t>
      </w:r>
      <w:r w:rsidRPr="009C7866">
        <w:t xml:space="preserve"> </w:t>
      </w:r>
    </w:p>
    <w:sectPr w:rsidR="00591FD5" w:rsidRPr="009C7866" w:rsidSect="006C077D">
      <w:footerReference w:type="default" r:id="rId17"/>
      <w:footerReference w:type="first" r:id="rId18"/>
      <w:pgSz w:w="11906" w:h="16838" w:code="9"/>
      <w:pgMar w:top="1418" w:right="1841" w:bottom="1418" w:left="1418" w:header="737"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erese Rydeling Åsedahl" w:date="2023-10-31T13:28:00Z" w:initials="TRÅ">
    <w:p w14:paraId="650038F3" w14:textId="77777777" w:rsidR="008F282C" w:rsidRDefault="008F282C" w:rsidP="008D583D">
      <w:pPr>
        <w:pStyle w:val="Kommentarer"/>
      </w:pPr>
      <w:r>
        <w:rPr>
          <w:rStyle w:val="Kommentarsreferens"/>
        </w:rPr>
        <w:annotationRef/>
      </w:r>
      <w:r>
        <w:t>Hänvisa till kap 13N</w:t>
      </w:r>
    </w:p>
  </w:comment>
  <w:comment w:id="25" w:author="Therese Rydeling Åsedahl" w:date="2023-10-31T13:21:00Z" w:initials="TRÅ">
    <w:p w14:paraId="01E59CAC" w14:textId="537C5CC8" w:rsidR="008F282C" w:rsidRDefault="008F282C" w:rsidP="00C74F05">
      <w:pPr>
        <w:pStyle w:val="Kommentarer"/>
      </w:pPr>
      <w:r>
        <w:rPr>
          <w:rStyle w:val="Kommentarsreferens"/>
        </w:rPr>
        <w:annotationRef/>
      </w:r>
      <w:r>
        <w:t xml:space="preserve">Stämmer denna forsat då vi ändrat till underhållsklas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038F3" w15:done="1"/>
  <w15:commentEx w15:paraId="01E59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7F7F" w16cex:dateUtc="2023-10-31T12:28:00Z"/>
  <w16cex:commentExtensible w16cex:durableId="28EB7DCF" w16cex:dateUtc="2023-10-3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038F3" w16cid:durableId="28EB7F7F"/>
  <w16cid:commentId w16cid:paraId="01E59CAC" w16cid:durableId="28EB7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6078" w14:textId="77777777" w:rsidR="00FC1F4A" w:rsidRDefault="00FC1F4A" w:rsidP="00BF282B">
      <w:pPr>
        <w:spacing w:after="0" w:line="240" w:lineRule="auto"/>
      </w:pPr>
      <w:r>
        <w:separator/>
      </w:r>
    </w:p>
  </w:endnote>
  <w:endnote w:type="continuationSeparator" w:id="0">
    <w:p w14:paraId="7E825D49" w14:textId="77777777" w:rsidR="00FC1F4A" w:rsidRDefault="00FC1F4A" w:rsidP="00BF282B">
      <w:pPr>
        <w:spacing w:after="0" w:line="240" w:lineRule="auto"/>
      </w:pPr>
      <w:r>
        <w:continuationSeparator/>
      </w:r>
    </w:p>
  </w:endnote>
  <w:endnote w:type="continuationNotice" w:id="1">
    <w:p w14:paraId="76B55D92" w14:textId="77777777" w:rsidR="00FC1F4A" w:rsidRDefault="00FC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6663"/>
      <w:gridCol w:w="2409"/>
    </w:tblGrid>
    <w:tr w:rsidR="009F45BF" w:rsidRPr="008117AD" w14:paraId="55876D9D" w14:textId="77777777" w:rsidTr="008F0D80">
      <w:sdt>
        <w:sdtPr>
          <w:alias w:val="Titel"/>
          <w:tag w:val="Anvisning"/>
          <w:id w:val="1544642612"/>
          <w:dataBinding w:prefixMappings="xmlns:ns0='http://purl.org/dc/elements/1.1/' xmlns:ns1='http://schemas.openxmlformats.org/package/2006/metadata/core-properties' " w:xpath="/ns1:coreProperties[1]/ns0:title[1]" w:storeItemID="{6C3C8BC8-F283-45AE-878A-BAB7291924A1}"/>
          <w:text/>
        </w:sdtPr>
        <w:sdtEndPr/>
        <w:sdtContent>
          <w:tc>
            <w:tcPr>
              <w:tcW w:w="6663" w:type="dxa"/>
            </w:tcPr>
            <w:p w14:paraId="6B33D35F" w14:textId="201589B4" w:rsidR="009F45BF" w:rsidRPr="008F0D80" w:rsidRDefault="00D66DDC" w:rsidP="009F45BF">
              <w:pPr>
                <w:pStyle w:val="Sidfot"/>
              </w:pPr>
              <w:proofErr w:type="spellStart"/>
              <w:r w:rsidRPr="008F0D80">
                <w:t>Stadsmiljöförvaltningens</w:t>
              </w:r>
              <w:proofErr w:type="spellEnd"/>
              <w:r w:rsidRPr="008F0D80">
                <w:t xml:space="preserve"> anvisning för tekniska krav vid utförande av schakt</w:t>
              </w:r>
            </w:p>
          </w:tc>
        </w:sdtContent>
      </w:sdt>
      <w:tc>
        <w:tcPr>
          <w:tcW w:w="2409"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4D55E8">
            <w:fldChar w:fldCharType="begin"/>
          </w:r>
          <w:r w:rsidR="004D55E8">
            <w:instrText>NUMPAGES   \* MERGEFORMAT</w:instrText>
          </w:r>
          <w:r w:rsidR="004D55E8">
            <w:fldChar w:fldCharType="separate"/>
          </w:r>
          <w:r w:rsidRPr="008117AD">
            <w:t>2</w:t>
          </w:r>
          <w:r w:rsidR="004D55E8">
            <w:fldChar w:fldCharType="end"/>
          </w:r>
          <w:r w:rsidRPr="008117AD">
            <w:t>)</w:t>
          </w:r>
        </w:p>
      </w:tc>
    </w:tr>
    <w:tr w:rsidR="008F0D80" w:rsidRPr="008117AD" w14:paraId="515D1823" w14:textId="77777777" w:rsidTr="008F0D80">
      <w:tc>
        <w:tcPr>
          <w:tcW w:w="6663" w:type="dxa"/>
        </w:tcPr>
        <w:p w14:paraId="662B0EB3" w14:textId="77777777" w:rsidR="008F0D80" w:rsidRPr="008F0D80" w:rsidRDefault="008F0D80" w:rsidP="009F45BF">
          <w:pPr>
            <w:pStyle w:val="Sidfot"/>
          </w:pPr>
        </w:p>
      </w:tc>
      <w:tc>
        <w:tcPr>
          <w:tcW w:w="2409" w:type="dxa"/>
        </w:tcPr>
        <w:p w14:paraId="1CDFD0E1" w14:textId="4C1726C7" w:rsidR="008F0D80" w:rsidRPr="008117AD" w:rsidRDefault="008F0D80" w:rsidP="008F0D80">
          <w:pPr>
            <w:pStyle w:val="Sidfot"/>
            <w:tabs>
              <w:tab w:val="left" w:pos="240"/>
            </w:tabs>
            <w:jc w:val="right"/>
          </w:pPr>
          <w:r>
            <w:tab/>
            <w:t xml:space="preserve">Reviderad </w:t>
          </w:r>
          <w:r w:rsidR="00B2294E">
            <w:t>2024-04-24</w:t>
          </w:r>
        </w:p>
      </w:tc>
    </w:tr>
  </w:tbl>
  <w:p w14:paraId="04F1011D" w14:textId="77777777" w:rsidR="005B4BC1" w:rsidRDefault="005B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29D9C713" w:rsidR="009F45BF" w:rsidRPr="00D66DDC" w:rsidRDefault="00D66DDC" w:rsidP="009F45BF">
              <w:pPr>
                <w:pStyle w:val="Sidfot"/>
              </w:pPr>
              <w:proofErr w:type="spellStart"/>
              <w:r w:rsidRPr="00D66DDC">
                <w:t>Stadsmiljöförvaltningens</w:t>
              </w:r>
              <w:proofErr w:type="spellEnd"/>
              <w:r w:rsidRPr="00D66DDC">
                <w:t xml:space="preserve"> anvisning för tekniska krav vid utförande av schak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4D55E8">
            <w:fldChar w:fldCharType="begin"/>
          </w:r>
          <w:r w:rsidR="004D55E8">
            <w:instrText>NUMPAGES   \* MERGEFORMAT</w:instrText>
          </w:r>
          <w:r w:rsidR="004D55E8">
            <w:fldChar w:fldCharType="separate"/>
          </w:r>
          <w:r w:rsidRPr="008117AD">
            <w:t>2</w:t>
          </w:r>
          <w:r w:rsidR="004D55E8">
            <w:fldChar w:fldCharType="end"/>
          </w:r>
          <w:r w:rsidRPr="008117AD">
            <w:t>)</w:t>
          </w:r>
        </w:p>
      </w:tc>
    </w:tr>
  </w:tbl>
  <w:p w14:paraId="4A6A9219" w14:textId="77777777" w:rsidR="005A2E04" w:rsidRDefault="005A2E04">
    <w:pPr>
      <w:pStyle w:val="Sidfot"/>
    </w:pPr>
  </w:p>
  <w:p w14:paraId="49029656" w14:textId="77777777" w:rsidR="005B4BC1" w:rsidRDefault="005B4BC1"/>
  <w:p w14:paraId="4D2DB5EB" w14:textId="77777777" w:rsidR="005B4BC1" w:rsidRDefault="005B4BC1"/>
  <w:p w14:paraId="750EB5FD" w14:textId="77777777" w:rsidR="005B4BC1" w:rsidRDefault="005B4BC1"/>
  <w:p w14:paraId="1353BC5D" w14:textId="77777777" w:rsidR="005B4BC1" w:rsidRDefault="005B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5C6" w14:textId="77777777" w:rsidR="00FC1F4A" w:rsidRDefault="00FC1F4A" w:rsidP="00BF282B">
      <w:pPr>
        <w:spacing w:after="0" w:line="240" w:lineRule="auto"/>
      </w:pPr>
      <w:r>
        <w:separator/>
      </w:r>
    </w:p>
  </w:footnote>
  <w:footnote w:type="continuationSeparator" w:id="0">
    <w:p w14:paraId="75D36D87" w14:textId="77777777" w:rsidR="00FC1F4A" w:rsidRDefault="00FC1F4A" w:rsidP="00BF282B">
      <w:pPr>
        <w:spacing w:after="0" w:line="240" w:lineRule="auto"/>
      </w:pPr>
      <w:r>
        <w:continuationSeparator/>
      </w:r>
    </w:p>
  </w:footnote>
  <w:footnote w:type="continuationNotice" w:id="1">
    <w:p w14:paraId="529AE440" w14:textId="77777777" w:rsidR="00FC1F4A" w:rsidRDefault="00FC1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F415E"/>
    <w:multiLevelType w:val="hybridMultilevel"/>
    <w:tmpl w:val="EDE86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E524A"/>
    <w:multiLevelType w:val="multilevel"/>
    <w:tmpl w:val="43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D5D88"/>
    <w:multiLevelType w:val="multilevel"/>
    <w:tmpl w:val="061A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40B9A"/>
    <w:multiLevelType w:val="multilevel"/>
    <w:tmpl w:val="6F0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290021">
    <w:abstractNumId w:val="14"/>
  </w:num>
  <w:num w:numId="2" w16cid:durableId="1524397976">
    <w:abstractNumId w:val="15"/>
  </w:num>
  <w:num w:numId="3" w16cid:durableId="582687873">
    <w:abstractNumId w:val="8"/>
  </w:num>
  <w:num w:numId="4" w16cid:durableId="2135753630">
    <w:abstractNumId w:val="3"/>
  </w:num>
  <w:num w:numId="5" w16cid:durableId="326858980">
    <w:abstractNumId w:val="2"/>
  </w:num>
  <w:num w:numId="6" w16cid:durableId="1654261652">
    <w:abstractNumId w:val="1"/>
  </w:num>
  <w:num w:numId="7" w16cid:durableId="1561482117">
    <w:abstractNumId w:val="0"/>
  </w:num>
  <w:num w:numId="8" w16cid:durableId="812874391">
    <w:abstractNumId w:val="9"/>
  </w:num>
  <w:num w:numId="9" w16cid:durableId="613561835">
    <w:abstractNumId w:val="7"/>
  </w:num>
  <w:num w:numId="10" w16cid:durableId="2118914193">
    <w:abstractNumId w:val="6"/>
  </w:num>
  <w:num w:numId="11" w16cid:durableId="751972307">
    <w:abstractNumId w:val="5"/>
  </w:num>
  <w:num w:numId="12" w16cid:durableId="1628124081">
    <w:abstractNumId w:val="4"/>
  </w:num>
  <w:num w:numId="13" w16cid:durableId="653149250">
    <w:abstractNumId w:val="11"/>
  </w:num>
  <w:num w:numId="14" w16cid:durableId="1844125053">
    <w:abstractNumId w:val="13"/>
  </w:num>
  <w:num w:numId="15" w16cid:durableId="537395760">
    <w:abstractNumId w:val="10"/>
  </w:num>
  <w:num w:numId="16" w16cid:durableId="9394080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e Rydeling Åsedahl">
    <w15:presenceInfo w15:providerId="AD" w15:userId="S::therese.asedahl@stadsmiljo.goteborg.se::fb03698b-4a57-4588-8942-1e90d65da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36705"/>
    <w:rsid w:val="000667E1"/>
    <w:rsid w:val="00072407"/>
    <w:rsid w:val="00077415"/>
    <w:rsid w:val="000A2488"/>
    <w:rsid w:val="000B0196"/>
    <w:rsid w:val="000B1CA3"/>
    <w:rsid w:val="000B3131"/>
    <w:rsid w:val="000C68BA"/>
    <w:rsid w:val="000E264F"/>
    <w:rsid w:val="000F057E"/>
    <w:rsid w:val="000F13D5"/>
    <w:rsid w:val="000F2B85"/>
    <w:rsid w:val="000F38F0"/>
    <w:rsid w:val="000F4292"/>
    <w:rsid w:val="00105F42"/>
    <w:rsid w:val="0011061F"/>
    <w:rsid w:val="0011381D"/>
    <w:rsid w:val="00127136"/>
    <w:rsid w:val="001335C3"/>
    <w:rsid w:val="00142FEF"/>
    <w:rsid w:val="00160545"/>
    <w:rsid w:val="00167520"/>
    <w:rsid w:val="00173F0C"/>
    <w:rsid w:val="00177954"/>
    <w:rsid w:val="0019088B"/>
    <w:rsid w:val="001914D5"/>
    <w:rsid w:val="001A5268"/>
    <w:rsid w:val="001B7738"/>
    <w:rsid w:val="001C2218"/>
    <w:rsid w:val="001C5B53"/>
    <w:rsid w:val="001D69F7"/>
    <w:rsid w:val="001E2789"/>
    <w:rsid w:val="001F354E"/>
    <w:rsid w:val="001F3F7F"/>
    <w:rsid w:val="001F70C4"/>
    <w:rsid w:val="0020210A"/>
    <w:rsid w:val="00241F59"/>
    <w:rsid w:val="00257F49"/>
    <w:rsid w:val="00270031"/>
    <w:rsid w:val="00277238"/>
    <w:rsid w:val="002926A0"/>
    <w:rsid w:val="002927B8"/>
    <w:rsid w:val="002A47BC"/>
    <w:rsid w:val="002B1D7C"/>
    <w:rsid w:val="002B69BD"/>
    <w:rsid w:val="002D38AB"/>
    <w:rsid w:val="003052BA"/>
    <w:rsid w:val="003164EC"/>
    <w:rsid w:val="00350FEF"/>
    <w:rsid w:val="00372CB4"/>
    <w:rsid w:val="00374D11"/>
    <w:rsid w:val="003776F2"/>
    <w:rsid w:val="00383F09"/>
    <w:rsid w:val="00393E14"/>
    <w:rsid w:val="0039437C"/>
    <w:rsid w:val="003A0590"/>
    <w:rsid w:val="003A6BFE"/>
    <w:rsid w:val="003C25BD"/>
    <w:rsid w:val="003C28EE"/>
    <w:rsid w:val="003C434D"/>
    <w:rsid w:val="003C7B64"/>
    <w:rsid w:val="003D123B"/>
    <w:rsid w:val="003D3B65"/>
    <w:rsid w:val="003E103E"/>
    <w:rsid w:val="003F4BBF"/>
    <w:rsid w:val="0040364E"/>
    <w:rsid w:val="00411D38"/>
    <w:rsid w:val="00414E79"/>
    <w:rsid w:val="00422FF7"/>
    <w:rsid w:val="00425408"/>
    <w:rsid w:val="00436347"/>
    <w:rsid w:val="00440D30"/>
    <w:rsid w:val="00473C11"/>
    <w:rsid w:val="00475AE5"/>
    <w:rsid w:val="00477078"/>
    <w:rsid w:val="00487FF7"/>
    <w:rsid w:val="00493174"/>
    <w:rsid w:val="004A0750"/>
    <w:rsid w:val="004A12F5"/>
    <w:rsid w:val="004A5252"/>
    <w:rsid w:val="004B287C"/>
    <w:rsid w:val="004C12DE"/>
    <w:rsid w:val="004C29FE"/>
    <w:rsid w:val="004C78B0"/>
    <w:rsid w:val="004D1BB7"/>
    <w:rsid w:val="004D4FC4"/>
    <w:rsid w:val="004D55E8"/>
    <w:rsid w:val="004D6CB4"/>
    <w:rsid w:val="004E1D60"/>
    <w:rsid w:val="00502E81"/>
    <w:rsid w:val="005165E8"/>
    <w:rsid w:val="00521790"/>
    <w:rsid w:val="00523A04"/>
    <w:rsid w:val="00534753"/>
    <w:rsid w:val="005711BA"/>
    <w:rsid w:val="005729A0"/>
    <w:rsid w:val="00587411"/>
    <w:rsid w:val="00591237"/>
    <w:rsid w:val="0059131F"/>
    <w:rsid w:val="00591FD5"/>
    <w:rsid w:val="005938D3"/>
    <w:rsid w:val="00597ACB"/>
    <w:rsid w:val="005A2E04"/>
    <w:rsid w:val="005B1221"/>
    <w:rsid w:val="005B4BC1"/>
    <w:rsid w:val="005B5ED9"/>
    <w:rsid w:val="005E6622"/>
    <w:rsid w:val="005F0811"/>
    <w:rsid w:val="00601715"/>
    <w:rsid w:val="006066BA"/>
    <w:rsid w:val="00624BC0"/>
    <w:rsid w:val="0064052F"/>
    <w:rsid w:val="006538BE"/>
    <w:rsid w:val="0065447C"/>
    <w:rsid w:val="00655CCA"/>
    <w:rsid w:val="00655F09"/>
    <w:rsid w:val="00667518"/>
    <w:rsid w:val="006764CC"/>
    <w:rsid w:val="00676B6C"/>
    <w:rsid w:val="00690A7F"/>
    <w:rsid w:val="00692233"/>
    <w:rsid w:val="006A579F"/>
    <w:rsid w:val="006A7684"/>
    <w:rsid w:val="006C077D"/>
    <w:rsid w:val="006C56E1"/>
    <w:rsid w:val="006C6E6B"/>
    <w:rsid w:val="006D5759"/>
    <w:rsid w:val="006E1FB6"/>
    <w:rsid w:val="006E76B3"/>
    <w:rsid w:val="006F4366"/>
    <w:rsid w:val="007143A6"/>
    <w:rsid w:val="00715444"/>
    <w:rsid w:val="00720B05"/>
    <w:rsid w:val="00725B5D"/>
    <w:rsid w:val="00744C35"/>
    <w:rsid w:val="00744D4C"/>
    <w:rsid w:val="007574A0"/>
    <w:rsid w:val="00764F9E"/>
    <w:rsid w:val="00766929"/>
    <w:rsid w:val="00767EDA"/>
    <w:rsid w:val="00770200"/>
    <w:rsid w:val="00777C4F"/>
    <w:rsid w:val="0079733E"/>
    <w:rsid w:val="007D36F7"/>
    <w:rsid w:val="007E08BF"/>
    <w:rsid w:val="007E1E30"/>
    <w:rsid w:val="007F2F04"/>
    <w:rsid w:val="007F3DDF"/>
    <w:rsid w:val="008003B1"/>
    <w:rsid w:val="00817FEE"/>
    <w:rsid w:val="008251C3"/>
    <w:rsid w:val="00831E91"/>
    <w:rsid w:val="00835039"/>
    <w:rsid w:val="00836F81"/>
    <w:rsid w:val="008461BE"/>
    <w:rsid w:val="00853309"/>
    <w:rsid w:val="00871ED8"/>
    <w:rsid w:val="008760F6"/>
    <w:rsid w:val="0087691A"/>
    <w:rsid w:val="00886E20"/>
    <w:rsid w:val="008A212B"/>
    <w:rsid w:val="008B155B"/>
    <w:rsid w:val="008B6E81"/>
    <w:rsid w:val="008C1913"/>
    <w:rsid w:val="008C3249"/>
    <w:rsid w:val="008E0300"/>
    <w:rsid w:val="008F08EE"/>
    <w:rsid w:val="008F0C46"/>
    <w:rsid w:val="008F0D80"/>
    <w:rsid w:val="008F282C"/>
    <w:rsid w:val="00900737"/>
    <w:rsid w:val="0092146A"/>
    <w:rsid w:val="00936D6E"/>
    <w:rsid w:val="009433F3"/>
    <w:rsid w:val="00982392"/>
    <w:rsid w:val="00985ACB"/>
    <w:rsid w:val="00997387"/>
    <w:rsid w:val="009B4B61"/>
    <w:rsid w:val="009C7866"/>
    <w:rsid w:val="009D4D5C"/>
    <w:rsid w:val="009D6800"/>
    <w:rsid w:val="009D71D5"/>
    <w:rsid w:val="009E1F5E"/>
    <w:rsid w:val="009E5BFF"/>
    <w:rsid w:val="009F274C"/>
    <w:rsid w:val="009F45BF"/>
    <w:rsid w:val="009F714E"/>
    <w:rsid w:val="00A074B5"/>
    <w:rsid w:val="00A124E5"/>
    <w:rsid w:val="00A15302"/>
    <w:rsid w:val="00A345C1"/>
    <w:rsid w:val="00A47AD9"/>
    <w:rsid w:val="00A5651B"/>
    <w:rsid w:val="00A8112E"/>
    <w:rsid w:val="00A83554"/>
    <w:rsid w:val="00AA0284"/>
    <w:rsid w:val="00AA7EFB"/>
    <w:rsid w:val="00AB2A67"/>
    <w:rsid w:val="00AC550F"/>
    <w:rsid w:val="00AE5147"/>
    <w:rsid w:val="00AE5F41"/>
    <w:rsid w:val="00AF5671"/>
    <w:rsid w:val="00B2294E"/>
    <w:rsid w:val="00B26686"/>
    <w:rsid w:val="00B30ADE"/>
    <w:rsid w:val="00B456FF"/>
    <w:rsid w:val="00B47F74"/>
    <w:rsid w:val="00B63E0E"/>
    <w:rsid w:val="00B71CA7"/>
    <w:rsid w:val="00B72794"/>
    <w:rsid w:val="00B811B6"/>
    <w:rsid w:val="00B8755E"/>
    <w:rsid w:val="00B87BC6"/>
    <w:rsid w:val="00B90AC4"/>
    <w:rsid w:val="00B90EE7"/>
    <w:rsid w:val="00BA1320"/>
    <w:rsid w:val="00BA1D76"/>
    <w:rsid w:val="00BA2A39"/>
    <w:rsid w:val="00BA4451"/>
    <w:rsid w:val="00BA61A0"/>
    <w:rsid w:val="00BA757B"/>
    <w:rsid w:val="00BB4549"/>
    <w:rsid w:val="00BB5094"/>
    <w:rsid w:val="00BC09BB"/>
    <w:rsid w:val="00BC5509"/>
    <w:rsid w:val="00BD0663"/>
    <w:rsid w:val="00BD3C76"/>
    <w:rsid w:val="00BD4BE8"/>
    <w:rsid w:val="00BD5922"/>
    <w:rsid w:val="00BE1820"/>
    <w:rsid w:val="00BE7E2E"/>
    <w:rsid w:val="00BF282B"/>
    <w:rsid w:val="00BF2E84"/>
    <w:rsid w:val="00BF5823"/>
    <w:rsid w:val="00C023D4"/>
    <w:rsid w:val="00C0363D"/>
    <w:rsid w:val="00C055B2"/>
    <w:rsid w:val="00C1406E"/>
    <w:rsid w:val="00C212DB"/>
    <w:rsid w:val="00C24341"/>
    <w:rsid w:val="00C40EA8"/>
    <w:rsid w:val="00C640AA"/>
    <w:rsid w:val="00C71BDC"/>
    <w:rsid w:val="00C807FA"/>
    <w:rsid w:val="00C85A21"/>
    <w:rsid w:val="00C90E8C"/>
    <w:rsid w:val="00C92305"/>
    <w:rsid w:val="00C92BB5"/>
    <w:rsid w:val="00C96D16"/>
    <w:rsid w:val="00CA2E6A"/>
    <w:rsid w:val="00CA7B7E"/>
    <w:rsid w:val="00CB2470"/>
    <w:rsid w:val="00CD4447"/>
    <w:rsid w:val="00CD557D"/>
    <w:rsid w:val="00CE4EEB"/>
    <w:rsid w:val="00CE6B96"/>
    <w:rsid w:val="00CF518C"/>
    <w:rsid w:val="00D07F27"/>
    <w:rsid w:val="00D216FC"/>
    <w:rsid w:val="00D21D96"/>
    <w:rsid w:val="00D22966"/>
    <w:rsid w:val="00D35995"/>
    <w:rsid w:val="00D4396A"/>
    <w:rsid w:val="00D66DDC"/>
    <w:rsid w:val="00D92A78"/>
    <w:rsid w:val="00DA2BC3"/>
    <w:rsid w:val="00DA3B2E"/>
    <w:rsid w:val="00DB534B"/>
    <w:rsid w:val="00DC59E4"/>
    <w:rsid w:val="00DE0CB4"/>
    <w:rsid w:val="00DF152D"/>
    <w:rsid w:val="00DF58CC"/>
    <w:rsid w:val="00E03838"/>
    <w:rsid w:val="00E11731"/>
    <w:rsid w:val="00E33681"/>
    <w:rsid w:val="00E601AD"/>
    <w:rsid w:val="00E64FAF"/>
    <w:rsid w:val="00EA1B84"/>
    <w:rsid w:val="00EC7271"/>
    <w:rsid w:val="00ED1DE4"/>
    <w:rsid w:val="00ED71DF"/>
    <w:rsid w:val="00EE472A"/>
    <w:rsid w:val="00EE505F"/>
    <w:rsid w:val="00EE7ADC"/>
    <w:rsid w:val="00EF270E"/>
    <w:rsid w:val="00EF388D"/>
    <w:rsid w:val="00EF7E19"/>
    <w:rsid w:val="00F05FEC"/>
    <w:rsid w:val="00F105C5"/>
    <w:rsid w:val="00F163ED"/>
    <w:rsid w:val="00F3590E"/>
    <w:rsid w:val="00F4117C"/>
    <w:rsid w:val="00F5037C"/>
    <w:rsid w:val="00F552CF"/>
    <w:rsid w:val="00F572C3"/>
    <w:rsid w:val="00F57801"/>
    <w:rsid w:val="00F6549F"/>
    <w:rsid w:val="00F66187"/>
    <w:rsid w:val="00F66D24"/>
    <w:rsid w:val="00F81705"/>
    <w:rsid w:val="00F97F4B"/>
    <w:rsid w:val="00FA0781"/>
    <w:rsid w:val="00FA32E4"/>
    <w:rsid w:val="00FA6378"/>
    <w:rsid w:val="00FB3384"/>
    <w:rsid w:val="00FC1F4A"/>
    <w:rsid w:val="00FE51C6"/>
    <w:rsid w:val="0A0EE77B"/>
    <w:rsid w:val="4051BDC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9C6B"/>
  <w15:docId w15:val="{8649DB1E-BED0-4544-962D-0812276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F0D80"/>
    <w:pPr>
      <w:tabs>
        <w:tab w:val="right" w:leader="dot" w:pos="8637"/>
      </w:tabs>
      <w:spacing w:after="100" w:line="240" w:lineRule="auto"/>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character" w:customStyle="1" w:styleId="normaltextrun">
    <w:name w:val="normaltextrun"/>
    <w:basedOn w:val="Standardstycketeckensnitt"/>
    <w:rsid w:val="00591FD5"/>
  </w:style>
  <w:style w:type="character" w:customStyle="1" w:styleId="eop">
    <w:name w:val="eop"/>
    <w:basedOn w:val="Standardstycketeckensnitt"/>
    <w:rsid w:val="00591FD5"/>
  </w:style>
  <w:style w:type="paragraph" w:customStyle="1" w:styleId="paragraph">
    <w:name w:val="paragraph"/>
    <w:basedOn w:val="Normal"/>
    <w:rsid w:val="00591FD5"/>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Pa0">
    <w:name w:val="Pa0"/>
    <w:basedOn w:val="Normal"/>
    <w:next w:val="Normal"/>
    <w:uiPriority w:val="99"/>
    <w:rsid w:val="00591FD5"/>
    <w:pPr>
      <w:autoSpaceDE w:val="0"/>
      <w:autoSpaceDN w:val="0"/>
      <w:adjustRightInd w:val="0"/>
      <w:spacing w:after="0" w:line="261" w:lineRule="atLeast"/>
    </w:pPr>
    <w:rPr>
      <w:rFonts w:ascii="Helvetica 45 Light" w:eastAsiaTheme="minorHAnsi" w:hAnsi="Helvetica 45 Light"/>
      <w:sz w:val="24"/>
    </w:rPr>
  </w:style>
  <w:style w:type="paragraph" w:styleId="Kommentarer">
    <w:name w:val="annotation text"/>
    <w:basedOn w:val="Normal"/>
    <w:link w:val="KommentarerChar"/>
    <w:uiPriority w:val="99"/>
    <w:unhideWhenUsed/>
    <w:rsid w:val="00591FD5"/>
    <w:pPr>
      <w:spacing w:line="240" w:lineRule="auto"/>
    </w:pPr>
    <w:rPr>
      <w:sz w:val="20"/>
      <w:szCs w:val="20"/>
    </w:rPr>
  </w:style>
  <w:style w:type="character" w:customStyle="1" w:styleId="KommentarerChar">
    <w:name w:val="Kommentarer Char"/>
    <w:basedOn w:val="Standardstycketeckensnitt"/>
    <w:link w:val="Kommentarer"/>
    <w:uiPriority w:val="99"/>
    <w:rsid w:val="00591FD5"/>
    <w:rPr>
      <w:sz w:val="20"/>
      <w:szCs w:val="20"/>
    </w:rPr>
  </w:style>
  <w:style w:type="paragraph" w:styleId="Kommentarsmne">
    <w:name w:val="annotation subject"/>
    <w:basedOn w:val="Kommentarer"/>
    <w:next w:val="Kommentarer"/>
    <w:link w:val="KommentarsmneChar"/>
    <w:uiPriority w:val="99"/>
    <w:unhideWhenUsed/>
    <w:rsid w:val="00591FD5"/>
    <w:rPr>
      <w:rFonts w:eastAsiaTheme="minorHAnsi"/>
      <w:b/>
      <w:bCs/>
    </w:rPr>
  </w:style>
  <w:style w:type="character" w:customStyle="1" w:styleId="KommentarsmneChar">
    <w:name w:val="Kommentarsämne Char"/>
    <w:basedOn w:val="KommentarerChar"/>
    <w:link w:val="Kommentarsmne"/>
    <w:uiPriority w:val="99"/>
    <w:rsid w:val="00591FD5"/>
    <w:rPr>
      <w:rFonts w:eastAsiaTheme="minorHAnsi"/>
      <w:b/>
      <w:bCs/>
      <w:sz w:val="20"/>
      <w:szCs w:val="20"/>
    </w:rPr>
  </w:style>
  <w:style w:type="character" w:styleId="Kommentarsreferens">
    <w:name w:val="annotation reference"/>
    <w:basedOn w:val="Standardstycketeckensnitt"/>
    <w:uiPriority w:val="99"/>
    <w:semiHidden/>
    <w:unhideWhenUsed/>
    <w:rsid w:val="008F28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224">
      <w:bodyDiv w:val="1"/>
      <w:marLeft w:val="0"/>
      <w:marRight w:val="0"/>
      <w:marTop w:val="0"/>
      <w:marBottom w:val="0"/>
      <w:divBdr>
        <w:top w:val="none" w:sz="0" w:space="0" w:color="auto"/>
        <w:left w:val="none" w:sz="0" w:space="0" w:color="auto"/>
        <w:bottom w:val="none" w:sz="0" w:space="0" w:color="auto"/>
        <w:right w:val="none" w:sz="0" w:space="0" w:color="auto"/>
      </w:divBdr>
    </w:div>
    <w:div w:id="666596502">
      <w:bodyDiv w:val="1"/>
      <w:marLeft w:val="0"/>
      <w:marRight w:val="0"/>
      <w:marTop w:val="0"/>
      <w:marBottom w:val="0"/>
      <w:divBdr>
        <w:top w:val="none" w:sz="0" w:space="0" w:color="auto"/>
        <w:left w:val="none" w:sz="0" w:space="0" w:color="auto"/>
        <w:bottom w:val="none" w:sz="0" w:space="0" w:color="auto"/>
        <w:right w:val="none" w:sz="0" w:space="0" w:color="auto"/>
      </w:divBdr>
    </w:div>
    <w:div w:id="1851286116">
      <w:bodyDiv w:val="1"/>
      <w:marLeft w:val="0"/>
      <w:marRight w:val="0"/>
      <w:marTop w:val="0"/>
      <w:marBottom w:val="0"/>
      <w:divBdr>
        <w:top w:val="none" w:sz="0" w:space="0" w:color="auto"/>
        <w:left w:val="none" w:sz="0" w:space="0" w:color="auto"/>
        <w:bottom w:val="none" w:sz="0" w:space="0" w:color="auto"/>
        <w:right w:val="none" w:sz="0" w:space="0" w:color="auto"/>
      </w:divBdr>
    </w:div>
    <w:div w:id="19358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ma.byggtjanst.se/visa-kod/anlaggning-17/DCG.1/ama-ko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
      <w:docPartPr>
        <w:name w:val="40B748B5C700461589A9F47EDF026255"/>
        <w:category>
          <w:name w:val="Allmänt"/>
          <w:gallery w:val="placeholder"/>
        </w:category>
        <w:types>
          <w:type w:val="bbPlcHdr"/>
        </w:types>
        <w:behaviors>
          <w:behavior w:val="content"/>
        </w:behaviors>
        <w:guid w:val="{404BC3AB-E9DE-43C6-8EEE-6A3F01D97136}"/>
      </w:docPartPr>
      <w:docPartBody>
        <w:p w:rsidR="00900EDE" w:rsidRDefault="0010304D" w:rsidP="0010304D">
          <w:pPr>
            <w:pStyle w:val="40B748B5C700461589A9F47EDF026255"/>
          </w:pPr>
          <w:r>
            <w:rPr>
              <w:rStyle w:val="Platshllartext"/>
            </w:rPr>
            <w:t>[Förvaltnings/bolags anvisning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0304D"/>
    <w:rsid w:val="001B7738"/>
    <w:rsid w:val="003A0960"/>
    <w:rsid w:val="003F41E4"/>
    <w:rsid w:val="005B6F51"/>
    <w:rsid w:val="00655F09"/>
    <w:rsid w:val="006F233C"/>
    <w:rsid w:val="007A3ABF"/>
    <w:rsid w:val="00900EDE"/>
    <w:rsid w:val="009E1751"/>
    <w:rsid w:val="00B7122B"/>
    <w:rsid w:val="00BC2730"/>
    <w:rsid w:val="00C16FD4"/>
    <w:rsid w:val="00C464EC"/>
    <w:rsid w:val="00C61349"/>
    <w:rsid w:val="00DA3BD3"/>
    <w:rsid w:val="00DC67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304D"/>
    <w:rPr>
      <w:color w:val="595959" w:themeColor="text1" w:themeTint="A6"/>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 w:type="paragraph" w:customStyle="1" w:styleId="40B748B5C700461589A9F47EDF026255">
    <w:name w:val="40B748B5C700461589A9F47EDF026255"/>
    <w:rsid w:val="0010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2F4D2-A255-4B67-84AF-D930C2C2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3.xml><?xml version="1.0" encoding="utf-8"?>
<ds:datastoreItem xmlns:ds="http://schemas.openxmlformats.org/officeDocument/2006/customXml" ds:itemID="{FC7E4FF3-5CCA-4983-8D91-55048BC546B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6FB6DD16-D49A-4AB0-A4FC-CF62C3859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3112</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Stadsmiljöförvaltningens anvisning för tekniska krav vid utförande av schakt</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anvisning för tekniska krav vid utförande av schakt</dc:title>
  <dc:subject/>
  <dc:creator>petra.fridstedt@trafikkontoret.goteborg.se</dc:creator>
  <cp:keywords/>
  <dc:description/>
  <cp:lastModifiedBy>Cecilia Tisell</cp:lastModifiedBy>
  <cp:revision>38</cp:revision>
  <cp:lastPrinted>2021-09-30T14:07:00Z</cp:lastPrinted>
  <dcterms:created xsi:type="dcterms:W3CDTF">2024-02-08T13:55:00Z</dcterms:created>
  <dcterms:modified xsi:type="dcterms:W3CDTF">2024-04-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